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77777777" w:rsidR="000112FE" w:rsidRPr="00721546" w:rsidRDefault="002C3C92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112FE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культуры и спорта в городе </w:t>
      </w:r>
      <w:proofErr w:type="spellStart"/>
      <w:r w:rsidRPr="00721546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>»</w:t>
      </w:r>
    </w:p>
    <w:p w14:paraId="63D23DBC" w14:textId="77777777" w:rsidR="008D632D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с изм. от 31</w:t>
      </w:r>
      <w:r w:rsidR="000112F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12FE">
        <w:rPr>
          <w:sz w:val="28"/>
          <w:szCs w:val="28"/>
        </w:rPr>
        <w:t>.2019 №</w:t>
      </w:r>
      <w:r>
        <w:rPr>
          <w:sz w:val="28"/>
          <w:szCs w:val="28"/>
        </w:rPr>
        <w:t>558</w:t>
      </w:r>
      <w:r w:rsidR="000112FE">
        <w:rPr>
          <w:sz w:val="28"/>
          <w:szCs w:val="28"/>
        </w:rPr>
        <w:t>-па</w:t>
      </w:r>
      <w:r w:rsidR="008D632D">
        <w:rPr>
          <w:sz w:val="28"/>
          <w:szCs w:val="28"/>
        </w:rPr>
        <w:t>,</w:t>
      </w:r>
      <w:proofErr w:type="gramEnd"/>
    </w:p>
    <w:p w14:paraId="4AB9A093" w14:textId="3B056222" w:rsidR="000112FE" w:rsidRPr="00721546" w:rsidRDefault="008D632D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т 06.07.2020 №277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0BF5A0AA" w:rsidR="000112FE" w:rsidRPr="00721546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445-па «Об утверждении  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 xml:space="preserve">орта в горо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от </w:t>
      </w:r>
      <w:r w:rsidR="002C51AC">
        <w:rPr>
          <w:sz w:val="28"/>
          <w:szCs w:val="28"/>
        </w:rPr>
        <w:t>31.12</w:t>
      </w:r>
      <w:r>
        <w:rPr>
          <w:sz w:val="28"/>
          <w:szCs w:val="28"/>
        </w:rPr>
        <w:t>.2019 №</w:t>
      </w:r>
      <w:r w:rsidR="002C51AC">
        <w:rPr>
          <w:sz w:val="28"/>
          <w:szCs w:val="28"/>
        </w:rPr>
        <w:t>558</w:t>
      </w:r>
      <w:r>
        <w:rPr>
          <w:sz w:val="28"/>
          <w:szCs w:val="28"/>
        </w:rPr>
        <w:t>-па</w:t>
      </w:r>
      <w:r w:rsidR="00DA7606">
        <w:rPr>
          <w:sz w:val="28"/>
          <w:szCs w:val="28"/>
        </w:rPr>
        <w:t>, от 06.07.2020 №277-па</w:t>
      </w:r>
      <w:r>
        <w:rPr>
          <w:sz w:val="28"/>
          <w:szCs w:val="28"/>
        </w:rPr>
        <w:t>)</w:t>
      </w:r>
      <w:r w:rsidR="002C3C92">
        <w:rPr>
          <w:rFonts w:ascii="Times New Roman CYR" w:hAnsi="Times New Roman CYR" w:cs="Times New Roman CYR"/>
          <w:sz w:val="28"/>
          <w:szCs w:val="28"/>
        </w:rPr>
        <w:t xml:space="preserve"> следующи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C3C92">
        <w:rPr>
          <w:rFonts w:ascii="Times New Roman CYR" w:hAnsi="Times New Roman CYR" w:cs="Times New Roman CYR"/>
          <w:sz w:val="28"/>
          <w:szCs w:val="28"/>
        </w:rPr>
        <w:t>ния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542F861D" w14:textId="77777777" w:rsidR="000112FE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3E38E8C4" w14:textId="77777777" w:rsidR="00837A73" w:rsidRPr="00953CEC" w:rsidRDefault="00837A73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28468610" w14:textId="77777777" w:rsidR="000112FE" w:rsidRPr="00360700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50A0CF38" w14:textId="619CD309" w:rsidR="008A60FF" w:rsidRDefault="00291414" w:rsidP="00291414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60FF" w:rsidRPr="008A60FF">
        <w:rPr>
          <w:rFonts w:ascii="Times New Roman CYR" w:hAnsi="Times New Roman CYR" w:cs="Times New Roman CYR"/>
          <w:sz w:val="28"/>
          <w:szCs w:val="28"/>
        </w:rPr>
        <w:t>В п</w:t>
      </w:r>
      <w:r w:rsidR="00360700" w:rsidRPr="008A60FF">
        <w:rPr>
          <w:rFonts w:ascii="Times New Roman CYR" w:hAnsi="Times New Roman CYR" w:cs="Times New Roman CYR"/>
          <w:sz w:val="28"/>
          <w:szCs w:val="28"/>
        </w:rPr>
        <w:t>аспорт</w:t>
      </w:r>
      <w:r w:rsidR="008A60FF" w:rsidRPr="008A60FF">
        <w:rPr>
          <w:rFonts w:ascii="Times New Roman CYR" w:hAnsi="Times New Roman CYR" w:cs="Times New Roman CYR"/>
          <w:sz w:val="28"/>
          <w:szCs w:val="28"/>
        </w:rPr>
        <w:t>е</w:t>
      </w:r>
      <w:r w:rsidR="00360700" w:rsidRPr="008A60FF">
        <w:rPr>
          <w:rFonts w:ascii="Times New Roman CYR" w:hAnsi="Times New Roman CYR" w:cs="Times New Roman CYR"/>
          <w:sz w:val="28"/>
          <w:szCs w:val="28"/>
        </w:rPr>
        <w:t xml:space="preserve"> муниципальной программы</w:t>
      </w:r>
      <w:r w:rsidR="008A60FF">
        <w:rPr>
          <w:rFonts w:ascii="Times New Roman CYR" w:hAnsi="Times New Roman CYR" w:cs="Times New Roman CYR"/>
          <w:sz w:val="28"/>
          <w:szCs w:val="28"/>
        </w:rPr>
        <w:t xml:space="preserve"> строки «Целевые показатели муниципальной программы», «</w:t>
      </w:r>
      <w:r>
        <w:rPr>
          <w:rFonts w:ascii="Times New Roman CYR" w:hAnsi="Times New Roman CYR" w:cs="Times New Roman CYR"/>
          <w:sz w:val="28"/>
          <w:szCs w:val="28"/>
        </w:rPr>
        <w:t>Параметры финансового обеспечения муниципальной программы» читать как</w:t>
      </w:r>
      <w:r w:rsidR="008A60FF" w:rsidRPr="008A60FF">
        <w:rPr>
          <w:rFonts w:ascii="Times New Roman CYR" w:hAnsi="Times New Roman CYR" w:cs="Times New Roman CYR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6325"/>
      </w:tblGrid>
      <w:tr w:rsidR="00291414" w:rsidRPr="00832DC8" w14:paraId="7284E004" w14:textId="77777777" w:rsidTr="00DB2F48">
        <w:trPr>
          <w:trHeight w:val="3770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1F7E1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AE2601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  <w:p w14:paraId="250F5113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7A613AD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94DC285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72C26A8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3D3D9AA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1523869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A4ACBF7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27FA8EF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680B4D6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2A651AD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198552D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C089EF2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1C6B700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77C66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E2601">
              <w:rPr>
                <w:color w:val="000000"/>
                <w:sz w:val="26"/>
                <w:szCs w:val="26"/>
              </w:rPr>
              <w:t>1. Увеличение доли населения, систематически занимающегося физической культурой и спортом, с 36,7 % до 57 %.</w:t>
            </w:r>
          </w:p>
          <w:p w14:paraId="701C4991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E2601">
              <w:rPr>
                <w:color w:val="000000"/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ускной способности (ЕПС)  с 49,5% до 58%.</w:t>
            </w:r>
          </w:p>
          <w:p w14:paraId="083F2AE7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 xml:space="preserve">3. </w:t>
            </w:r>
            <w:proofErr w:type="gramStart"/>
            <w:r w:rsidRPr="00AE2601">
              <w:rPr>
                <w:sz w:val="26"/>
                <w:szCs w:val="26"/>
              </w:rPr>
              <w:t>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 6,7% до 11,1 % .</w:t>
            </w:r>
            <w:proofErr w:type="gramEnd"/>
          </w:p>
          <w:p w14:paraId="7A5D90B1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91414" w:rsidRPr="00832DC8" w14:paraId="176C173D" w14:textId="77777777" w:rsidTr="00DB2F48">
        <w:trPr>
          <w:trHeight w:val="3004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61AE061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 xml:space="preserve">Параметры </w:t>
            </w:r>
            <w:proofErr w:type="gramStart"/>
            <w:r w:rsidRPr="00AE2601">
              <w:rPr>
                <w:sz w:val="26"/>
                <w:szCs w:val="26"/>
              </w:rPr>
              <w:t>финансового</w:t>
            </w:r>
            <w:proofErr w:type="gramEnd"/>
          </w:p>
          <w:p w14:paraId="301ECBEC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обеспечения муниципальной программы</w:t>
            </w:r>
          </w:p>
          <w:p w14:paraId="2881D8AE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8624AAE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DD7A2EC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491E392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BD4157C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248E76C" w14:textId="77777777" w:rsidR="00291414" w:rsidRPr="00AE2601" w:rsidRDefault="00291414" w:rsidP="00DB2F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1E30EFA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Pr="00AE2601">
              <w:rPr>
                <w:bCs/>
                <w:color w:val="FF0000"/>
                <w:sz w:val="26"/>
                <w:szCs w:val="26"/>
              </w:rPr>
              <w:t xml:space="preserve">1 838 983,0 </w:t>
            </w:r>
            <w:r w:rsidRPr="00AE2601">
              <w:rPr>
                <w:sz w:val="26"/>
                <w:szCs w:val="26"/>
              </w:rPr>
              <w:t>тыс. рублей, в том числе:</w:t>
            </w:r>
          </w:p>
          <w:p w14:paraId="1EC24026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19 год – 481 970,0 тыс. рублей;</w:t>
            </w:r>
          </w:p>
          <w:p w14:paraId="1D23B58B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 xml:space="preserve">2020 год – </w:t>
            </w:r>
            <w:r w:rsidRPr="00AE2601">
              <w:rPr>
                <w:color w:val="FF0000"/>
                <w:sz w:val="26"/>
                <w:szCs w:val="26"/>
              </w:rPr>
              <w:t>565 898,2</w:t>
            </w:r>
            <w:r w:rsidRPr="00AE2601">
              <w:rPr>
                <w:sz w:val="26"/>
                <w:szCs w:val="26"/>
              </w:rPr>
              <w:t>* тыс. рублей</w:t>
            </w:r>
          </w:p>
          <w:p w14:paraId="7DF850C3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21 год – 114 266,2 тыс. рублей;</w:t>
            </w:r>
          </w:p>
          <w:p w14:paraId="3A3F3CAE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22 год – 114 399,0 тыс. рублей</w:t>
            </w:r>
          </w:p>
          <w:p w14:paraId="2707B229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23 год – 113 689,7 тыс. рублей;</w:t>
            </w:r>
          </w:p>
          <w:p w14:paraId="6D4A854A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24 год – 113 689,7 тыс. рублей</w:t>
            </w:r>
          </w:p>
          <w:p w14:paraId="5EE86323" w14:textId="77777777" w:rsidR="00291414" w:rsidRPr="00AE2601" w:rsidRDefault="00291414" w:rsidP="00DB2F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2025 год – 113 689,7 тыс. рублей;</w:t>
            </w:r>
          </w:p>
          <w:p w14:paraId="14302E47" w14:textId="182C10EB" w:rsidR="00291414" w:rsidRPr="00AE2601" w:rsidRDefault="00291414" w:rsidP="00291414">
            <w:pPr>
              <w:pStyle w:val="a7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2601">
              <w:rPr>
                <w:sz w:val="26"/>
                <w:szCs w:val="26"/>
              </w:rPr>
              <w:t>ы – 568 448,5 тыс. рублей.</w:t>
            </w:r>
          </w:p>
        </w:tc>
      </w:tr>
    </w:tbl>
    <w:p w14:paraId="7C547E66" w14:textId="77777777" w:rsidR="00291414" w:rsidRDefault="00291414" w:rsidP="00291414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5C234CA2" w:rsidR="008A60FF" w:rsidRPr="00D33D1E" w:rsidRDefault="00D33D1E" w:rsidP="00D33D1E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</w:t>
      </w:r>
      <w:r w:rsidR="008A60FF" w:rsidRPr="00D33D1E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A60FF" w:rsidRPr="00D33D1E">
        <w:rPr>
          <w:sz w:val="28"/>
          <w:szCs w:val="28"/>
        </w:rPr>
        <w:t xml:space="preserve">В приложении к </w:t>
      </w:r>
      <w:r w:rsidR="008A60FF" w:rsidRPr="00D33D1E">
        <w:rPr>
          <w:rFonts w:ascii="Times New Roman CYR" w:hAnsi="Times New Roman CYR" w:cs="Times New Roman CYR"/>
          <w:sz w:val="28"/>
          <w:szCs w:val="28"/>
        </w:rPr>
        <w:t xml:space="preserve"> муниципальной программе:</w:t>
      </w:r>
    </w:p>
    <w:p w14:paraId="04C17A95" w14:textId="4ED6D05B" w:rsidR="009A557D" w:rsidRPr="00D33D1E" w:rsidRDefault="009A557D" w:rsidP="00D33D1E">
      <w:pPr>
        <w:pStyle w:val="a7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33D1E">
        <w:rPr>
          <w:rFonts w:ascii="Times New Roman CYR" w:hAnsi="Times New Roman CYR" w:cs="Times New Roman CYR"/>
          <w:sz w:val="28"/>
          <w:szCs w:val="28"/>
        </w:rPr>
        <w:t>Таблицу 1  Целевые показатели муниципальной программы изложить в новой редакции, согласно приложению №</w:t>
      </w:r>
      <w:r w:rsidR="00291414" w:rsidRPr="00D33D1E">
        <w:rPr>
          <w:rFonts w:ascii="Times New Roman CYR" w:hAnsi="Times New Roman CYR" w:cs="Times New Roman CYR"/>
          <w:sz w:val="28"/>
          <w:szCs w:val="28"/>
        </w:rPr>
        <w:t>1</w:t>
      </w:r>
      <w:r w:rsidRPr="00D33D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4AC77367" w14:textId="147442F0" w:rsidR="00360700" w:rsidRPr="00D33D1E" w:rsidRDefault="00360700" w:rsidP="00D33D1E">
      <w:pPr>
        <w:pStyle w:val="a7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3D1E">
        <w:rPr>
          <w:rFonts w:ascii="Times New Roman CYR" w:hAnsi="Times New Roman CYR" w:cs="Times New Roman CYR"/>
          <w:sz w:val="28"/>
          <w:szCs w:val="28"/>
        </w:rPr>
        <w:t>Таблицу 2 Распределение финансовых ресурсов муниципальной программы  изложить в  новой редакции, согласно приложению №</w:t>
      </w:r>
      <w:r w:rsidR="00291414" w:rsidRPr="00D33D1E">
        <w:rPr>
          <w:rFonts w:ascii="Times New Roman CYR" w:hAnsi="Times New Roman CYR" w:cs="Times New Roman CYR"/>
          <w:sz w:val="28"/>
          <w:szCs w:val="28"/>
        </w:rPr>
        <w:t>2</w:t>
      </w:r>
      <w:r w:rsidRPr="00D33D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0A30311" w14:textId="5FA1ACD0" w:rsidR="00360700" w:rsidRPr="00360700" w:rsidRDefault="00360700" w:rsidP="00D33D1E">
      <w:pPr>
        <w:pStyle w:val="a7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у 3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ценка эффективности реализации </w:t>
      </w:r>
      <w:r w:rsidRPr="00360700">
        <w:rPr>
          <w:rFonts w:ascii="Times New Roman CYR" w:hAnsi="Times New Roman CYR" w:cs="Times New Roman CYR"/>
          <w:sz w:val="28"/>
          <w:szCs w:val="28"/>
        </w:rPr>
        <w:t>муниципальной программы  изложить в  новой редакции, согласно приложению №</w:t>
      </w:r>
      <w:r w:rsidR="00291414">
        <w:rPr>
          <w:rFonts w:ascii="Times New Roman CYR" w:hAnsi="Times New Roman CYR" w:cs="Times New Roman CYR"/>
          <w:sz w:val="28"/>
          <w:szCs w:val="28"/>
        </w:rPr>
        <w:t>3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33B23DF0" w14:textId="7C251002" w:rsidR="00837A73" w:rsidRPr="00360700" w:rsidRDefault="00D33D1E" w:rsidP="0036070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37A73" w:rsidRPr="006F7801">
        <w:rPr>
          <w:rFonts w:ascii="Times New Roman CYR" w:hAnsi="Times New Roman CYR" w:cs="Times New Roman CYR"/>
          <w:sz w:val="28"/>
          <w:szCs w:val="28"/>
        </w:rPr>
        <w:t>.</w:t>
      </w:r>
      <w:r w:rsidR="00837A73" w:rsidRPr="006F7801">
        <w:rPr>
          <w:rFonts w:ascii="Times New Roman CYR" w:hAnsi="Times New Roman CYR" w:cs="Times New Roman CYR"/>
          <w:sz w:val="28"/>
          <w:szCs w:val="28"/>
        </w:rPr>
        <w:tab/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 xml:space="preserve">Отделу по </w:t>
      </w:r>
      <w:r w:rsidR="00360700" w:rsidRPr="00360700">
        <w:rPr>
          <w:rFonts w:ascii="Times New Roman CYR" w:hAnsi="Times New Roman CYR" w:cs="Times New Roman CYR"/>
          <w:sz w:val="28"/>
          <w:szCs w:val="28"/>
        </w:rPr>
        <w:t xml:space="preserve">внутренней политике, </w:t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 xml:space="preserve">связям с общественными организациями и СМИ управления </w:t>
      </w:r>
      <w:r w:rsidR="00360700" w:rsidRPr="00360700">
        <w:rPr>
          <w:rFonts w:ascii="Times New Roman CYR" w:hAnsi="Times New Roman CYR" w:cs="Times New Roman CYR"/>
          <w:sz w:val="28"/>
          <w:szCs w:val="28"/>
        </w:rPr>
        <w:t>по внутренней политике</w:t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  <w:r w:rsidR="00360700" w:rsidRPr="00360700">
        <w:rPr>
          <w:sz w:val="28"/>
          <w:szCs w:val="28"/>
        </w:rPr>
        <w:t xml:space="preserve"> </w:t>
      </w:r>
    </w:p>
    <w:p w14:paraId="57FEF934" w14:textId="2BB5A4F9" w:rsidR="00837A73" w:rsidRPr="00721546" w:rsidRDefault="00D33D1E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37A73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837A73" w:rsidRPr="00721546">
        <w:rPr>
          <w:rFonts w:ascii="Times New Roman CYR" w:hAnsi="Times New Roman CYR" w:cs="Times New Roman CYR"/>
          <w:sz w:val="28"/>
          <w:szCs w:val="28"/>
        </w:rPr>
        <w:tab/>
        <w:t xml:space="preserve">Отделу по информационным ресурсам (А.А. Мерзляков) </w:t>
      </w:r>
      <w:proofErr w:type="gramStart"/>
      <w:r w:rsidR="00837A73" w:rsidRPr="00721546"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 w:rsidR="00837A73" w:rsidRPr="00721546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дминистрации города в сети Интернет.</w:t>
      </w:r>
    </w:p>
    <w:p w14:paraId="6BAB11A3" w14:textId="77777777" w:rsidR="00837A73" w:rsidRPr="00721546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1CD07A93" w14:textId="77777777" w:rsidR="00837A73" w:rsidRPr="00721546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5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04FB23A9" w14:textId="77777777" w:rsidR="000112FE" w:rsidRPr="00AF7C29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3BE19" w14:textId="77777777" w:rsidR="000112FE" w:rsidRPr="00AF7C29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0854D" w14:textId="513FCFA6" w:rsidR="000112FE" w:rsidRPr="00AF7C29" w:rsidRDefault="00D33D1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0112FE">
        <w:rPr>
          <w:sz w:val="28"/>
          <w:szCs w:val="28"/>
        </w:rPr>
        <w:t>Г</w:t>
      </w:r>
      <w:r w:rsidR="000112FE" w:rsidRPr="00AF7C29">
        <w:rPr>
          <w:sz w:val="28"/>
          <w:szCs w:val="28"/>
        </w:rPr>
        <w:t>лав</w:t>
      </w:r>
      <w:r w:rsidR="000112FE">
        <w:rPr>
          <w:sz w:val="28"/>
          <w:szCs w:val="28"/>
        </w:rPr>
        <w:t>а</w:t>
      </w:r>
      <w:r w:rsidR="000112FE" w:rsidRPr="00AF7C29">
        <w:rPr>
          <w:sz w:val="28"/>
          <w:szCs w:val="28"/>
        </w:rPr>
        <w:t xml:space="preserve"> города </w:t>
      </w:r>
      <w:proofErr w:type="spellStart"/>
      <w:r w:rsidR="000112FE" w:rsidRPr="00AF7C29">
        <w:rPr>
          <w:sz w:val="28"/>
          <w:szCs w:val="28"/>
        </w:rPr>
        <w:t>Пыть-Яха</w:t>
      </w:r>
      <w:proofErr w:type="spellEnd"/>
      <w:r w:rsidR="000112FE" w:rsidRPr="00AF7C29">
        <w:rPr>
          <w:sz w:val="28"/>
          <w:szCs w:val="28"/>
        </w:rPr>
        <w:tab/>
      </w:r>
      <w:r w:rsidR="000112FE" w:rsidRPr="00AF7C29">
        <w:rPr>
          <w:sz w:val="28"/>
          <w:szCs w:val="28"/>
        </w:rPr>
        <w:tab/>
      </w:r>
      <w:r w:rsidR="000112FE" w:rsidRPr="00AF7C29">
        <w:rPr>
          <w:sz w:val="28"/>
          <w:szCs w:val="28"/>
        </w:rPr>
        <w:tab/>
      </w:r>
      <w:r w:rsidR="000112FE" w:rsidRPr="00AF7C29">
        <w:rPr>
          <w:sz w:val="28"/>
          <w:szCs w:val="28"/>
        </w:rPr>
        <w:tab/>
      </w:r>
      <w:r w:rsidR="000112FE" w:rsidRPr="00AF7C29">
        <w:rPr>
          <w:sz w:val="28"/>
          <w:szCs w:val="28"/>
        </w:rPr>
        <w:tab/>
        <w:t>А.</w:t>
      </w:r>
      <w:r w:rsidR="000112FE">
        <w:rPr>
          <w:sz w:val="28"/>
          <w:szCs w:val="28"/>
        </w:rPr>
        <w:t>Н</w:t>
      </w:r>
      <w:r w:rsidR="000112FE" w:rsidRPr="00AF7C29">
        <w:rPr>
          <w:sz w:val="28"/>
          <w:szCs w:val="28"/>
        </w:rPr>
        <w:t>.</w:t>
      </w:r>
      <w:r w:rsidR="000112FE">
        <w:rPr>
          <w:sz w:val="28"/>
          <w:szCs w:val="28"/>
        </w:rPr>
        <w:t xml:space="preserve"> Морозов</w:t>
      </w:r>
    </w:p>
    <w:p w14:paraId="253681A3" w14:textId="77777777" w:rsidR="00DD6264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29990DD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857492C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79F037C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A559879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10C70711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E66D7FD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A78E353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AB59588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379DD96" w14:textId="77777777" w:rsidR="00854074" w:rsidRDefault="0085407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536AAAC" w14:textId="77777777" w:rsidR="00854074" w:rsidRDefault="0085407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687625A" w14:textId="2853E300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2D4E718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CB270BD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49BE783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C0D792A" w14:textId="77777777" w:rsidR="00956550" w:rsidRDefault="0095655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  <w:sectPr w:rsidR="00956550" w:rsidSect="00956550">
          <w:headerReference w:type="even" r:id="rId10"/>
          <w:headerReference w:type="default" r:id="rId11"/>
          <w:pgSz w:w="11906" w:h="16838" w:code="9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34C31658" w14:textId="77777777" w:rsidR="00A352AF" w:rsidRDefault="00A352AF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3BAEF9D" w14:textId="77777777" w:rsidR="00A352AF" w:rsidRPr="004B274C" w:rsidRDefault="00A352AF" w:rsidP="00A352AF">
      <w:pPr>
        <w:autoSpaceDE w:val="0"/>
        <w:autoSpaceDN w:val="0"/>
        <w:adjustRightInd w:val="0"/>
        <w:ind w:left="12744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2</w:t>
      </w:r>
    </w:p>
    <w:p w14:paraId="75872F27" w14:textId="77777777" w:rsidR="00A352AF" w:rsidRDefault="00A352AF" w:rsidP="00A352AF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5E28D231" w14:textId="77777777" w:rsidR="00A352AF" w:rsidRPr="004B274C" w:rsidRDefault="00A352AF" w:rsidP="00A352AF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 xml:space="preserve">города </w:t>
      </w:r>
      <w:proofErr w:type="spellStart"/>
      <w:r w:rsidRPr="004B274C">
        <w:rPr>
          <w:sz w:val="28"/>
          <w:szCs w:val="28"/>
        </w:rPr>
        <w:t>Пыть-Яха</w:t>
      </w:r>
      <w:proofErr w:type="spellEnd"/>
    </w:p>
    <w:p w14:paraId="34336213" w14:textId="77777777" w:rsidR="00A352AF" w:rsidRPr="004B274C" w:rsidRDefault="00A352AF" w:rsidP="00A352A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2463238" w14:textId="77777777" w:rsidR="00A352AF" w:rsidRPr="004B274C" w:rsidRDefault="00A352AF" w:rsidP="00A352A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74C">
        <w:rPr>
          <w:sz w:val="28"/>
          <w:szCs w:val="28"/>
        </w:rPr>
        <w:t>Таблица 1</w:t>
      </w:r>
    </w:p>
    <w:p w14:paraId="4A01547A" w14:textId="77777777" w:rsidR="00A352AF" w:rsidRPr="00AA6593" w:rsidRDefault="00A352AF" w:rsidP="00A352A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012A6C3" w14:textId="77777777" w:rsidR="00A352AF" w:rsidRPr="004B274C" w:rsidRDefault="00A352AF" w:rsidP="00A352AF">
      <w:pPr>
        <w:widowControl w:val="0"/>
        <w:autoSpaceDE w:val="0"/>
        <w:autoSpaceDN w:val="0"/>
        <w:jc w:val="center"/>
        <w:rPr>
          <w:szCs w:val="20"/>
        </w:rPr>
      </w:pPr>
      <w:r w:rsidRPr="004B274C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margin" w:tblpX="-364" w:tblpY="195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4253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4"/>
      </w:tblGrid>
      <w:tr w:rsidR="00A352AF" w:rsidRPr="004B274C" w14:paraId="0ABBDD28" w14:textId="77777777" w:rsidTr="00A352AF">
        <w:trPr>
          <w:trHeight w:val="314"/>
        </w:trPr>
        <w:tc>
          <w:tcPr>
            <w:tcW w:w="629" w:type="dxa"/>
            <w:vMerge w:val="restart"/>
          </w:tcPr>
          <w:p w14:paraId="56944388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№</w:t>
            </w:r>
          </w:p>
          <w:p w14:paraId="10EF9732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показателя</w:t>
            </w:r>
          </w:p>
        </w:tc>
        <w:tc>
          <w:tcPr>
            <w:tcW w:w="4253" w:type="dxa"/>
            <w:vMerge w:val="restart"/>
          </w:tcPr>
          <w:p w14:paraId="52880406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</w:tcPr>
          <w:p w14:paraId="470F301F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</w:tcPr>
          <w:p w14:paraId="2CB5FC37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Значения показателя по годам</w:t>
            </w:r>
          </w:p>
        </w:tc>
        <w:tc>
          <w:tcPr>
            <w:tcW w:w="1984" w:type="dxa"/>
            <w:vMerge w:val="restart"/>
          </w:tcPr>
          <w:p w14:paraId="5C99937C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Целевое значение показателя на момент окончания действия муниципальной программы</w:t>
            </w:r>
          </w:p>
        </w:tc>
      </w:tr>
      <w:tr w:rsidR="00A352AF" w:rsidRPr="004B274C" w14:paraId="56677832" w14:textId="77777777" w:rsidTr="00A352AF">
        <w:trPr>
          <w:trHeight w:val="1194"/>
        </w:trPr>
        <w:tc>
          <w:tcPr>
            <w:tcW w:w="629" w:type="dxa"/>
            <w:vMerge/>
            <w:vAlign w:val="center"/>
          </w:tcPr>
          <w:p w14:paraId="64200A97" w14:textId="77777777" w:rsidR="00A352AF" w:rsidRPr="004B274C" w:rsidRDefault="00A352AF" w:rsidP="00A352AF"/>
        </w:tc>
        <w:tc>
          <w:tcPr>
            <w:tcW w:w="4253" w:type="dxa"/>
            <w:vMerge/>
            <w:vAlign w:val="center"/>
          </w:tcPr>
          <w:p w14:paraId="3C433280" w14:textId="77777777" w:rsidR="00A352AF" w:rsidRPr="004B274C" w:rsidRDefault="00A352AF" w:rsidP="00A352AF"/>
        </w:tc>
        <w:tc>
          <w:tcPr>
            <w:tcW w:w="1418" w:type="dxa"/>
            <w:vMerge/>
            <w:vAlign w:val="center"/>
          </w:tcPr>
          <w:p w14:paraId="78F524B3" w14:textId="77777777" w:rsidR="00A352AF" w:rsidRPr="004B274C" w:rsidRDefault="00A352AF" w:rsidP="00A352AF"/>
        </w:tc>
        <w:tc>
          <w:tcPr>
            <w:tcW w:w="850" w:type="dxa"/>
          </w:tcPr>
          <w:p w14:paraId="6F8DDCD0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19 год</w:t>
            </w:r>
          </w:p>
        </w:tc>
        <w:tc>
          <w:tcPr>
            <w:tcW w:w="850" w:type="dxa"/>
          </w:tcPr>
          <w:p w14:paraId="305D0615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0 год</w:t>
            </w:r>
          </w:p>
        </w:tc>
        <w:tc>
          <w:tcPr>
            <w:tcW w:w="709" w:type="dxa"/>
          </w:tcPr>
          <w:p w14:paraId="7BBF2A78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1</w:t>
            </w:r>
          </w:p>
          <w:p w14:paraId="6FCD2B70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год</w:t>
            </w:r>
          </w:p>
        </w:tc>
        <w:tc>
          <w:tcPr>
            <w:tcW w:w="709" w:type="dxa"/>
          </w:tcPr>
          <w:p w14:paraId="2D084C9E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2 год</w:t>
            </w:r>
          </w:p>
        </w:tc>
        <w:tc>
          <w:tcPr>
            <w:tcW w:w="992" w:type="dxa"/>
          </w:tcPr>
          <w:p w14:paraId="327016A7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3 год</w:t>
            </w:r>
          </w:p>
        </w:tc>
        <w:tc>
          <w:tcPr>
            <w:tcW w:w="851" w:type="dxa"/>
          </w:tcPr>
          <w:p w14:paraId="1121C290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4 год</w:t>
            </w:r>
          </w:p>
        </w:tc>
        <w:tc>
          <w:tcPr>
            <w:tcW w:w="850" w:type="dxa"/>
          </w:tcPr>
          <w:p w14:paraId="5731C323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5 год</w:t>
            </w:r>
          </w:p>
        </w:tc>
        <w:tc>
          <w:tcPr>
            <w:tcW w:w="1276" w:type="dxa"/>
          </w:tcPr>
          <w:p w14:paraId="2B17F1BA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026- 2030 годы</w:t>
            </w:r>
          </w:p>
        </w:tc>
        <w:tc>
          <w:tcPr>
            <w:tcW w:w="1984" w:type="dxa"/>
            <w:vMerge/>
            <w:vAlign w:val="center"/>
          </w:tcPr>
          <w:p w14:paraId="50A14882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</w:p>
        </w:tc>
      </w:tr>
      <w:tr w:rsidR="00A352AF" w:rsidRPr="004B274C" w14:paraId="0BB7B16A" w14:textId="77777777" w:rsidTr="00A352AF">
        <w:trPr>
          <w:trHeight w:val="181"/>
        </w:trPr>
        <w:tc>
          <w:tcPr>
            <w:tcW w:w="629" w:type="dxa"/>
          </w:tcPr>
          <w:p w14:paraId="5A7AEF41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1</w:t>
            </w:r>
          </w:p>
        </w:tc>
        <w:tc>
          <w:tcPr>
            <w:tcW w:w="4253" w:type="dxa"/>
          </w:tcPr>
          <w:p w14:paraId="39396954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2</w:t>
            </w:r>
          </w:p>
        </w:tc>
        <w:tc>
          <w:tcPr>
            <w:tcW w:w="1418" w:type="dxa"/>
          </w:tcPr>
          <w:p w14:paraId="6A8A97C0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3</w:t>
            </w:r>
          </w:p>
        </w:tc>
        <w:tc>
          <w:tcPr>
            <w:tcW w:w="850" w:type="dxa"/>
          </w:tcPr>
          <w:p w14:paraId="61EC9197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4</w:t>
            </w:r>
          </w:p>
        </w:tc>
        <w:tc>
          <w:tcPr>
            <w:tcW w:w="850" w:type="dxa"/>
          </w:tcPr>
          <w:p w14:paraId="4B9A3CD3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5</w:t>
            </w:r>
          </w:p>
        </w:tc>
        <w:tc>
          <w:tcPr>
            <w:tcW w:w="709" w:type="dxa"/>
          </w:tcPr>
          <w:p w14:paraId="771C44DD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6</w:t>
            </w:r>
          </w:p>
        </w:tc>
        <w:tc>
          <w:tcPr>
            <w:tcW w:w="709" w:type="dxa"/>
          </w:tcPr>
          <w:p w14:paraId="128AC6CD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7</w:t>
            </w:r>
          </w:p>
        </w:tc>
        <w:tc>
          <w:tcPr>
            <w:tcW w:w="992" w:type="dxa"/>
          </w:tcPr>
          <w:p w14:paraId="70F96B54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8</w:t>
            </w:r>
          </w:p>
        </w:tc>
        <w:tc>
          <w:tcPr>
            <w:tcW w:w="851" w:type="dxa"/>
          </w:tcPr>
          <w:p w14:paraId="2B9772F2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9</w:t>
            </w:r>
          </w:p>
        </w:tc>
        <w:tc>
          <w:tcPr>
            <w:tcW w:w="850" w:type="dxa"/>
          </w:tcPr>
          <w:p w14:paraId="6C218A73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10</w:t>
            </w:r>
          </w:p>
        </w:tc>
        <w:tc>
          <w:tcPr>
            <w:tcW w:w="1276" w:type="dxa"/>
          </w:tcPr>
          <w:p w14:paraId="5DC94421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11</w:t>
            </w:r>
          </w:p>
        </w:tc>
        <w:tc>
          <w:tcPr>
            <w:tcW w:w="1984" w:type="dxa"/>
          </w:tcPr>
          <w:p w14:paraId="0D4784A0" w14:textId="77777777" w:rsidR="00A352AF" w:rsidRPr="004B274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4B274C">
              <w:t>12</w:t>
            </w:r>
          </w:p>
        </w:tc>
      </w:tr>
      <w:tr w:rsidR="00A352AF" w:rsidRPr="004B274C" w14:paraId="6444D8AA" w14:textId="77777777" w:rsidTr="00A352AF">
        <w:trPr>
          <w:trHeight w:val="1076"/>
        </w:trPr>
        <w:tc>
          <w:tcPr>
            <w:tcW w:w="629" w:type="dxa"/>
          </w:tcPr>
          <w:p w14:paraId="211DE755" w14:textId="77777777" w:rsidR="00A352AF" w:rsidRPr="00F7621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F7621C">
              <w:t>1</w:t>
            </w:r>
          </w:p>
        </w:tc>
        <w:tc>
          <w:tcPr>
            <w:tcW w:w="4253" w:type="dxa"/>
            <w:vAlign w:val="center"/>
          </w:tcPr>
          <w:p w14:paraId="134067B9" w14:textId="77777777" w:rsidR="00A352AF" w:rsidRPr="00F7621C" w:rsidRDefault="00A352AF" w:rsidP="00A352AF">
            <w:pPr>
              <w:tabs>
                <w:tab w:val="left" w:pos="360"/>
              </w:tabs>
              <w:jc w:val="both"/>
            </w:pPr>
            <w:r w:rsidRPr="00F7621C"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vAlign w:val="center"/>
          </w:tcPr>
          <w:p w14:paraId="28D7CE65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36,7</w:t>
            </w:r>
          </w:p>
        </w:tc>
        <w:tc>
          <w:tcPr>
            <w:tcW w:w="850" w:type="dxa"/>
            <w:vAlign w:val="center"/>
          </w:tcPr>
          <w:p w14:paraId="7A15B647" w14:textId="77777777" w:rsidR="00A352AF" w:rsidRPr="004B274C" w:rsidRDefault="00A352AF" w:rsidP="00A352AF">
            <w:pPr>
              <w:jc w:val="center"/>
            </w:pPr>
            <w:r w:rsidRPr="004B274C">
              <w:t>39,0</w:t>
            </w:r>
          </w:p>
        </w:tc>
        <w:tc>
          <w:tcPr>
            <w:tcW w:w="850" w:type="dxa"/>
            <w:vAlign w:val="center"/>
          </w:tcPr>
          <w:p w14:paraId="2DFECDD6" w14:textId="77777777" w:rsidR="00A352AF" w:rsidRPr="004B274C" w:rsidRDefault="00A352AF" w:rsidP="00A352AF">
            <w:pPr>
              <w:jc w:val="center"/>
            </w:pPr>
            <w:r w:rsidRPr="004B274C">
              <w:t>49,0</w:t>
            </w:r>
          </w:p>
        </w:tc>
        <w:tc>
          <w:tcPr>
            <w:tcW w:w="709" w:type="dxa"/>
            <w:vAlign w:val="center"/>
          </w:tcPr>
          <w:p w14:paraId="232B50F4" w14:textId="77777777" w:rsidR="00A352AF" w:rsidRPr="004B274C" w:rsidRDefault="00A352AF" w:rsidP="00A352AF">
            <w:pPr>
              <w:jc w:val="center"/>
            </w:pPr>
            <w:r w:rsidRPr="004B274C">
              <w:t>50,5</w:t>
            </w:r>
          </w:p>
        </w:tc>
        <w:tc>
          <w:tcPr>
            <w:tcW w:w="709" w:type="dxa"/>
            <w:vAlign w:val="center"/>
          </w:tcPr>
          <w:p w14:paraId="4FCD5BAF" w14:textId="77777777" w:rsidR="00A352AF" w:rsidRPr="004B274C" w:rsidRDefault="00A352AF" w:rsidP="00A352AF">
            <w:pPr>
              <w:jc w:val="center"/>
            </w:pPr>
            <w:r w:rsidRPr="004B274C">
              <w:t>52,0</w:t>
            </w:r>
          </w:p>
        </w:tc>
        <w:tc>
          <w:tcPr>
            <w:tcW w:w="992" w:type="dxa"/>
            <w:vAlign w:val="center"/>
          </w:tcPr>
          <w:p w14:paraId="14432783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851" w:type="dxa"/>
            <w:vAlign w:val="center"/>
          </w:tcPr>
          <w:p w14:paraId="6F4F8562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850" w:type="dxa"/>
            <w:vAlign w:val="center"/>
          </w:tcPr>
          <w:p w14:paraId="58BCF4AA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1276" w:type="dxa"/>
            <w:vAlign w:val="center"/>
          </w:tcPr>
          <w:p w14:paraId="64030588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7,0</w:t>
            </w:r>
          </w:p>
        </w:tc>
        <w:tc>
          <w:tcPr>
            <w:tcW w:w="1984" w:type="dxa"/>
            <w:vAlign w:val="center"/>
          </w:tcPr>
          <w:p w14:paraId="62F82233" w14:textId="77777777" w:rsidR="00A352AF" w:rsidRPr="004B274C" w:rsidRDefault="00A352AF" w:rsidP="00A352AF">
            <w:pPr>
              <w:jc w:val="center"/>
            </w:pPr>
            <w:r w:rsidRPr="004B274C">
              <w:t>57,0</w:t>
            </w:r>
          </w:p>
        </w:tc>
      </w:tr>
      <w:tr w:rsidR="00A352AF" w:rsidRPr="004B274C" w14:paraId="2D8D7827" w14:textId="77777777" w:rsidTr="00A352AF">
        <w:trPr>
          <w:trHeight w:val="152"/>
        </w:trPr>
        <w:tc>
          <w:tcPr>
            <w:tcW w:w="629" w:type="dxa"/>
          </w:tcPr>
          <w:p w14:paraId="4038DF4E" w14:textId="77777777" w:rsidR="00A352AF" w:rsidRPr="00F7621C" w:rsidRDefault="00A352AF" w:rsidP="00A352AF">
            <w:pPr>
              <w:widowControl w:val="0"/>
              <w:autoSpaceDE w:val="0"/>
              <w:autoSpaceDN w:val="0"/>
              <w:jc w:val="center"/>
            </w:pPr>
            <w:r w:rsidRPr="00F7621C">
              <w:t>2</w:t>
            </w:r>
          </w:p>
        </w:tc>
        <w:tc>
          <w:tcPr>
            <w:tcW w:w="4253" w:type="dxa"/>
          </w:tcPr>
          <w:p w14:paraId="60DB7C3D" w14:textId="77777777" w:rsidR="00A352AF" w:rsidRPr="00F7621C" w:rsidRDefault="00A352AF" w:rsidP="00A352AF">
            <w:pPr>
              <w:jc w:val="both"/>
            </w:pPr>
            <w:r w:rsidRPr="00F7621C"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vAlign w:val="center"/>
          </w:tcPr>
          <w:p w14:paraId="5F3A263F" w14:textId="77777777" w:rsidR="00A352AF" w:rsidRPr="004B274C" w:rsidRDefault="00A352AF" w:rsidP="00A352AF">
            <w:pPr>
              <w:jc w:val="center"/>
            </w:pPr>
            <w:r w:rsidRPr="004B274C">
              <w:t>49,5</w:t>
            </w:r>
          </w:p>
        </w:tc>
        <w:tc>
          <w:tcPr>
            <w:tcW w:w="850" w:type="dxa"/>
            <w:vAlign w:val="center"/>
          </w:tcPr>
          <w:p w14:paraId="54DA22EA" w14:textId="77777777" w:rsidR="00A352AF" w:rsidRPr="004B274C" w:rsidRDefault="00A352AF" w:rsidP="00A352AF">
            <w:pPr>
              <w:jc w:val="center"/>
            </w:pPr>
            <w:r w:rsidRPr="004B274C">
              <w:t>51,2</w:t>
            </w:r>
          </w:p>
        </w:tc>
        <w:tc>
          <w:tcPr>
            <w:tcW w:w="850" w:type="dxa"/>
            <w:vAlign w:val="center"/>
          </w:tcPr>
          <w:p w14:paraId="4F7A57A7" w14:textId="77777777" w:rsidR="00A352AF" w:rsidRPr="004B274C" w:rsidRDefault="00A352AF" w:rsidP="00A352AF">
            <w:pPr>
              <w:jc w:val="center"/>
            </w:pPr>
            <w:r w:rsidRPr="004B274C">
              <w:t>53,0</w:t>
            </w:r>
          </w:p>
        </w:tc>
        <w:tc>
          <w:tcPr>
            <w:tcW w:w="709" w:type="dxa"/>
            <w:vAlign w:val="center"/>
          </w:tcPr>
          <w:p w14:paraId="23818A0C" w14:textId="77777777" w:rsidR="00A352AF" w:rsidRPr="004B274C" w:rsidRDefault="00A352AF" w:rsidP="00A352AF">
            <w:pPr>
              <w:jc w:val="center"/>
            </w:pPr>
            <w:r w:rsidRPr="004B274C">
              <w:t>54,7</w:t>
            </w:r>
          </w:p>
        </w:tc>
        <w:tc>
          <w:tcPr>
            <w:tcW w:w="709" w:type="dxa"/>
            <w:vAlign w:val="center"/>
          </w:tcPr>
          <w:p w14:paraId="3B99A2CF" w14:textId="77777777" w:rsidR="00A352AF" w:rsidRPr="004B274C" w:rsidRDefault="00A352AF" w:rsidP="00A352AF">
            <w:pPr>
              <w:jc w:val="center"/>
            </w:pPr>
            <w:r w:rsidRPr="004B274C">
              <w:t>56,5</w:t>
            </w:r>
          </w:p>
        </w:tc>
        <w:tc>
          <w:tcPr>
            <w:tcW w:w="992" w:type="dxa"/>
            <w:vAlign w:val="center"/>
          </w:tcPr>
          <w:p w14:paraId="1007BEBC" w14:textId="77777777" w:rsidR="00A352AF" w:rsidRPr="004B274C" w:rsidRDefault="00A352AF" w:rsidP="00A352AF">
            <w:pPr>
              <w:jc w:val="center"/>
            </w:pPr>
            <w:r w:rsidRPr="004B274C">
              <w:t>58,2</w:t>
            </w:r>
          </w:p>
        </w:tc>
        <w:tc>
          <w:tcPr>
            <w:tcW w:w="851" w:type="dxa"/>
            <w:vAlign w:val="center"/>
          </w:tcPr>
          <w:p w14:paraId="142CFC7B" w14:textId="77777777" w:rsidR="00A352AF" w:rsidRPr="004B274C" w:rsidRDefault="00A352AF" w:rsidP="00A352AF">
            <w:pPr>
              <w:jc w:val="center"/>
            </w:pPr>
            <w:r w:rsidRPr="004B274C">
              <w:t>58,0</w:t>
            </w:r>
          </w:p>
        </w:tc>
        <w:tc>
          <w:tcPr>
            <w:tcW w:w="850" w:type="dxa"/>
            <w:vAlign w:val="center"/>
          </w:tcPr>
          <w:p w14:paraId="1CDEA76B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  <w:tc>
          <w:tcPr>
            <w:tcW w:w="1276" w:type="dxa"/>
            <w:vAlign w:val="center"/>
          </w:tcPr>
          <w:p w14:paraId="24C97835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  <w:tc>
          <w:tcPr>
            <w:tcW w:w="1984" w:type="dxa"/>
            <w:vAlign w:val="center"/>
          </w:tcPr>
          <w:p w14:paraId="601555E7" w14:textId="77777777" w:rsidR="00A352AF" w:rsidRPr="004B274C" w:rsidRDefault="00A352AF" w:rsidP="00A352AF">
            <w:pPr>
              <w:tabs>
                <w:tab w:val="left" w:pos="360"/>
              </w:tabs>
              <w:jc w:val="center"/>
            </w:pPr>
            <w:r w:rsidRPr="004B274C">
              <w:t>58,0</w:t>
            </w:r>
          </w:p>
        </w:tc>
      </w:tr>
      <w:tr w:rsidR="00A352AF" w:rsidRPr="004B274C" w14:paraId="7E2766DA" w14:textId="77777777" w:rsidTr="00A352AF">
        <w:trPr>
          <w:trHeight w:val="354"/>
        </w:trPr>
        <w:tc>
          <w:tcPr>
            <w:tcW w:w="629" w:type="dxa"/>
          </w:tcPr>
          <w:p w14:paraId="31C8E65D" w14:textId="7F00C712" w:rsidR="00A352AF" w:rsidRPr="004B274C" w:rsidRDefault="00990A16" w:rsidP="00A352AF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3" w:type="dxa"/>
          </w:tcPr>
          <w:p w14:paraId="23022759" w14:textId="01B8EFD7" w:rsidR="00F7621C" w:rsidRPr="00F7621C" w:rsidRDefault="00F7621C" w:rsidP="00F7621C">
            <w:pPr>
              <w:pStyle w:val="Default"/>
            </w:pPr>
            <w:proofErr w:type="gramStart"/>
            <w:r w:rsidRPr="00F7621C">
              <w:t xml:space="preserve">Доля занимающихся на этапе высшего спортивного мастерства в </w:t>
            </w:r>
            <w:r w:rsidR="00364B2C">
              <w:t xml:space="preserve"> организациях, </w:t>
            </w:r>
            <w:r w:rsidRPr="00F7621C">
              <w:t xml:space="preserve">осуществляющих спортивную подготовку, в общем количестве занимающихся на этапе спортивного совершенствования в организациях, осуществляющих </w:t>
            </w:r>
            <w:r w:rsidR="00CF4433">
              <w:lastRenderedPageBreak/>
              <w:t>спортивную подготовку, %</w:t>
            </w:r>
            <w:proofErr w:type="gramEnd"/>
          </w:p>
          <w:p w14:paraId="79AD3A02" w14:textId="0C7EBCB0" w:rsidR="00F7621C" w:rsidRPr="00F7621C" w:rsidRDefault="00F7621C" w:rsidP="00F7621C">
            <w:pPr>
              <w:pStyle w:val="Default"/>
            </w:pPr>
          </w:p>
          <w:p w14:paraId="706E64BA" w14:textId="1792D5BC" w:rsidR="00A352AF" w:rsidRPr="004B274C" w:rsidRDefault="00A352AF" w:rsidP="00A352AF"/>
        </w:tc>
        <w:tc>
          <w:tcPr>
            <w:tcW w:w="1418" w:type="dxa"/>
            <w:vAlign w:val="center"/>
          </w:tcPr>
          <w:p w14:paraId="561B17C0" w14:textId="5C5757FE" w:rsidR="00A352AF" w:rsidRPr="004B274C" w:rsidRDefault="00F7621C" w:rsidP="00A352AF">
            <w:pPr>
              <w:jc w:val="center"/>
            </w:pPr>
            <w:r>
              <w:lastRenderedPageBreak/>
              <w:t>0,0</w:t>
            </w:r>
          </w:p>
        </w:tc>
        <w:tc>
          <w:tcPr>
            <w:tcW w:w="850" w:type="dxa"/>
            <w:vAlign w:val="center"/>
          </w:tcPr>
          <w:p w14:paraId="686B0BF8" w14:textId="1DD7A137" w:rsidR="00A352AF" w:rsidRPr="004B274C" w:rsidRDefault="00F7621C" w:rsidP="00A352AF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14:paraId="6DB72685" w14:textId="74506AB5" w:rsidR="00A352AF" w:rsidRPr="004B274C" w:rsidRDefault="00F7621C" w:rsidP="00A352AF">
            <w:pPr>
              <w:jc w:val="center"/>
            </w:pPr>
            <w:r>
              <w:t>6,7</w:t>
            </w:r>
          </w:p>
        </w:tc>
        <w:tc>
          <w:tcPr>
            <w:tcW w:w="709" w:type="dxa"/>
            <w:vAlign w:val="center"/>
          </w:tcPr>
          <w:p w14:paraId="264DBF11" w14:textId="4C1A96A4" w:rsidR="00A352AF" w:rsidRPr="004B274C" w:rsidRDefault="00F7621C" w:rsidP="00A352AF">
            <w:pPr>
              <w:jc w:val="center"/>
            </w:pPr>
            <w:r>
              <w:t>5,9</w:t>
            </w:r>
          </w:p>
        </w:tc>
        <w:tc>
          <w:tcPr>
            <w:tcW w:w="709" w:type="dxa"/>
            <w:vAlign w:val="center"/>
          </w:tcPr>
          <w:p w14:paraId="0FA7C7AB" w14:textId="3311F934" w:rsidR="00A352AF" w:rsidRPr="004B274C" w:rsidRDefault="00F7621C" w:rsidP="00A352AF">
            <w:pPr>
              <w:jc w:val="center"/>
            </w:pPr>
            <w:r>
              <w:t>5,9</w:t>
            </w:r>
          </w:p>
        </w:tc>
        <w:tc>
          <w:tcPr>
            <w:tcW w:w="992" w:type="dxa"/>
            <w:vAlign w:val="center"/>
          </w:tcPr>
          <w:p w14:paraId="32A3B274" w14:textId="539221BF" w:rsidR="00A352AF" w:rsidRPr="004B274C" w:rsidRDefault="00F7621C" w:rsidP="00A352AF">
            <w:pPr>
              <w:jc w:val="center"/>
            </w:pPr>
            <w:r>
              <w:t>5,9</w:t>
            </w:r>
          </w:p>
        </w:tc>
        <w:tc>
          <w:tcPr>
            <w:tcW w:w="851" w:type="dxa"/>
            <w:vAlign w:val="center"/>
          </w:tcPr>
          <w:p w14:paraId="4D01E2FB" w14:textId="28257EC5" w:rsidR="00A352AF" w:rsidRPr="004B274C" w:rsidRDefault="00F7621C" w:rsidP="00A352AF">
            <w:pPr>
              <w:jc w:val="center"/>
            </w:pPr>
            <w:r>
              <w:t>11,1</w:t>
            </w:r>
          </w:p>
        </w:tc>
        <w:tc>
          <w:tcPr>
            <w:tcW w:w="850" w:type="dxa"/>
            <w:vAlign w:val="center"/>
          </w:tcPr>
          <w:p w14:paraId="5C6DA507" w14:textId="417D1200" w:rsidR="00A352AF" w:rsidRPr="004B274C" w:rsidRDefault="00F7621C" w:rsidP="00A352AF">
            <w:pPr>
              <w:jc w:val="center"/>
            </w:pPr>
            <w:r>
              <w:t>11,1</w:t>
            </w:r>
          </w:p>
        </w:tc>
        <w:tc>
          <w:tcPr>
            <w:tcW w:w="1276" w:type="dxa"/>
            <w:vAlign w:val="center"/>
          </w:tcPr>
          <w:p w14:paraId="7560E252" w14:textId="762859F2" w:rsidR="00A352AF" w:rsidRPr="004B274C" w:rsidRDefault="00F7621C" w:rsidP="00A352AF">
            <w:pPr>
              <w:jc w:val="center"/>
            </w:pPr>
            <w:r>
              <w:t>11,1</w:t>
            </w:r>
          </w:p>
        </w:tc>
        <w:tc>
          <w:tcPr>
            <w:tcW w:w="1984" w:type="dxa"/>
            <w:vAlign w:val="center"/>
          </w:tcPr>
          <w:p w14:paraId="20D74965" w14:textId="050F91DA" w:rsidR="00A352AF" w:rsidRPr="004B274C" w:rsidRDefault="00F7621C" w:rsidP="00A352AF">
            <w:pPr>
              <w:jc w:val="center"/>
            </w:pPr>
            <w:r>
              <w:t>11,1</w:t>
            </w:r>
          </w:p>
        </w:tc>
      </w:tr>
    </w:tbl>
    <w:p w14:paraId="48A1BE1E" w14:textId="77777777" w:rsidR="00A352AF" w:rsidRPr="004B274C" w:rsidRDefault="00A352AF" w:rsidP="00A352AF">
      <w:pPr>
        <w:rPr>
          <w:sz w:val="28"/>
          <w:szCs w:val="28"/>
        </w:rPr>
      </w:pPr>
    </w:p>
    <w:p w14:paraId="000767BC" w14:textId="77777777" w:rsidR="00A352AF" w:rsidRPr="004B274C" w:rsidRDefault="00A352AF" w:rsidP="00A352AF">
      <w:pPr>
        <w:rPr>
          <w:sz w:val="28"/>
          <w:szCs w:val="28"/>
        </w:rPr>
      </w:pPr>
      <w:r w:rsidRPr="004B274C">
        <w:rPr>
          <w:sz w:val="28"/>
          <w:szCs w:val="28"/>
        </w:rPr>
        <w:t>Расчет показателей</w:t>
      </w:r>
    </w:p>
    <w:p w14:paraId="37233AD0" w14:textId="77777777" w:rsidR="00A352AF" w:rsidRPr="004B274C" w:rsidRDefault="00A352AF" w:rsidP="00A352A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5D941B26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 </w:t>
      </w:r>
    </w:p>
    <w:p w14:paraId="15E26343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2906CEBE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05361ADB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07B0F025" w14:textId="77777777" w:rsidR="00A352AF" w:rsidRPr="004B274C" w:rsidRDefault="00A352AF" w:rsidP="00A352AF">
      <w:pPr>
        <w:jc w:val="both"/>
        <w:rPr>
          <w:sz w:val="28"/>
          <w:szCs w:val="28"/>
        </w:rPr>
      </w:pPr>
    </w:p>
    <w:p w14:paraId="29F971D7" w14:textId="77777777" w:rsidR="00A352AF" w:rsidRPr="004B274C" w:rsidRDefault="00A352AF" w:rsidP="00A352A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 w:rsidRPr="004B274C">
        <w:rPr>
          <w:sz w:val="28"/>
          <w:szCs w:val="28"/>
        </w:rPr>
        <w:t>ЕПСфакт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ЕПСнорм</w:t>
      </w:r>
      <w:proofErr w:type="spellEnd"/>
      <w:r w:rsidRPr="004B274C">
        <w:rPr>
          <w:sz w:val="28"/>
          <w:szCs w:val="28"/>
        </w:rPr>
        <w:t xml:space="preserve"> х 100, где: </w:t>
      </w:r>
    </w:p>
    <w:p w14:paraId="619119FF" w14:textId="77777777" w:rsidR="00A352AF" w:rsidRPr="004B274C" w:rsidRDefault="00A352AF" w:rsidP="00A352AF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169F4420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ЕПСфакт</w:t>
      </w:r>
      <w:proofErr w:type="spellEnd"/>
      <w:r w:rsidRPr="004B274C"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77053618" w14:textId="77777777" w:rsidR="00A352AF" w:rsidRPr="004B274C" w:rsidRDefault="00A352AF" w:rsidP="00A352AF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ЕПСнорм</w:t>
      </w:r>
      <w:proofErr w:type="spellEnd"/>
      <w:r w:rsidRPr="004B274C"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1DF938F2" w14:textId="77777777" w:rsidR="00A352AF" w:rsidRPr="004B274C" w:rsidRDefault="00A352AF" w:rsidP="00A352AF">
      <w:pPr>
        <w:jc w:val="both"/>
        <w:rPr>
          <w:sz w:val="28"/>
          <w:szCs w:val="28"/>
        </w:rPr>
      </w:pPr>
    </w:p>
    <w:p w14:paraId="00E05C81" w14:textId="77777777" w:rsidR="00A352AF" w:rsidRPr="00F7621C" w:rsidRDefault="00A352AF" w:rsidP="00A352AF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F7621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</w:t>
      </w:r>
      <w:proofErr w:type="spellStart"/>
      <w:r w:rsidRPr="00F7621C">
        <w:rPr>
          <w:sz w:val="28"/>
          <w:szCs w:val="28"/>
        </w:rPr>
        <w:t>Дзсп</w:t>
      </w:r>
      <w:proofErr w:type="spellEnd"/>
      <w:r w:rsidRPr="00F7621C">
        <w:rPr>
          <w:sz w:val="28"/>
          <w:szCs w:val="28"/>
        </w:rPr>
        <w:t xml:space="preserve"> = </w:t>
      </w:r>
      <w:proofErr w:type="spellStart"/>
      <w:r w:rsidRPr="00F7621C">
        <w:rPr>
          <w:sz w:val="28"/>
          <w:szCs w:val="28"/>
        </w:rPr>
        <w:t>Чзсп</w:t>
      </w:r>
      <w:proofErr w:type="spellEnd"/>
      <w:r w:rsidRPr="00F7621C">
        <w:rPr>
          <w:sz w:val="28"/>
          <w:szCs w:val="28"/>
        </w:rPr>
        <w:t>/</w:t>
      </w:r>
      <w:proofErr w:type="spellStart"/>
      <w:r w:rsidRPr="00F7621C">
        <w:rPr>
          <w:sz w:val="28"/>
          <w:szCs w:val="28"/>
        </w:rPr>
        <w:t>Чзо</w:t>
      </w:r>
      <w:proofErr w:type="spellEnd"/>
      <w:r w:rsidRPr="00F7621C">
        <w:rPr>
          <w:sz w:val="28"/>
          <w:szCs w:val="28"/>
        </w:rPr>
        <w:t xml:space="preserve"> х 100, где:</w:t>
      </w:r>
      <w:proofErr w:type="gramEnd"/>
    </w:p>
    <w:p w14:paraId="1BDDC74B" w14:textId="77777777" w:rsidR="00F7621C" w:rsidRPr="00F7621C" w:rsidRDefault="00F7621C" w:rsidP="00F7621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7621C">
        <w:rPr>
          <w:rFonts w:eastAsia="Calibri"/>
          <w:color w:val="000000"/>
          <w:sz w:val="28"/>
          <w:szCs w:val="28"/>
        </w:rPr>
        <w:t>Дз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= </w:t>
      </w:r>
      <w:proofErr w:type="spellStart"/>
      <w:r w:rsidRPr="00F7621C">
        <w:rPr>
          <w:rFonts w:eastAsia="Calibri"/>
          <w:color w:val="000000"/>
          <w:sz w:val="28"/>
          <w:szCs w:val="28"/>
        </w:rPr>
        <w:t>Чзсп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/ </w:t>
      </w:r>
      <w:proofErr w:type="spellStart"/>
      <w:r w:rsidRPr="00F7621C">
        <w:rPr>
          <w:rFonts w:eastAsia="Calibri"/>
          <w:color w:val="000000"/>
          <w:sz w:val="28"/>
          <w:szCs w:val="28"/>
        </w:rPr>
        <w:t>Чз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x 100, где: </w:t>
      </w:r>
    </w:p>
    <w:p w14:paraId="26334AB6" w14:textId="77777777" w:rsidR="00F7621C" w:rsidRPr="00F7621C" w:rsidRDefault="00F7621C" w:rsidP="00F7621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proofErr w:type="gramStart"/>
      <w:r w:rsidRPr="00F7621C">
        <w:rPr>
          <w:rFonts w:eastAsia="Calibri"/>
          <w:color w:val="000000"/>
          <w:sz w:val="28"/>
          <w:szCs w:val="28"/>
        </w:rPr>
        <w:t>Дз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- доля занимающихся на этапе высшего спортивного мастерства по программам спортивной подготовки в организациях осуществляющих спортивную подготовку; </w:t>
      </w:r>
      <w:proofErr w:type="gramEnd"/>
    </w:p>
    <w:p w14:paraId="18C5E004" w14:textId="77777777" w:rsidR="00F7621C" w:rsidRPr="00F7621C" w:rsidRDefault="00F7621C" w:rsidP="00F7621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proofErr w:type="gramStart"/>
      <w:r w:rsidRPr="00F7621C">
        <w:rPr>
          <w:rFonts w:eastAsia="Calibri"/>
          <w:color w:val="000000"/>
          <w:sz w:val="28"/>
          <w:szCs w:val="28"/>
        </w:rPr>
        <w:t>Чзсп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- численность занимающихся на этапе высшего спортивного мастерства в организациях, осуществляющих спортивную подготовку, в соответствии с данными федерального статистического наблюдения по форме N 5-ФК "Сведения по организациям, осуществляющим спортивную подготовку"; </w:t>
      </w:r>
      <w:proofErr w:type="gramEnd"/>
    </w:p>
    <w:p w14:paraId="17E38992" w14:textId="14EF96C5" w:rsidR="00A352AF" w:rsidRPr="00F7621C" w:rsidRDefault="00F7621C" w:rsidP="00F7621C">
      <w:pPr>
        <w:jc w:val="both"/>
        <w:rPr>
          <w:sz w:val="28"/>
          <w:szCs w:val="28"/>
        </w:rPr>
      </w:pPr>
      <w:proofErr w:type="spellStart"/>
      <w:proofErr w:type="gramStart"/>
      <w:r w:rsidRPr="00F7621C">
        <w:rPr>
          <w:rFonts w:eastAsia="Calibri"/>
          <w:color w:val="000000"/>
          <w:sz w:val="28"/>
          <w:szCs w:val="28"/>
        </w:rPr>
        <w:lastRenderedPageBreak/>
        <w:t>Чз</w:t>
      </w:r>
      <w:proofErr w:type="spellEnd"/>
      <w:r w:rsidRPr="00F7621C">
        <w:rPr>
          <w:rFonts w:eastAsia="Calibri"/>
          <w:color w:val="000000"/>
          <w:sz w:val="28"/>
          <w:szCs w:val="28"/>
        </w:rPr>
        <w:t xml:space="preserve"> - численность занимающихся на этапе спортивного совершенствования в организациях, осуществляющих спортивную подготовку, в соответствии с данными федерального статистического наблюдения по форме N 5-ФК "Сведения по организациям, осуществляющим спортивную подготовку". </w:t>
      </w:r>
      <w:proofErr w:type="gramEnd"/>
    </w:p>
    <w:p w14:paraId="3B3D087C" w14:textId="77777777" w:rsidR="00A352AF" w:rsidRPr="00F7621C" w:rsidRDefault="00A352AF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F7B40B5" w14:textId="77777777" w:rsidR="00A352AF" w:rsidRDefault="00A352AF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DF60F6F" w14:textId="77777777" w:rsidR="00A352AF" w:rsidRDefault="00A352AF" w:rsidP="00F76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9C5F61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103B9B9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6F8AB80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CD8174E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902E1F3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EA32694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40BECFB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88F44B4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B4BA054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F52A8C7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121DA93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ACAEBAE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5C0477B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C830848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9E1A0C0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FE0C37C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CB84ECE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5B3F7E5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439FBD6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F7F0CF1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8206F56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F5C24C4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CFB239C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3991D830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B1F6BFA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F7E14AF" w14:textId="77777777" w:rsidR="00F7621C" w:rsidRDefault="00F7621C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33A6116D" w14:textId="470FF880" w:rsidR="00360700" w:rsidRPr="00FD20E7" w:rsidRDefault="008D63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33D1E">
        <w:rPr>
          <w:sz w:val="28"/>
          <w:szCs w:val="28"/>
        </w:rPr>
        <w:t>2</w:t>
      </w:r>
    </w:p>
    <w:p w14:paraId="04F754DF" w14:textId="77777777" w:rsidR="00360700" w:rsidRPr="00FD20E7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</w:t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  <w:t xml:space="preserve">                            к постановлению </w:t>
      </w:r>
    </w:p>
    <w:p w14:paraId="1F7FB36C" w14:textId="77777777" w:rsidR="00360700" w:rsidRPr="00FD20E7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011309DC" w14:textId="77777777" w:rsidR="00360700" w:rsidRPr="00FD20E7" w:rsidRDefault="00360700" w:rsidP="003607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6DE54F" w14:textId="77777777" w:rsidR="000A68AF" w:rsidRPr="00FD20E7" w:rsidRDefault="00431F45" w:rsidP="00226D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5D02DDDE" w14:textId="77777777" w:rsidR="00162615" w:rsidRPr="00FD20E7" w:rsidRDefault="00431F4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t xml:space="preserve">      </w:t>
      </w:r>
      <w:r w:rsidR="00162615" w:rsidRPr="00FD20E7">
        <w:rPr>
          <w:sz w:val="28"/>
          <w:szCs w:val="28"/>
        </w:rPr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97"/>
        <w:gridCol w:w="1168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098"/>
        <w:gridCol w:w="36"/>
        <w:gridCol w:w="955"/>
        <w:gridCol w:w="110"/>
        <w:gridCol w:w="33"/>
        <w:gridCol w:w="36"/>
        <w:gridCol w:w="1065"/>
        <w:gridCol w:w="36"/>
        <w:gridCol w:w="1239"/>
        <w:gridCol w:w="36"/>
      </w:tblGrid>
      <w:tr w:rsidR="00162615" w:rsidRPr="00FD20E7" w14:paraId="2CB7695B" w14:textId="77777777" w:rsidTr="00AB1292">
        <w:trPr>
          <w:trHeight w:val="218"/>
        </w:trPr>
        <w:tc>
          <w:tcPr>
            <w:tcW w:w="818" w:type="dxa"/>
            <w:vMerge w:val="restart"/>
          </w:tcPr>
          <w:p w14:paraId="0AA762A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7" w:type="dxa"/>
            <w:vMerge w:val="restart"/>
          </w:tcPr>
          <w:p w14:paraId="527FAC4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Основные мероприятия  муниципальной  программы (связь мероприятий с показателями муниципальной программы)</w:t>
            </w:r>
          </w:p>
        </w:tc>
        <w:tc>
          <w:tcPr>
            <w:tcW w:w="1168" w:type="dxa"/>
            <w:vMerge w:val="restart"/>
          </w:tcPr>
          <w:p w14:paraId="070202C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88" w:type="dxa"/>
            <w:gridSpan w:val="18"/>
          </w:tcPr>
          <w:p w14:paraId="6F2D0220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FD20E7">
              <w:rPr>
                <w:sz w:val="20"/>
                <w:szCs w:val="20"/>
              </w:rPr>
              <w:t>тыс.руб</w:t>
            </w:r>
            <w:proofErr w:type="spellEnd"/>
            <w:r w:rsidRPr="00FD20E7">
              <w:rPr>
                <w:sz w:val="20"/>
                <w:szCs w:val="20"/>
              </w:rPr>
              <w:t>.)</w:t>
            </w:r>
          </w:p>
        </w:tc>
      </w:tr>
      <w:tr w:rsidR="00162615" w:rsidRPr="00FD20E7" w14:paraId="706ADA23" w14:textId="77777777" w:rsidTr="00AB1292">
        <w:trPr>
          <w:gridAfter w:val="1"/>
          <w:wAfter w:w="36" w:type="dxa"/>
          <w:trHeight w:val="465"/>
        </w:trPr>
        <w:tc>
          <w:tcPr>
            <w:tcW w:w="818" w:type="dxa"/>
            <w:vMerge/>
            <w:vAlign w:val="center"/>
          </w:tcPr>
          <w:p w14:paraId="135198E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3C63D5B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5D0BD594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D20E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FD20E7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615" w:rsidRPr="00FD20E7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14:paraId="5D7518EE" w14:textId="77777777" w:rsidR="00162615" w:rsidRPr="00FD20E7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615" w:rsidRPr="00FD20E7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6 - 2030</w:t>
            </w:r>
          </w:p>
        </w:tc>
      </w:tr>
      <w:tr w:rsidR="00162615" w:rsidRPr="00FD20E7" w14:paraId="180B46A0" w14:textId="77777777" w:rsidTr="00AB1292">
        <w:trPr>
          <w:gridAfter w:val="1"/>
          <w:wAfter w:w="36" w:type="dxa"/>
          <w:trHeight w:val="510"/>
        </w:trPr>
        <w:tc>
          <w:tcPr>
            <w:tcW w:w="818" w:type="dxa"/>
            <w:vMerge/>
            <w:vAlign w:val="center"/>
          </w:tcPr>
          <w:p w14:paraId="4E3F54F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6EAB896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45C42AE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1905A6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FD20E7" w14:paraId="6B60D272" w14:textId="77777777" w:rsidTr="00AB1292">
        <w:trPr>
          <w:gridAfter w:val="1"/>
          <w:wAfter w:w="36" w:type="dxa"/>
          <w:trHeight w:val="184"/>
        </w:trPr>
        <w:tc>
          <w:tcPr>
            <w:tcW w:w="818" w:type="dxa"/>
          </w:tcPr>
          <w:p w14:paraId="03A12D4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5953161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638388FC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noWrap/>
            <w:vAlign w:val="bottom"/>
          </w:tcPr>
          <w:p w14:paraId="57EABF11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3</w:t>
            </w:r>
          </w:p>
        </w:tc>
      </w:tr>
      <w:tr w:rsidR="00162615" w:rsidRPr="00FD20E7" w14:paraId="62A6D482" w14:textId="77777777" w:rsidTr="00AB1292">
        <w:trPr>
          <w:trHeight w:val="549"/>
        </w:trPr>
        <w:tc>
          <w:tcPr>
            <w:tcW w:w="15705" w:type="dxa"/>
            <w:gridSpan w:val="22"/>
            <w:vAlign w:val="center"/>
          </w:tcPr>
          <w:p w14:paraId="7C7654F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D20E7">
              <w:rPr>
                <w:b/>
                <w:bCs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162615" w:rsidRPr="00FD20E7" w14:paraId="4FF1A8D2" w14:textId="77777777" w:rsidTr="00AB1292">
        <w:trPr>
          <w:trHeight w:val="220"/>
        </w:trPr>
        <w:tc>
          <w:tcPr>
            <w:tcW w:w="818" w:type="dxa"/>
            <w:vMerge w:val="restart"/>
          </w:tcPr>
          <w:p w14:paraId="3533696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</w:tcPr>
          <w:p w14:paraId="105F56A8" w14:textId="2471FB2A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рганизация и проведение физкультурных (физкультурно-оздоровительных) мероприятий (показатели </w:t>
            </w:r>
            <w:r w:rsidR="00832DC8">
              <w:rPr>
                <w:sz w:val="20"/>
                <w:szCs w:val="20"/>
              </w:rPr>
              <w:t>1,2,3</w:t>
            </w:r>
            <w:r w:rsidRPr="00457078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</w:tcPr>
          <w:p w14:paraId="348C346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  <w:p w14:paraId="01C28D2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77777777" w:rsidR="00162615" w:rsidRPr="00457078" w:rsidRDefault="00162615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3</w:t>
            </w:r>
            <w:r w:rsidR="00DE3467" w:rsidRPr="00457078">
              <w:rPr>
                <w:bCs/>
                <w:sz w:val="20"/>
                <w:szCs w:val="20"/>
              </w:rPr>
              <w:t> 301,9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  <w:gridSpan w:val="2"/>
          </w:tcPr>
          <w:p w14:paraId="2F00E22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447,5</w:t>
            </w:r>
          </w:p>
        </w:tc>
      </w:tr>
      <w:tr w:rsidR="00162615" w:rsidRPr="00FD20E7" w14:paraId="31E56AAE" w14:textId="77777777" w:rsidTr="00AB1292">
        <w:trPr>
          <w:trHeight w:val="104"/>
        </w:trPr>
        <w:tc>
          <w:tcPr>
            <w:tcW w:w="818" w:type="dxa"/>
            <w:vMerge/>
          </w:tcPr>
          <w:p w14:paraId="04E65D4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9530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A680D3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AA802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9F5B31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8B86B4E" w14:textId="77777777" w:rsidTr="00AB1292">
        <w:trPr>
          <w:trHeight w:val="108"/>
        </w:trPr>
        <w:tc>
          <w:tcPr>
            <w:tcW w:w="818" w:type="dxa"/>
            <w:vMerge/>
          </w:tcPr>
          <w:p w14:paraId="493A547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6A54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C07FE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ACC8B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A8F47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DE3467" w:rsidRPr="00FD20E7" w14:paraId="40015995" w14:textId="77777777" w:rsidTr="00AB1292">
        <w:trPr>
          <w:trHeight w:val="196"/>
        </w:trPr>
        <w:tc>
          <w:tcPr>
            <w:tcW w:w="818" w:type="dxa"/>
            <w:vMerge/>
          </w:tcPr>
          <w:p w14:paraId="25F94789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3A0F16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961A14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4A8AC2" w14:textId="77777777" w:rsidR="00DE3467" w:rsidRPr="00457078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3 301,9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457078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  <w:gridSpan w:val="2"/>
          </w:tcPr>
          <w:p w14:paraId="6EFECCB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447,5</w:t>
            </w:r>
          </w:p>
        </w:tc>
      </w:tr>
      <w:tr w:rsidR="00162615" w:rsidRPr="00FD20E7" w14:paraId="2EC13182" w14:textId="77777777" w:rsidTr="00AB1292">
        <w:trPr>
          <w:trHeight w:val="158"/>
        </w:trPr>
        <w:tc>
          <w:tcPr>
            <w:tcW w:w="818" w:type="dxa"/>
            <w:vMerge/>
          </w:tcPr>
          <w:p w14:paraId="0ED68AC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9628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957E3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E818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84DE11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69FF4BED" w14:textId="77777777" w:rsidTr="00AB1292">
        <w:trPr>
          <w:trHeight w:val="158"/>
        </w:trPr>
        <w:tc>
          <w:tcPr>
            <w:tcW w:w="818" w:type="dxa"/>
            <w:vMerge w:val="restart"/>
          </w:tcPr>
          <w:p w14:paraId="44950F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2.</w:t>
            </w:r>
          </w:p>
        </w:tc>
        <w:tc>
          <w:tcPr>
            <w:tcW w:w="2097" w:type="dxa"/>
            <w:vMerge w:val="restart"/>
          </w:tcPr>
          <w:p w14:paraId="2577384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1168" w:type="dxa"/>
            <w:vMerge w:val="restart"/>
          </w:tcPr>
          <w:p w14:paraId="69B806A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3E48B0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55287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308BA693" w14:textId="77777777" w:rsidTr="00AB1292">
        <w:trPr>
          <w:trHeight w:val="158"/>
        </w:trPr>
        <w:tc>
          <w:tcPr>
            <w:tcW w:w="818" w:type="dxa"/>
            <w:vMerge/>
          </w:tcPr>
          <w:p w14:paraId="0210C1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DC35B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06CF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16030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95BC4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7DC7B024" w14:textId="77777777" w:rsidTr="00AB1292">
        <w:trPr>
          <w:trHeight w:val="158"/>
        </w:trPr>
        <w:tc>
          <w:tcPr>
            <w:tcW w:w="818" w:type="dxa"/>
            <w:vMerge/>
          </w:tcPr>
          <w:p w14:paraId="78821D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B1EDD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EFE628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5BDD9C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B76C6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D19818F" w14:textId="77777777" w:rsidTr="00AB1292">
        <w:trPr>
          <w:trHeight w:val="158"/>
        </w:trPr>
        <w:tc>
          <w:tcPr>
            <w:tcW w:w="818" w:type="dxa"/>
            <w:vMerge/>
          </w:tcPr>
          <w:p w14:paraId="70BD62C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82E5A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AFFEA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FE10EF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C0D78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15B5AD31" w14:textId="77777777" w:rsidTr="00AB1292">
        <w:trPr>
          <w:trHeight w:val="158"/>
        </w:trPr>
        <w:tc>
          <w:tcPr>
            <w:tcW w:w="818" w:type="dxa"/>
            <w:vMerge/>
          </w:tcPr>
          <w:p w14:paraId="268BF5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264BC0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8DA1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47CF89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8EF76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696B8813" w14:textId="77777777" w:rsidTr="00AB1292">
        <w:trPr>
          <w:trHeight w:val="405"/>
        </w:trPr>
        <w:tc>
          <w:tcPr>
            <w:tcW w:w="818" w:type="dxa"/>
            <w:vMerge w:val="restart"/>
          </w:tcPr>
          <w:p w14:paraId="75C1FFE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097" w:type="dxa"/>
            <w:vMerge w:val="restart"/>
          </w:tcPr>
          <w:p w14:paraId="2E83F9BF" w14:textId="4E5936E5" w:rsidR="00162615" w:rsidRPr="00457078" w:rsidRDefault="00162615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рганизация и проведение мероприятий в рамках  внедрения Всероссийского физкультурно-спортивного комплекса "Готов к труду и обороне" (ГТО)         (показатели 1,</w:t>
            </w:r>
            <w:r w:rsidR="00832DC8">
              <w:rPr>
                <w:sz w:val="20"/>
                <w:szCs w:val="20"/>
              </w:rPr>
              <w:t>2,3)</w:t>
            </w:r>
          </w:p>
        </w:tc>
        <w:tc>
          <w:tcPr>
            <w:tcW w:w="1168" w:type="dxa"/>
            <w:vMerge w:val="restart"/>
          </w:tcPr>
          <w:p w14:paraId="1810D5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</w:t>
            </w:r>
            <w:proofErr w:type="gramStart"/>
            <w:r w:rsidRPr="00457078">
              <w:rPr>
                <w:sz w:val="20"/>
                <w:szCs w:val="20"/>
              </w:rPr>
              <w:t>.П</w:t>
            </w:r>
            <w:proofErr w:type="gramEnd"/>
            <w:r w:rsidRPr="00457078">
              <w:rPr>
                <w:sz w:val="20"/>
                <w:szCs w:val="20"/>
              </w:rPr>
              <w:t>ыть-Ях</w:t>
            </w:r>
            <w:proofErr w:type="spellEnd"/>
          </w:p>
          <w:p w14:paraId="58D5A3A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3752F6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DB37A6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2E54FC12" w14:textId="77777777" w:rsidTr="00AB1292">
        <w:trPr>
          <w:trHeight w:val="315"/>
        </w:trPr>
        <w:tc>
          <w:tcPr>
            <w:tcW w:w="818" w:type="dxa"/>
            <w:vMerge/>
          </w:tcPr>
          <w:p w14:paraId="5D5025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C8298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7EF09E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539186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B04B30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5FA346A" w14:textId="77777777" w:rsidTr="00AB1292">
        <w:trPr>
          <w:trHeight w:val="540"/>
        </w:trPr>
        <w:tc>
          <w:tcPr>
            <w:tcW w:w="818" w:type="dxa"/>
            <w:vMerge/>
          </w:tcPr>
          <w:p w14:paraId="0D57010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E3B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C4402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D7C1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B7BC32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233D7B53" w14:textId="77777777" w:rsidTr="00AB1292">
        <w:trPr>
          <w:trHeight w:val="436"/>
        </w:trPr>
        <w:tc>
          <w:tcPr>
            <w:tcW w:w="818" w:type="dxa"/>
            <w:vMerge/>
          </w:tcPr>
          <w:p w14:paraId="2AB9956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A59A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833C3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94932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B5BC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5E0E02E3" w14:textId="77777777" w:rsidTr="00AB1292">
        <w:trPr>
          <w:trHeight w:val="870"/>
        </w:trPr>
        <w:tc>
          <w:tcPr>
            <w:tcW w:w="818" w:type="dxa"/>
            <w:vMerge/>
          </w:tcPr>
          <w:p w14:paraId="08B0ED4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68C8E2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350B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BA8A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33B0A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B6FE41E" w14:textId="77777777" w:rsidTr="00AB1292">
        <w:trPr>
          <w:trHeight w:val="172"/>
        </w:trPr>
        <w:tc>
          <w:tcPr>
            <w:tcW w:w="818" w:type="dxa"/>
            <w:vMerge w:val="restart"/>
          </w:tcPr>
          <w:p w14:paraId="5A91AC1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3</w:t>
            </w:r>
          </w:p>
        </w:tc>
        <w:tc>
          <w:tcPr>
            <w:tcW w:w="2097" w:type="dxa"/>
            <w:vMerge w:val="restart"/>
          </w:tcPr>
          <w:p w14:paraId="218397DE" w14:textId="6AF8A563" w:rsidR="00162615" w:rsidRPr="00457078" w:rsidRDefault="00162615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 мероприятиях        (показатели 1,</w:t>
            </w:r>
            <w:r w:rsidR="00832DC8">
              <w:rPr>
                <w:sz w:val="20"/>
                <w:szCs w:val="20"/>
              </w:rPr>
              <w:t>2,</w:t>
            </w:r>
            <w:r w:rsidRPr="00457078">
              <w:rPr>
                <w:sz w:val="20"/>
                <w:szCs w:val="20"/>
              </w:rPr>
              <w:t>3)</w:t>
            </w:r>
          </w:p>
        </w:tc>
        <w:tc>
          <w:tcPr>
            <w:tcW w:w="1168" w:type="dxa"/>
            <w:vMerge w:val="restart"/>
          </w:tcPr>
          <w:p w14:paraId="5065EB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  <w:p w14:paraId="70FEDAA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C641E90" w:rsidR="00162615" w:rsidRPr="00457078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05B95097" w14:textId="77777777" w:rsidR="00162615" w:rsidRPr="00457078" w:rsidRDefault="00BE5776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 265,</w:t>
            </w:r>
            <w:r w:rsidR="00DA7846" w:rsidRPr="004570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31555B44" w14:textId="5674B031" w:rsidR="00162615" w:rsidRPr="00457078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1C8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329B123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021607D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2237B0B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4D839F7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4D88BB0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  <w:gridSpan w:val="2"/>
          </w:tcPr>
          <w:p w14:paraId="117B8A2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249,5</w:t>
            </w:r>
          </w:p>
        </w:tc>
      </w:tr>
      <w:tr w:rsidR="00162615" w:rsidRPr="00FD20E7" w14:paraId="70DEC72E" w14:textId="77777777" w:rsidTr="00AB1292">
        <w:trPr>
          <w:trHeight w:val="60"/>
        </w:trPr>
        <w:tc>
          <w:tcPr>
            <w:tcW w:w="818" w:type="dxa"/>
            <w:vMerge/>
          </w:tcPr>
          <w:p w14:paraId="1E8F269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4C86AE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7BB4B3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CD5C39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D0579F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CD66F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3F5088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A54C5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385AB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9FC589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17CF537E" w14:textId="77777777" w:rsidTr="00AB1292">
        <w:trPr>
          <w:trHeight w:val="60"/>
        </w:trPr>
        <w:tc>
          <w:tcPr>
            <w:tcW w:w="818" w:type="dxa"/>
            <w:vMerge/>
          </w:tcPr>
          <w:p w14:paraId="2D8C305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62834F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F8548D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5FEF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B2D03D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DA3DA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7C9D7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FB2B27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75EC1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EE9B7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A5ECA43" w14:textId="77777777" w:rsidTr="00AB1292">
        <w:trPr>
          <w:trHeight w:val="101"/>
        </w:trPr>
        <w:tc>
          <w:tcPr>
            <w:tcW w:w="818" w:type="dxa"/>
            <w:vMerge/>
          </w:tcPr>
          <w:p w14:paraId="07C2B6D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EDBE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A7D2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D12C62" w14:textId="04BD56A9" w:rsidR="00162615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65A06AFD" w14:textId="77777777" w:rsidR="00162615" w:rsidRPr="00404063" w:rsidRDefault="00DA784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56355F60" w14:textId="55982A68" w:rsidR="00162615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</w:t>
            </w:r>
            <w:r w:rsidR="003E1C8C" w:rsidRPr="00404063">
              <w:rPr>
                <w:bCs/>
                <w:sz w:val="20"/>
                <w:szCs w:val="20"/>
              </w:rPr>
              <w:t xml:space="preserve"> </w:t>
            </w:r>
            <w:r w:rsidRPr="00404063"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5898BC31" w14:textId="77777777" w:rsidR="00162615" w:rsidRPr="0040406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7678873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08E8BDB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63C238C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2D09A9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  <w:gridSpan w:val="2"/>
          </w:tcPr>
          <w:p w14:paraId="66B8609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 249,5</w:t>
            </w:r>
          </w:p>
        </w:tc>
      </w:tr>
      <w:tr w:rsidR="00162615" w:rsidRPr="00FD20E7" w14:paraId="5E0403A3" w14:textId="77777777" w:rsidTr="00AB1292">
        <w:trPr>
          <w:trHeight w:val="305"/>
        </w:trPr>
        <w:tc>
          <w:tcPr>
            <w:tcW w:w="818" w:type="dxa"/>
            <w:vMerge/>
          </w:tcPr>
          <w:p w14:paraId="31824FC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3B13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8748E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31AAB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623A6C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94D4A4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52736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5CC2C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DA953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3EE0A0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E22054F" w14:textId="77777777" w:rsidTr="00AB1292">
        <w:trPr>
          <w:trHeight w:val="416"/>
        </w:trPr>
        <w:tc>
          <w:tcPr>
            <w:tcW w:w="818" w:type="dxa"/>
            <w:vMerge w:val="restart"/>
          </w:tcPr>
          <w:p w14:paraId="5B0C7488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4</w:t>
            </w:r>
          </w:p>
        </w:tc>
        <w:tc>
          <w:tcPr>
            <w:tcW w:w="2097" w:type="dxa"/>
            <w:vMerge w:val="restart"/>
          </w:tcPr>
          <w:p w14:paraId="07DF69F7" w14:textId="4ACD1DBB" w:rsidR="00162615" w:rsidRPr="00457078" w:rsidRDefault="00162615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(показатели 1,</w:t>
            </w:r>
            <w:r w:rsidR="00832DC8">
              <w:rPr>
                <w:sz w:val="20"/>
                <w:szCs w:val="20"/>
              </w:rPr>
              <w:t>2,</w:t>
            </w:r>
            <w:r w:rsidRPr="00457078">
              <w:rPr>
                <w:sz w:val="20"/>
                <w:szCs w:val="20"/>
              </w:rPr>
              <w:t>3)</w:t>
            </w:r>
          </w:p>
        </w:tc>
        <w:tc>
          <w:tcPr>
            <w:tcW w:w="1168" w:type="dxa"/>
            <w:vMerge w:val="restart"/>
          </w:tcPr>
          <w:p w14:paraId="20F0D311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14:paraId="51DDFEB4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77777777" w:rsidR="00162615" w:rsidRPr="00457078" w:rsidRDefault="00BA4C29" w:rsidP="00844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84</w:t>
            </w:r>
            <w:r w:rsidR="008449A7" w:rsidRPr="00457078">
              <w:rPr>
                <w:sz w:val="20"/>
                <w:szCs w:val="20"/>
              </w:rPr>
              <w:t> 694,3</w:t>
            </w:r>
          </w:p>
        </w:tc>
        <w:tc>
          <w:tcPr>
            <w:tcW w:w="1137" w:type="dxa"/>
            <w:gridSpan w:val="2"/>
          </w:tcPr>
          <w:p w14:paraId="103BB7E7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</w:tcPr>
          <w:p w14:paraId="5E0AC5F3" w14:textId="77777777" w:rsidR="00162615" w:rsidRPr="00457078" w:rsidRDefault="008449A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74,0</w:t>
            </w:r>
          </w:p>
        </w:tc>
        <w:tc>
          <w:tcPr>
            <w:tcW w:w="1130" w:type="dxa"/>
            <w:gridSpan w:val="2"/>
          </w:tcPr>
          <w:p w14:paraId="11E90695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  <w:gridSpan w:val="2"/>
          </w:tcPr>
          <w:p w14:paraId="33AE3023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  <w:gridSpan w:val="4"/>
          </w:tcPr>
          <w:p w14:paraId="3C79766C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</w:tcPr>
          <w:p w14:paraId="1AC0E08F" w14:textId="62E52FE3" w:rsidR="00162615" w:rsidRPr="00457078" w:rsidRDefault="000414E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275" w:type="dxa"/>
            <w:gridSpan w:val="2"/>
          </w:tcPr>
          <w:p w14:paraId="747380D3" w14:textId="442CBA4D" w:rsidR="00162615" w:rsidRPr="00457078" w:rsidRDefault="007F74B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8 924,5</w:t>
            </w:r>
          </w:p>
        </w:tc>
      </w:tr>
      <w:tr w:rsidR="00162615" w:rsidRPr="00FD20E7" w14:paraId="5AA88550" w14:textId="77777777" w:rsidTr="00AB1292">
        <w:trPr>
          <w:trHeight w:val="110"/>
        </w:trPr>
        <w:tc>
          <w:tcPr>
            <w:tcW w:w="818" w:type="dxa"/>
            <w:vMerge/>
          </w:tcPr>
          <w:p w14:paraId="4A3255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80628D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F59EC8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27FE96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50A73E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B7BA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8C476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9C4B1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7FA1AF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0E9F6A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0A5095" w:rsidRPr="00FD20E7" w14:paraId="2D023F98" w14:textId="77777777" w:rsidTr="00AB1292">
        <w:trPr>
          <w:trHeight w:val="170"/>
        </w:trPr>
        <w:tc>
          <w:tcPr>
            <w:tcW w:w="818" w:type="dxa"/>
            <w:vMerge/>
          </w:tcPr>
          <w:p w14:paraId="0E0F38B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8FE7D9E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62613C1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8E125D1" w14:textId="77777777" w:rsidR="000A5095" w:rsidRPr="00457078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0A5095" w:rsidRPr="00457078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031109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13C1A53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CAA31D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E07BE1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7FD6524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F1E006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0A5095" w:rsidRPr="00FD20E7" w14:paraId="409E5257" w14:textId="77777777" w:rsidTr="00AB1292">
        <w:trPr>
          <w:trHeight w:val="74"/>
        </w:trPr>
        <w:tc>
          <w:tcPr>
            <w:tcW w:w="818" w:type="dxa"/>
            <w:vMerge/>
          </w:tcPr>
          <w:p w14:paraId="4A4E6B55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D786FCD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65CFB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79A882D" w14:textId="77777777" w:rsidR="000A5095" w:rsidRPr="00457078" w:rsidRDefault="00DC38A9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74 </w:t>
            </w:r>
            <w:r w:rsidR="00BA4C29" w:rsidRPr="00457078">
              <w:rPr>
                <w:sz w:val="20"/>
                <w:szCs w:val="20"/>
              </w:rPr>
              <w:t>5</w:t>
            </w:r>
            <w:r w:rsidRPr="00457078">
              <w:rPr>
                <w:sz w:val="20"/>
                <w:szCs w:val="20"/>
              </w:rPr>
              <w:t>15,9</w:t>
            </w:r>
          </w:p>
        </w:tc>
        <w:tc>
          <w:tcPr>
            <w:tcW w:w="1137" w:type="dxa"/>
            <w:gridSpan w:val="2"/>
          </w:tcPr>
          <w:p w14:paraId="0E66FBD8" w14:textId="77777777" w:rsidR="000A5095" w:rsidRPr="00457078" w:rsidRDefault="00EF6A8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</w:tcPr>
          <w:p w14:paraId="1FD84A9D" w14:textId="77777777" w:rsidR="000A5095" w:rsidRPr="00457078" w:rsidRDefault="00BA4C2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9</w:t>
            </w:r>
            <w:r w:rsidR="000A5095" w:rsidRPr="00457078">
              <w:rPr>
                <w:sz w:val="20"/>
                <w:szCs w:val="20"/>
              </w:rPr>
              <w:t>79,5</w:t>
            </w:r>
          </w:p>
        </w:tc>
        <w:tc>
          <w:tcPr>
            <w:tcW w:w="1171" w:type="dxa"/>
            <w:gridSpan w:val="2"/>
          </w:tcPr>
          <w:p w14:paraId="47B324E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13,6</w:t>
            </w:r>
          </w:p>
        </w:tc>
        <w:tc>
          <w:tcPr>
            <w:tcW w:w="1130" w:type="dxa"/>
            <w:gridSpan w:val="2"/>
          </w:tcPr>
          <w:p w14:paraId="3E9B90C7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  <w:gridSpan w:val="2"/>
          </w:tcPr>
          <w:p w14:paraId="710DFA7B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  <w:gridSpan w:val="4"/>
          </w:tcPr>
          <w:p w14:paraId="404F38DE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</w:tcPr>
          <w:p w14:paraId="3A4583FA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275" w:type="dxa"/>
            <w:gridSpan w:val="2"/>
          </w:tcPr>
          <w:p w14:paraId="17E4D3CE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5 122,5</w:t>
            </w:r>
          </w:p>
        </w:tc>
      </w:tr>
      <w:tr w:rsidR="000A5095" w:rsidRPr="00FD20E7" w14:paraId="0C42D2A6" w14:textId="77777777" w:rsidTr="00AB1292">
        <w:trPr>
          <w:trHeight w:val="643"/>
        </w:trPr>
        <w:tc>
          <w:tcPr>
            <w:tcW w:w="818" w:type="dxa"/>
            <w:vMerge/>
          </w:tcPr>
          <w:p w14:paraId="14C9988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4EDC42C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008B7DE4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1BB90ED2" w14:textId="77777777" w:rsidR="000A5095" w:rsidRPr="00457078" w:rsidRDefault="00DC38A9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</w:t>
            </w:r>
            <w:r w:rsidR="008449A7" w:rsidRPr="00457078">
              <w:rPr>
                <w:sz w:val="20"/>
                <w:szCs w:val="20"/>
              </w:rPr>
              <w:t> 662,0</w:t>
            </w:r>
          </w:p>
        </w:tc>
        <w:tc>
          <w:tcPr>
            <w:tcW w:w="1137" w:type="dxa"/>
            <w:gridSpan w:val="2"/>
          </w:tcPr>
          <w:p w14:paraId="257A6026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62C7526E" w14:textId="77777777" w:rsidR="000A5095" w:rsidRPr="00457078" w:rsidRDefault="008449A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46DB22E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6F5961A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530446C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661CAECA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  <w:gridSpan w:val="2"/>
          </w:tcPr>
          <w:p w14:paraId="756A5B7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802,0</w:t>
            </w:r>
          </w:p>
        </w:tc>
      </w:tr>
      <w:tr w:rsidR="0054478B" w:rsidRPr="00FD20E7" w14:paraId="1D61EC38" w14:textId="77777777" w:rsidTr="00AB1292">
        <w:trPr>
          <w:trHeight w:val="607"/>
        </w:trPr>
        <w:tc>
          <w:tcPr>
            <w:tcW w:w="818" w:type="dxa"/>
            <w:vMerge w:val="restart"/>
          </w:tcPr>
          <w:p w14:paraId="1A555D0B" w14:textId="01E774BB" w:rsidR="0054478B" w:rsidRPr="00AE2601" w:rsidRDefault="0054478B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7" w:type="dxa"/>
            <w:vMerge w:val="restart"/>
            <w:tcBorders>
              <w:bottom w:val="nil"/>
            </w:tcBorders>
          </w:tcPr>
          <w:p w14:paraId="57DF23F8" w14:textId="4F8C110C" w:rsidR="0054478B" w:rsidRPr="00AE2601" w:rsidRDefault="0054478B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</w:t>
            </w:r>
            <w:r w:rsidRPr="00AE2601">
              <w:rPr>
                <w:bCs/>
                <w:sz w:val="20"/>
                <w:szCs w:val="20"/>
              </w:rPr>
              <w:lastRenderedPageBreak/>
              <w:t>объектов спорта      (показатели 1,</w:t>
            </w:r>
            <w:r w:rsidR="00832DC8" w:rsidRPr="00AE2601">
              <w:rPr>
                <w:bCs/>
                <w:sz w:val="20"/>
                <w:szCs w:val="20"/>
              </w:rPr>
              <w:t>2,</w:t>
            </w:r>
            <w:r w:rsidRPr="00AE2601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72A217C" w14:textId="59788B21" w:rsidR="0054478B" w:rsidRPr="00AE2601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2653995F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15C8E" w14:textId="77777777" w:rsidR="008249D8" w:rsidRPr="00B66FB0" w:rsidRDefault="008249D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2E7664E" w14:textId="77777777" w:rsidR="002C65A9" w:rsidRPr="00B66FB0" w:rsidRDefault="002C65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34138B1" w14:textId="3055075D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BFBD4E" w14:textId="61829C0A" w:rsidR="0054478B" w:rsidRPr="00BD606A" w:rsidRDefault="00AB1292" w:rsidP="00AA5399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 089,01</w:t>
            </w:r>
          </w:p>
          <w:p w14:paraId="3828B405" w14:textId="065CA4C9" w:rsidR="008249D8" w:rsidRPr="00B66FB0" w:rsidRDefault="008249D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C8EF5DE" w14:textId="705BA064" w:rsidR="0054478B" w:rsidRPr="00B66FB0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3982C9A3" w14:textId="77777777" w:rsidR="00064B09" w:rsidRPr="002C65A9" w:rsidRDefault="00064B09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  <w:highlight w:val="yellow"/>
              </w:rPr>
            </w:pPr>
            <w:r w:rsidRPr="002C65A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F84C14">
              <w:rPr>
                <w:bCs/>
                <w:color w:val="FF0000"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      </w:t>
            </w:r>
          </w:p>
          <w:p w14:paraId="637AF527" w14:textId="6CA0C50C" w:rsidR="0054478B" w:rsidRPr="00B66FB0" w:rsidRDefault="00AB1292" w:rsidP="00064B0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C13A5">
              <w:rPr>
                <w:bCs/>
                <w:color w:val="FF0000"/>
                <w:sz w:val="20"/>
                <w:szCs w:val="20"/>
              </w:rPr>
              <w:t>4</w:t>
            </w:r>
            <w:r>
              <w:rPr>
                <w:bCs/>
                <w:color w:val="FF0000"/>
                <w:sz w:val="20"/>
                <w:szCs w:val="20"/>
              </w:rPr>
              <w:t> 750,21</w:t>
            </w:r>
          </w:p>
        </w:tc>
        <w:tc>
          <w:tcPr>
            <w:tcW w:w="1171" w:type="dxa"/>
            <w:gridSpan w:val="2"/>
          </w:tcPr>
          <w:p w14:paraId="7F1BB926" w14:textId="5DF30482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9ADACB" w14:textId="4F00E65D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0C87E7C" w14:textId="70925047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6A8FB45" w14:textId="381EB379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BBC3D97" w14:textId="0CD7F038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F939FB0" w14:textId="7402F2FD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30135062" w14:textId="77777777" w:rsidTr="00AB1292">
        <w:trPr>
          <w:trHeight w:val="222"/>
        </w:trPr>
        <w:tc>
          <w:tcPr>
            <w:tcW w:w="818" w:type="dxa"/>
            <w:vMerge/>
          </w:tcPr>
          <w:p w14:paraId="39B71F9D" w14:textId="4B9CD274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1449B1C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FFF492D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49083B99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C4AC740" w14:textId="2B2A5BDB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C67732" w14:textId="40C442D2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4BC6B8" w14:textId="6B5B970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E13791B" w14:textId="33BDBC8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9C8BE" w14:textId="10F5C6D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436E2E2" w14:textId="3FD999AB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8AAEB57" w14:textId="3030C59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D8E3F72" w14:textId="77777777" w:rsidTr="00AB1292">
        <w:trPr>
          <w:trHeight w:val="222"/>
        </w:trPr>
        <w:tc>
          <w:tcPr>
            <w:tcW w:w="818" w:type="dxa"/>
            <w:vMerge/>
          </w:tcPr>
          <w:p w14:paraId="2BB0B855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59C5EE9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AF1D5CE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5BE33AF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27D0A69" w14:textId="1312BA2D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447017" w14:textId="4444511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0483B9" w14:textId="5D38D238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3E3ECD" w14:textId="67E5A19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FC1C35" w14:textId="6F74B8E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CD30002" w14:textId="6BE665B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5B43626" w14:textId="5A18875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84DE2EA" w14:textId="77777777" w:rsidTr="00AB1292">
        <w:trPr>
          <w:trHeight w:val="222"/>
        </w:trPr>
        <w:tc>
          <w:tcPr>
            <w:tcW w:w="818" w:type="dxa"/>
            <w:vMerge/>
          </w:tcPr>
          <w:p w14:paraId="1DA0FFCC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48207D5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B733E3C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75AF70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Бюджет </w:t>
            </w:r>
            <w:r w:rsidRPr="00457078">
              <w:rPr>
                <w:sz w:val="20"/>
                <w:szCs w:val="20"/>
              </w:rPr>
              <w:lastRenderedPageBreak/>
              <w:t>МО</w:t>
            </w:r>
          </w:p>
        </w:tc>
        <w:tc>
          <w:tcPr>
            <w:tcW w:w="1167" w:type="dxa"/>
          </w:tcPr>
          <w:p w14:paraId="5987FFE9" w14:textId="77777777" w:rsidR="00AB1292" w:rsidRPr="00BD606A" w:rsidRDefault="00AB1292" w:rsidP="00AB129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lastRenderedPageBreak/>
              <w:t>6 089,01</w:t>
            </w:r>
          </w:p>
          <w:p w14:paraId="455C9B15" w14:textId="4889622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CB65C09" w14:textId="407D6D42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lastRenderedPageBreak/>
              <w:t>4 789,1</w:t>
            </w:r>
          </w:p>
        </w:tc>
        <w:tc>
          <w:tcPr>
            <w:tcW w:w="1239" w:type="dxa"/>
          </w:tcPr>
          <w:p w14:paraId="14BAE1A8" w14:textId="77777777" w:rsidR="002104ED" w:rsidRDefault="004238BB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2C65A9">
              <w:rPr>
                <w:bCs/>
                <w:sz w:val="16"/>
                <w:szCs w:val="16"/>
              </w:rPr>
              <w:t xml:space="preserve">      </w:t>
            </w:r>
          </w:p>
          <w:p w14:paraId="57282705" w14:textId="606F9543" w:rsidR="004238BB" w:rsidRPr="002C65A9" w:rsidRDefault="004238BB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   </w:t>
            </w:r>
            <w:r w:rsidR="00F84C14" w:rsidRPr="00F84C14">
              <w:rPr>
                <w:bCs/>
                <w:color w:val="FF0000"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 xml:space="preserve">       </w:t>
            </w:r>
          </w:p>
          <w:p w14:paraId="4AF56BDB" w14:textId="7B332A6B" w:rsidR="0054478B" w:rsidRPr="00457078" w:rsidRDefault="009C13A5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C13A5">
              <w:rPr>
                <w:bCs/>
                <w:color w:val="FF0000"/>
                <w:sz w:val="20"/>
                <w:szCs w:val="20"/>
              </w:rPr>
              <w:t>4</w:t>
            </w:r>
            <w:r w:rsidR="00990A16">
              <w:rPr>
                <w:bCs/>
                <w:color w:val="FF0000"/>
                <w:sz w:val="20"/>
                <w:szCs w:val="20"/>
              </w:rPr>
              <w:t> 750,21</w:t>
            </w:r>
          </w:p>
        </w:tc>
        <w:tc>
          <w:tcPr>
            <w:tcW w:w="1171" w:type="dxa"/>
            <w:gridSpan w:val="2"/>
          </w:tcPr>
          <w:p w14:paraId="44379F4D" w14:textId="628604E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0" w:type="dxa"/>
            <w:gridSpan w:val="2"/>
          </w:tcPr>
          <w:p w14:paraId="24E738A6" w14:textId="4A77598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74EC74" w14:textId="5FB265A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1A0082B" w14:textId="59F3DC0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660DEB" w14:textId="7B4C5F70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30E855" w14:textId="7A0E21B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CCEB3AE" w14:textId="77777777" w:rsidTr="00AB1292">
        <w:trPr>
          <w:trHeight w:val="222"/>
        </w:trPr>
        <w:tc>
          <w:tcPr>
            <w:tcW w:w="818" w:type="dxa"/>
            <w:vMerge/>
          </w:tcPr>
          <w:p w14:paraId="498AEE1E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71DDC991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48AA341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7C33F0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73E2F2C" w14:textId="686CF74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96DA3" w14:textId="3B6EFC9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49B1D1F" w14:textId="3C1A87DA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B91164" w14:textId="60DA84D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FDD0F15" w14:textId="3A282E3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E9865BA" w14:textId="3281A73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838D40" w14:textId="0B30AAB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3371744F" w14:textId="77777777" w:rsidTr="00AB1292">
        <w:trPr>
          <w:trHeight w:val="222"/>
        </w:trPr>
        <w:tc>
          <w:tcPr>
            <w:tcW w:w="818" w:type="dxa"/>
            <w:vMerge/>
          </w:tcPr>
          <w:p w14:paraId="60E918D3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96A39A1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4343AE99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AE2601">
              <w:rPr>
                <w:bCs/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31921C77" w14:textId="1C044040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74EF4334" w:rsidR="0054478B" w:rsidRPr="00457078" w:rsidRDefault="00F84C14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543132">
              <w:rPr>
                <w:bCs/>
                <w:color w:val="FF0000"/>
                <w:sz w:val="20"/>
                <w:szCs w:val="20"/>
              </w:rPr>
              <w:t>3</w:t>
            </w:r>
            <w:r w:rsidR="00990A1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43132">
              <w:rPr>
                <w:bCs/>
                <w:color w:val="FF0000"/>
                <w:sz w:val="20"/>
                <w:szCs w:val="20"/>
              </w:rPr>
              <w:t>966,8</w:t>
            </w:r>
          </w:p>
        </w:tc>
        <w:tc>
          <w:tcPr>
            <w:tcW w:w="1137" w:type="dxa"/>
            <w:gridSpan w:val="2"/>
          </w:tcPr>
          <w:p w14:paraId="30EF3A95" w14:textId="24272F7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64A7443D" w14:textId="0E55C9B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0C29571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715725B" w14:textId="28FFCC4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D11728" w14:textId="784B8F7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720404" w14:textId="05CC78E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10E6EB" w14:textId="10468B9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C779A91" w14:textId="7D65BB4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10DE55E2" w14:textId="77777777" w:rsidTr="00AB1292">
        <w:trPr>
          <w:trHeight w:val="180"/>
        </w:trPr>
        <w:tc>
          <w:tcPr>
            <w:tcW w:w="818" w:type="dxa"/>
            <w:vMerge/>
          </w:tcPr>
          <w:p w14:paraId="1115B77F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92D4BBF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29BF923D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8314DD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CAE83F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44979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F78B82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3D756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CDC3F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E3A28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600719F0" w14:textId="77777777" w:rsidTr="00AB1292">
        <w:trPr>
          <w:trHeight w:val="214"/>
        </w:trPr>
        <w:tc>
          <w:tcPr>
            <w:tcW w:w="818" w:type="dxa"/>
            <w:vMerge/>
          </w:tcPr>
          <w:p w14:paraId="3C916DDB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2305196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B6B7F8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317654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AA76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1D9286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2F07B7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BE7CD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75B4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05AE9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D0C5D18" w14:textId="77777777" w:rsidTr="00AB1292">
        <w:trPr>
          <w:trHeight w:val="111"/>
        </w:trPr>
        <w:tc>
          <w:tcPr>
            <w:tcW w:w="818" w:type="dxa"/>
            <w:vMerge/>
          </w:tcPr>
          <w:p w14:paraId="0B7AF28B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6B7769F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74E671C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1836A09" w14:textId="19F2174E" w:rsidR="0054478B" w:rsidRPr="00457078" w:rsidRDefault="00F61CD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543132">
              <w:rPr>
                <w:bCs/>
                <w:color w:val="FF0000"/>
                <w:sz w:val="20"/>
                <w:szCs w:val="20"/>
              </w:rPr>
              <w:t>3</w:t>
            </w:r>
            <w:r w:rsidR="00990A1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43132">
              <w:rPr>
                <w:bCs/>
                <w:color w:val="FF0000"/>
                <w:sz w:val="20"/>
                <w:szCs w:val="20"/>
              </w:rPr>
              <w:t>966,8</w:t>
            </w:r>
          </w:p>
        </w:tc>
        <w:tc>
          <w:tcPr>
            <w:tcW w:w="1137" w:type="dxa"/>
            <w:gridSpan w:val="2"/>
          </w:tcPr>
          <w:p w14:paraId="1987B2D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05E588B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743F1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CA4317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20B58B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857F35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11F690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4E75333" w14:textId="77777777" w:rsidTr="00AB1292">
        <w:trPr>
          <w:trHeight w:val="721"/>
        </w:trPr>
        <w:tc>
          <w:tcPr>
            <w:tcW w:w="818" w:type="dxa"/>
            <w:vMerge/>
          </w:tcPr>
          <w:p w14:paraId="5E5C6D15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1AD1B924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AB84CE0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4438E6E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E993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82113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4DC4A6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1EDA7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B0A02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6FC376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2F8FC6A" w14:textId="77777777" w:rsidTr="00AB1292">
        <w:trPr>
          <w:trHeight w:val="721"/>
        </w:trPr>
        <w:tc>
          <w:tcPr>
            <w:tcW w:w="818" w:type="dxa"/>
            <w:vMerge/>
          </w:tcPr>
          <w:p w14:paraId="796F9614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8DD7334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2996821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AE2601">
              <w:rPr>
                <w:sz w:val="20"/>
                <w:szCs w:val="20"/>
              </w:rPr>
              <w:t>г.Пыть-Ях</w:t>
            </w:r>
            <w:proofErr w:type="spellEnd"/>
            <w:r w:rsidRPr="00AE26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23CBCD1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774D716" w14:textId="77777777" w:rsidR="00990A16" w:rsidRDefault="00990A16" w:rsidP="00990A1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14:paraId="7B154078" w14:textId="77777777" w:rsidR="00990A16" w:rsidRPr="00470736" w:rsidRDefault="00990A16" w:rsidP="00990A1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122,21</w:t>
            </w:r>
          </w:p>
          <w:p w14:paraId="6F245718" w14:textId="5D82B98D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02E244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FA7795D" w14:textId="77777777" w:rsidR="00064B09" w:rsidRPr="00064B09" w:rsidRDefault="00064B09" w:rsidP="00064B09">
            <w:pPr>
              <w:widowControl w:val="0"/>
              <w:autoSpaceDE w:val="0"/>
              <w:autoSpaceDN w:val="0"/>
              <w:jc w:val="right"/>
              <w:rPr>
                <w:color w:val="FF0000"/>
                <w:sz w:val="20"/>
                <w:szCs w:val="20"/>
              </w:rPr>
            </w:pPr>
            <w:r w:rsidRPr="00064B09">
              <w:rPr>
                <w:color w:val="FF0000"/>
                <w:sz w:val="20"/>
                <w:szCs w:val="20"/>
              </w:rPr>
              <w:t>1</w:t>
            </w:r>
          </w:p>
          <w:p w14:paraId="0E274232" w14:textId="2597B96F" w:rsidR="00F84C14" w:rsidRPr="00470736" w:rsidRDefault="00990A16" w:rsidP="00162615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122,21</w:t>
            </w:r>
          </w:p>
          <w:p w14:paraId="65320883" w14:textId="0E2C2C2D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928B2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EF150B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AB1D4B1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397932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EEB466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54658EAD" w14:textId="77777777" w:rsidTr="00AB1292">
        <w:trPr>
          <w:trHeight w:val="721"/>
        </w:trPr>
        <w:tc>
          <w:tcPr>
            <w:tcW w:w="818" w:type="dxa"/>
            <w:vMerge/>
          </w:tcPr>
          <w:p w14:paraId="54F85948" w14:textId="66E7B568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5685F2DA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6BC26AE9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0DA007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15B8A5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DFBF0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AF2C4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42925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F5A2D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7526F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5A8020D9" w14:textId="77777777" w:rsidTr="00AB1292">
        <w:trPr>
          <w:trHeight w:val="721"/>
        </w:trPr>
        <w:tc>
          <w:tcPr>
            <w:tcW w:w="818" w:type="dxa"/>
            <w:vMerge/>
          </w:tcPr>
          <w:p w14:paraId="571F69B9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B27C71B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00E3C09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E8F0C89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A524A4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A02A6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087EBC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96C8E1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49360D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4F8090E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6DC6EF44" w14:textId="77777777" w:rsidTr="00AB1292">
        <w:trPr>
          <w:trHeight w:val="721"/>
        </w:trPr>
        <w:tc>
          <w:tcPr>
            <w:tcW w:w="818" w:type="dxa"/>
            <w:vMerge/>
          </w:tcPr>
          <w:p w14:paraId="0078F89B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BE608A2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E5FCC8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86C5955" w14:textId="77777777" w:rsidR="00990A16" w:rsidRDefault="00990A16" w:rsidP="00990A1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</w:p>
          <w:p w14:paraId="0BA1E960" w14:textId="77777777" w:rsidR="00990A16" w:rsidRPr="00470736" w:rsidRDefault="00990A16" w:rsidP="00990A1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122,21</w:t>
            </w:r>
          </w:p>
          <w:p w14:paraId="65E71472" w14:textId="58854481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D083F17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E5DC015" w14:textId="77777777" w:rsidR="00B62801" w:rsidRPr="00ED2BEC" w:rsidRDefault="00B62801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ED2BEC">
              <w:rPr>
                <w:sz w:val="16"/>
                <w:szCs w:val="16"/>
              </w:rPr>
              <w:t>1</w:t>
            </w:r>
          </w:p>
          <w:p w14:paraId="582D2F87" w14:textId="77777777" w:rsidR="00990A16" w:rsidRPr="00470736" w:rsidRDefault="00990A16" w:rsidP="00990A16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122,21</w:t>
            </w:r>
          </w:p>
          <w:p w14:paraId="706941D9" w14:textId="3B0C0BCB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111022A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0D83F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8D19F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828D94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24C23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3B01F5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1B7B15EB" w14:textId="77777777" w:rsidTr="00AB1292">
        <w:trPr>
          <w:trHeight w:val="838"/>
        </w:trPr>
        <w:tc>
          <w:tcPr>
            <w:tcW w:w="818" w:type="dxa"/>
            <w:vMerge/>
          </w:tcPr>
          <w:p w14:paraId="03D5E6B0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14:paraId="3FFF9F77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4C95748B" w14:textId="77777777" w:rsidR="0054478B" w:rsidRPr="00AE2601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E40D65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D3770A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66FAF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BB7B19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26086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B1C9FD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42C1DA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A20C6AA" w14:textId="77777777" w:rsidTr="00AB1292">
        <w:trPr>
          <w:trHeight w:val="225"/>
        </w:trPr>
        <w:tc>
          <w:tcPr>
            <w:tcW w:w="818" w:type="dxa"/>
            <w:vMerge w:val="restart"/>
          </w:tcPr>
          <w:p w14:paraId="5C04A85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38998F48" w14:textId="351E9A4E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lastRenderedPageBreak/>
              <w:t>Укрепление материально-технической базы учреждений спорта      (показатели 1,2,3)</w:t>
            </w:r>
          </w:p>
          <w:p w14:paraId="761A9964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82215A6" w14:textId="77777777" w:rsidR="004238BB" w:rsidRPr="00AE2601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46D39EC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631DCCF3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3FEEFC31" w:rsidR="00FE55FC" w:rsidRPr="00404063" w:rsidRDefault="001B585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 884,4</w:t>
            </w:r>
          </w:p>
        </w:tc>
        <w:tc>
          <w:tcPr>
            <w:tcW w:w="1137" w:type="dxa"/>
            <w:gridSpan w:val="2"/>
          </w:tcPr>
          <w:p w14:paraId="62709474" w14:textId="794B82BF" w:rsidR="00FE55FC" w:rsidRPr="00404063" w:rsidRDefault="00FE55FC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A261AA3" w14:textId="77777777" w:rsidR="00064B09" w:rsidRPr="00064B09" w:rsidRDefault="00064B09" w:rsidP="00064B09">
            <w:pPr>
              <w:widowControl w:val="0"/>
              <w:autoSpaceDE w:val="0"/>
              <w:autoSpaceDN w:val="0"/>
              <w:jc w:val="right"/>
              <w:rPr>
                <w:color w:val="FF0000"/>
                <w:sz w:val="16"/>
                <w:szCs w:val="16"/>
              </w:rPr>
            </w:pPr>
            <w:r w:rsidRPr="00064B09">
              <w:rPr>
                <w:color w:val="FF0000"/>
                <w:sz w:val="16"/>
                <w:szCs w:val="16"/>
              </w:rPr>
              <w:t>2</w:t>
            </w:r>
          </w:p>
          <w:p w14:paraId="13FC0EAB" w14:textId="0611D7EE" w:rsidR="00FE55FC" w:rsidRPr="00B66FB0" w:rsidRDefault="00BD606A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D606A">
              <w:rPr>
                <w:color w:val="FF0000"/>
                <w:sz w:val="20"/>
                <w:szCs w:val="20"/>
              </w:rPr>
              <w:t>437 989,</w:t>
            </w:r>
            <w:r w:rsidR="00AB1292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171" w:type="dxa"/>
            <w:gridSpan w:val="2"/>
          </w:tcPr>
          <w:p w14:paraId="47CB7882" w14:textId="68CFD479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DAEA84" w14:textId="08171DC5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063BB3E" w14:textId="3935B700" w:rsidR="00FE55FC" w:rsidRPr="00457078" w:rsidRDefault="00FE55FC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132BF0" w14:textId="4DF6744F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3897E0B" w14:textId="02D8EBC5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CB5162F" w14:textId="56D99BB6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E8E7CD8" w14:textId="77777777" w:rsidTr="00AB1292">
        <w:trPr>
          <w:trHeight w:val="225"/>
        </w:trPr>
        <w:tc>
          <w:tcPr>
            <w:tcW w:w="818" w:type="dxa"/>
            <w:vMerge/>
          </w:tcPr>
          <w:p w14:paraId="273C7946" w14:textId="42D8B1DC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605384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14C4745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094C619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024FACF" w14:textId="03181CCB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8474DD" w14:textId="75378955" w:rsidR="00FE55FC" w:rsidRPr="00B66FB0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10F5F98" w14:textId="01549E2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D347CC" w14:textId="2642F22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76476F" w14:textId="7150119D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9F3D92" w14:textId="27C0A4C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09F87C" w14:textId="247DC4A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418E53A" w14:textId="77777777" w:rsidTr="00AB1292">
        <w:trPr>
          <w:trHeight w:val="225"/>
        </w:trPr>
        <w:tc>
          <w:tcPr>
            <w:tcW w:w="818" w:type="dxa"/>
            <w:vMerge/>
          </w:tcPr>
          <w:p w14:paraId="6299A2E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B0ACD49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7235CC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5249ADF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9217DE7" w14:textId="7F74F58F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87F0B05" w14:textId="07EDFF28" w:rsidR="00FE55FC" w:rsidRPr="00B66FB0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D68046" w14:textId="6780BE1A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603D4DF" w14:textId="5109E85A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0A47E1" w14:textId="042396A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74468C" w14:textId="6457ED05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C35175" w14:textId="1C2CBCE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95ECDC4" w14:textId="77777777" w:rsidTr="00AB1292">
        <w:trPr>
          <w:trHeight w:val="225"/>
        </w:trPr>
        <w:tc>
          <w:tcPr>
            <w:tcW w:w="818" w:type="dxa"/>
            <w:vMerge/>
          </w:tcPr>
          <w:p w14:paraId="28B9B2E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7118C0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734E9C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6FA4703D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B7CB3FD" w14:textId="71C90AF6" w:rsidR="00FE55FC" w:rsidRPr="00404063" w:rsidRDefault="00FE55FC" w:rsidP="000601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</w:t>
            </w:r>
            <w:r w:rsidR="001B585E" w:rsidRPr="00404063">
              <w:rPr>
                <w:sz w:val="20"/>
                <w:szCs w:val="20"/>
              </w:rPr>
              <w:t> 884,4</w:t>
            </w:r>
          </w:p>
        </w:tc>
        <w:tc>
          <w:tcPr>
            <w:tcW w:w="1137" w:type="dxa"/>
            <w:gridSpan w:val="2"/>
          </w:tcPr>
          <w:p w14:paraId="3A11BD30" w14:textId="1AA7A24E" w:rsidR="00FE55FC" w:rsidRPr="00E41D5C" w:rsidRDefault="0091262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C68">
              <w:rPr>
                <w:color w:val="FF0000"/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0AE4174" w14:textId="2B3D3AB7" w:rsidR="004238BB" w:rsidRPr="00E41D5C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1D5C">
              <w:rPr>
                <w:sz w:val="16"/>
                <w:szCs w:val="16"/>
              </w:rPr>
              <w:t xml:space="preserve">                  2</w:t>
            </w:r>
          </w:p>
          <w:p w14:paraId="5593B0D4" w14:textId="4DE44D38" w:rsidR="00FE55FC" w:rsidRPr="00E41D5C" w:rsidRDefault="00BD606A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606A">
              <w:rPr>
                <w:color w:val="FF0000"/>
                <w:sz w:val="20"/>
                <w:szCs w:val="20"/>
              </w:rPr>
              <w:t>4</w:t>
            </w:r>
            <w:r w:rsidR="00AB1292">
              <w:rPr>
                <w:color w:val="FF0000"/>
                <w:sz w:val="20"/>
                <w:szCs w:val="20"/>
              </w:rPr>
              <w:t>37 989,39</w:t>
            </w:r>
          </w:p>
        </w:tc>
        <w:tc>
          <w:tcPr>
            <w:tcW w:w="1171" w:type="dxa"/>
            <w:gridSpan w:val="2"/>
          </w:tcPr>
          <w:p w14:paraId="1DF39F6B" w14:textId="0BD985C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377CA7" w14:textId="32EEE4D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9B5CFA9" w14:textId="11CCC32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EC5AB1" w14:textId="77675C7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C5FF90B" w14:textId="53547038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8E1CC13" w14:textId="6961E663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CC011FE" w14:textId="77777777" w:rsidTr="00AB1292">
        <w:trPr>
          <w:trHeight w:val="225"/>
        </w:trPr>
        <w:tc>
          <w:tcPr>
            <w:tcW w:w="818" w:type="dxa"/>
            <w:vMerge/>
          </w:tcPr>
          <w:p w14:paraId="07C7BBE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7F64EF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64FCF28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1272D03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21AC3AD" w14:textId="0F7F4FD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071D6B" w14:textId="188B225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439ED6C" w14:textId="2DC75CE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5619E8" w14:textId="5444ED1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2CB2AB" w14:textId="7347F13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F3EB5" w14:textId="29FD490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5A597DF" w14:textId="74E79C88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40D9CF0" w14:textId="77777777" w:rsidTr="00AB1292">
        <w:trPr>
          <w:trHeight w:val="225"/>
        </w:trPr>
        <w:tc>
          <w:tcPr>
            <w:tcW w:w="818" w:type="dxa"/>
            <w:vMerge/>
          </w:tcPr>
          <w:p w14:paraId="70EFADFE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5F2CD9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3EC66F2D" w14:textId="55C0F1CF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 xml:space="preserve">Отдел по физической культуре </w:t>
            </w:r>
            <w:r w:rsidRPr="00AE2601">
              <w:rPr>
                <w:bCs/>
                <w:sz w:val="20"/>
                <w:szCs w:val="20"/>
              </w:rPr>
              <w:lastRenderedPageBreak/>
              <w:t xml:space="preserve">и спорту администрации </w:t>
            </w:r>
            <w:proofErr w:type="spellStart"/>
            <w:r w:rsidRPr="00AE2601">
              <w:rPr>
                <w:bCs/>
                <w:sz w:val="20"/>
                <w:szCs w:val="20"/>
              </w:rPr>
              <w:t>г.Пыть-Ях</w:t>
            </w:r>
            <w:proofErr w:type="spellEnd"/>
            <w:r w:rsidRPr="00AE2601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</w:tcPr>
          <w:p w14:paraId="5DA3F035" w14:textId="2A5D429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542F971" w14:textId="56D0B3D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25685C3D" w14:textId="1F90D551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2FA75120" w14:textId="125448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0DFFE9C" w14:textId="466CAE02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37732C" w14:textId="525C6615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4A4A49" w14:textId="3DC507E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108A32" w14:textId="4ACDCFD6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4925212" w14:textId="54AB1C2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632EF7" w14:textId="43650FF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93F1C76" w14:textId="77777777" w:rsidTr="00AB1292">
        <w:trPr>
          <w:trHeight w:val="220"/>
        </w:trPr>
        <w:tc>
          <w:tcPr>
            <w:tcW w:w="818" w:type="dxa"/>
            <w:vMerge/>
          </w:tcPr>
          <w:p w14:paraId="06724D70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A1187D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D945DB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AE557E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996387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51241E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8773ED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1B39F7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2F989C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26455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3ECCCB4" w14:textId="77777777" w:rsidTr="00AB1292">
        <w:trPr>
          <w:trHeight w:val="175"/>
        </w:trPr>
        <w:tc>
          <w:tcPr>
            <w:tcW w:w="818" w:type="dxa"/>
            <w:vMerge/>
          </w:tcPr>
          <w:p w14:paraId="5533860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A985FF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6865E1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Бюджет </w:t>
            </w:r>
            <w:r w:rsidRPr="00457078">
              <w:rPr>
                <w:sz w:val="20"/>
                <w:szCs w:val="20"/>
              </w:rPr>
              <w:lastRenderedPageBreak/>
              <w:t>АО</w:t>
            </w:r>
          </w:p>
        </w:tc>
        <w:tc>
          <w:tcPr>
            <w:tcW w:w="1167" w:type="dxa"/>
          </w:tcPr>
          <w:p w14:paraId="44F38A9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3C1D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E1E6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0496CE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E29D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FB76BD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AB16E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A854490" w14:textId="77777777" w:rsidTr="00AB1292">
        <w:trPr>
          <w:trHeight w:val="205"/>
        </w:trPr>
        <w:tc>
          <w:tcPr>
            <w:tcW w:w="818" w:type="dxa"/>
            <w:vMerge/>
          </w:tcPr>
          <w:p w14:paraId="5E760F8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3E648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EA2F7D0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E2653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4F4CE9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54B2FD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1C2330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22C2C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3C509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90CEE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02EEA0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2D4D8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0D9399B" w14:textId="77777777" w:rsidTr="00AB1292">
        <w:trPr>
          <w:trHeight w:val="705"/>
        </w:trPr>
        <w:tc>
          <w:tcPr>
            <w:tcW w:w="818" w:type="dxa"/>
            <w:vMerge/>
          </w:tcPr>
          <w:p w14:paraId="75A414E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C23AB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3F1EC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E8363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250A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7E04E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78E767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64AD8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28B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87190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6211E5C" w14:textId="77777777" w:rsidTr="00AB1292">
        <w:trPr>
          <w:trHeight w:val="166"/>
        </w:trPr>
        <w:tc>
          <w:tcPr>
            <w:tcW w:w="818" w:type="dxa"/>
            <w:vMerge/>
          </w:tcPr>
          <w:p w14:paraId="4883AB2D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4ABC34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1423157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AE2601">
              <w:rPr>
                <w:sz w:val="20"/>
                <w:szCs w:val="20"/>
              </w:rPr>
              <w:t>г.Пыть-Ях</w:t>
            </w:r>
            <w:proofErr w:type="spellEnd"/>
            <w:r w:rsidRPr="00AE26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0FA885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4D4323A" w14:textId="1491B329" w:rsidR="00FE55FC" w:rsidRPr="00404063" w:rsidRDefault="001B585E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 382,8</w:t>
            </w:r>
          </w:p>
          <w:p w14:paraId="464C2CFE" w14:textId="77777777" w:rsidR="00FE55FC" w:rsidRPr="00404063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77777777" w:rsidR="00FE55FC" w:rsidRPr="00B66FB0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4A73474B" w14:textId="11AEFA92" w:rsidR="00AB1292" w:rsidRDefault="00AB1292" w:rsidP="00AA539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2</w:t>
            </w:r>
          </w:p>
          <w:p w14:paraId="4FBE9F60" w14:textId="2E9153A7" w:rsidR="00FE55FC" w:rsidRPr="00AA5399" w:rsidRDefault="00BD606A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606A">
              <w:rPr>
                <w:color w:val="FF0000"/>
                <w:sz w:val="20"/>
                <w:szCs w:val="20"/>
              </w:rPr>
              <w:t>437 989,</w:t>
            </w:r>
            <w:r w:rsidR="00AB1292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171" w:type="dxa"/>
            <w:gridSpan w:val="2"/>
          </w:tcPr>
          <w:p w14:paraId="5EF50D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1F48D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D3A320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C9D185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1BCBD5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0B8A1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337B20A" w14:textId="77777777" w:rsidTr="00AB1292">
        <w:trPr>
          <w:trHeight w:val="194"/>
        </w:trPr>
        <w:tc>
          <w:tcPr>
            <w:tcW w:w="818" w:type="dxa"/>
            <w:vMerge/>
          </w:tcPr>
          <w:p w14:paraId="0F967555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A20036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2FC290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A348B3F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FE55FC" w:rsidRPr="00B66FB0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14C36B4" w14:textId="77777777" w:rsidR="00FE55FC" w:rsidRPr="00B66FB0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44EB9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2415F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26BC4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B631FC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C77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3CD8535" w14:textId="77777777" w:rsidTr="00AB1292">
        <w:trPr>
          <w:trHeight w:val="138"/>
        </w:trPr>
        <w:tc>
          <w:tcPr>
            <w:tcW w:w="818" w:type="dxa"/>
            <w:vMerge/>
          </w:tcPr>
          <w:p w14:paraId="2AB5FBF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909790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0133ED0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71EB296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FE55FC" w:rsidRPr="00B66FB0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02D9F9D" w14:textId="77777777" w:rsidR="00FE55FC" w:rsidRPr="00B66FB0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3847B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24FF3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55FCDD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768FB1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7655F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142D178" w14:textId="77777777" w:rsidTr="00AB1292">
        <w:trPr>
          <w:trHeight w:val="114"/>
        </w:trPr>
        <w:tc>
          <w:tcPr>
            <w:tcW w:w="818" w:type="dxa"/>
            <w:vMerge/>
          </w:tcPr>
          <w:p w14:paraId="6E7C01DE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608F28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60CA2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EBEC6CD" w14:textId="77777777" w:rsidR="001B585E" w:rsidRPr="00E41D5C" w:rsidRDefault="001B585E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1D5C">
              <w:rPr>
                <w:sz w:val="20"/>
                <w:szCs w:val="20"/>
              </w:rPr>
              <w:t>436 382,8</w:t>
            </w:r>
          </w:p>
          <w:p w14:paraId="7373BF36" w14:textId="00A6EC2A" w:rsidR="00FE55FC" w:rsidRPr="00404063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FE55FC" w:rsidRPr="00B66FB0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0455618" w14:textId="77777777" w:rsidR="004238BB" w:rsidRPr="00B66FB0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6FB0">
              <w:rPr>
                <w:sz w:val="16"/>
                <w:szCs w:val="16"/>
              </w:rPr>
              <w:t xml:space="preserve">                   2</w:t>
            </w:r>
          </w:p>
          <w:p w14:paraId="2B801A5B" w14:textId="5E6444D2" w:rsidR="00FE55FC" w:rsidRPr="00B66FB0" w:rsidRDefault="00BD606A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606A">
              <w:rPr>
                <w:color w:val="FF0000"/>
                <w:sz w:val="20"/>
                <w:szCs w:val="20"/>
              </w:rPr>
              <w:t>437 989,</w:t>
            </w:r>
            <w:r w:rsidR="00AB1292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171" w:type="dxa"/>
            <w:gridSpan w:val="2"/>
          </w:tcPr>
          <w:p w14:paraId="6C7FD17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9312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285E8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6BE565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038C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29EBA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E04E337" w14:textId="77777777" w:rsidTr="00AB1292">
        <w:trPr>
          <w:trHeight w:val="635"/>
        </w:trPr>
        <w:tc>
          <w:tcPr>
            <w:tcW w:w="818" w:type="dxa"/>
            <w:vMerge/>
          </w:tcPr>
          <w:p w14:paraId="1B6AB3F9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8726F4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EE5421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4D5561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405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CA75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01054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F340CF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E35FC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DF8B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97948C5" w14:textId="77777777" w:rsidTr="00AB1292">
        <w:trPr>
          <w:trHeight w:val="280"/>
        </w:trPr>
        <w:tc>
          <w:tcPr>
            <w:tcW w:w="818" w:type="dxa"/>
            <w:vMerge w:val="restart"/>
          </w:tcPr>
          <w:p w14:paraId="5C8D97A9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097" w:type="dxa"/>
            <w:vMerge w:val="restart"/>
          </w:tcPr>
          <w:p w14:paraId="3F0010B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Оказание поддержки некоммерческим организациям</w:t>
            </w:r>
          </w:p>
          <w:p w14:paraId="008D88DC" w14:textId="6FC72E2E" w:rsidR="00FE55FC" w:rsidRPr="00AE2601" w:rsidRDefault="00FE55FC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(показатели 1,</w:t>
            </w:r>
            <w:r w:rsidR="00832DC8" w:rsidRPr="00AE2601">
              <w:rPr>
                <w:sz w:val="20"/>
                <w:szCs w:val="20"/>
              </w:rPr>
              <w:t>2,</w:t>
            </w:r>
            <w:r w:rsidRPr="00AE2601">
              <w:rPr>
                <w:sz w:val="20"/>
                <w:szCs w:val="20"/>
              </w:rPr>
              <w:t>3)</w:t>
            </w:r>
          </w:p>
        </w:tc>
        <w:tc>
          <w:tcPr>
            <w:tcW w:w="1168" w:type="dxa"/>
            <w:vMerge w:val="restart"/>
          </w:tcPr>
          <w:p w14:paraId="50C80DA1" w14:textId="77777777" w:rsidR="00FE55FC" w:rsidRPr="00AE2601" w:rsidRDefault="00FE55FC" w:rsidP="0016261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AE2601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25BFABB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52A47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212F9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EEB0D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2A1A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00CFC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62FB0A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E99BD4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AFF44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DEC33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989A30A" w14:textId="77777777" w:rsidTr="00AB1292">
        <w:trPr>
          <w:trHeight w:val="119"/>
        </w:trPr>
        <w:tc>
          <w:tcPr>
            <w:tcW w:w="818" w:type="dxa"/>
            <w:vMerge/>
          </w:tcPr>
          <w:p w14:paraId="6CE99D22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93E0CF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C8399D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0FB7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AAAB9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5867B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32F6E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DA344A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B8CFE3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B00D45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9DE60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203B6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6933C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6279754" w14:textId="77777777" w:rsidTr="00AB1292">
        <w:trPr>
          <w:trHeight w:val="105"/>
        </w:trPr>
        <w:tc>
          <w:tcPr>
            <w:tcW w:w="818" w:type="dxa"/>
            <w:vMerge/>
          </w:tcPr>
          <w:p w14:paraId="50407319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8C7653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EA42BBD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EC67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C8127D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1E21DB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A9A378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950947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5CD7C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CE9D6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0791D3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625B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55202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27E3874" w14:textId="77777777" w:rsidTr="00AB1292">
        <w:trPr>
          <w:trHeight w:val="119"/>
        </w:trPr>
        <w:tc>
          <w:tcPr>
            <w:tcW w:w="818" w:type="dxa"/>
            <w:vMerge/>
          </w:tcPr>
          <w:p w14:paraId="67E56354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208A6B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96B2336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2772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111F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4805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0EC8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2D586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A5DC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D1A85E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D900C7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A3C175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E5734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774D947" w14:textId="77777777" w:rsidTr="00AB1292">
        <w:trPr>
          <w:trHeight w:val="235"/>
        </w:trPr>
        <w:tc>
          <w:tcPr>
            <w:tcW w:w="818" w:type="dxa"/>
            <w:vMerge/>
          </w:tcPr>
          <w:p w14:paraId="7F4882BE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CCB39A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12E919" w14:textId="77777777" w:rsidR="00FE55FC" w:rsidRPr="00AE2601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528D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E7D9CB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3F32BE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2E7C83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0F969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B5827C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FFAE8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C8263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7002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1E8F8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581109AC" w14:textId="77777777" w:rsidTr="00AB1292">
        <w:trPr>
          <w:trHeight w:val="256"/>
        </w:trPr>
        <w:tc>
          <w:tcPr>
            <w:tcW w:w="4083" w:type="dxa"/>
            <w:gridSpan w:val="3"/>
            <w:vMerge w:val="restart"/>
          </w:tcPr>
          <w:p w14:paraId="68C04B49" w14:textId="77777777" w:rsidR="00FE55FC" w:rsidRPr="00AE2601" w:rsidRDefault="00FE55FC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AE2601">
              <w:rPr>
                <w:bCs/>
                <w:sz w:val="20"/>
                <w:szCs w:val="20"/>
              </w:rPr>
              <w:t>Итого  по  подпрограмме I:</w:t>
            </w:r>
          </w:p>
        </w:tc>
        <w:tc>
          <w:tcPr>
            <w:tcW w:w="1134" w:type="dxa"/>
          </w:tcPr>
          <w:p w14:paraId="34152F33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69DF780B" w:rsidR="00FE55FC" w:rsidRPr="00404063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04063">
              <w:rPr>
                <w:sz w:val="20"/>
                <w:szCs w:val="20"/>
              </w:rPr>
              <w:t>759 388,0</w:t>
            </w:r>
          </w:p>
        </w:tc>
        <w:tc>
          <w:tcPr>
            <w:tcW w:w="1137" w:type="dxa"/>
            <w:gridSpan w:val="2"/>
          </w:tcPr>
          <w:p w14:paraId="12CCB4E5" w14:textId="6383A3C9" w:rsidR="00FE55FC" w:rsidRPr="00404063" w:rsidRDefault="003B4F3A" w:rsidP="00AA539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04063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</w:tcPr>
          <w:p w14:paraId="524480CB" w14:textId="6689F872" w:rsidR="00FE55FC" w:rsidRPr="00404063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69 499,4</w:t>
            </w:r>
          </w:p>
        </w:tc>
        <w:tc>
          <w:tcPr>
            <w:tcW w:w="1171" w:type="dxa"/>
            <w:gridSpan w:val="2"/>
          </w:tcPr>
          <w:p w14:paraId="290DD027" w14:textId="77777777" w:rsidR="00FE55FC" w:rsidRPr="002D03BF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26 313,4</w:t>
            </w:r>
          </w:p>
        </w:tc>
        <w:tc>
          <w:tcPr>
            <w:tcW w:w="1130" w:type="dxa"/>
            <w:gridSpan w:val="2"/>
          </w:tcPr>
          <w:p w14:paraId="11F72AEF" w14:textId="77777777" w:rsidR="00FE55FC" w:rsidRPr="002D03BF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26 324,3</w:t>
            </w:r>
          </w:p>
        </w:tc>
        <w:tc>
          <w:tcPr>
            <w:tcW w:w="1134" w:type="dxa"/>
            <w:gridSpan w:val="2"/>
          </w:tcPr>
          <w:p w14:paraId="5236C03B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 324,3</w:t>
            </w:r>
          </w:p>
        </w:tc>
        <w:tc>
          <w:tcPr>
            <w:tcW w:w="1134" w:type="dxa"/>
            <w:gridSpan w:val="4"/>
          </w:tcPr>
          <w:p w14:paraId="1979741F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</w:tcPr>
          <w:p w14:paraId="6368972F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 324,3</w:t>
            </w:r>
          </w:p>
        </w:tc>
        <w:tc>
          <w:tcPr>
            <w:tcW w:w="1275" w:type="dxa"/>
            <w:gridSpan w:val="2"/>
          </w:tcPr>
          <w:p w14:paraId="3E7CE2AE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1 621,5</w:t>
            </w:r>
          </w:p>
        </w:tc>
      </w:tr>
      <w:tr w:rsidR="00FE55FC" w:rsidRPr="00FD20E7" w14:paraId="238ACA32" w14:textId="77777777" w:rsidTr="00AB1292">
        <w:trPr>
          <w:trHeight w:val="69"/>
        </w:trPr>
        <w:tc>
          <w:tcPr>
            <w:tcW w:w="4083" w:type="dxa"/>
            <w:gridSpan w:val="3"/>
            <w:vMerge/>
          </w:tcPr>
          <w:p w14:paraId="20ACEA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2A7DF4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41E2DC3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2768C8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9EB96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DFD528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541B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A72D8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25C8849" w14:textId="77777777" w:rsidTr="00AB1292">
        <w:trPr>
          <w:trHeight w:val="125"/>
        </w:trPr>
        <w:tc>
          <w:tcPr>
            <w:tcW w:w="4083" w:type="dxa"/>
            <w:gridSpan w:val="3"/>
            <w:vMerge/>
          </w:tcPr>
          <w:p w14:paraId="1E7BA97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641EAD3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AF3A3F7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A42048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57756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389F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508A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D6894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AEFCE44" w14:textId="77777777" w:rsidTr="00AB1292">
        <w:trPr>
          <w:trHeight w:val="162"/>
        </w:trPr>
        <w:tc>
          <w:tcPr>
            <w:tcW w:w="4083" w:type="dxa"/>
            <w:gridSpan w:val="3"/>
            <w:vMerge/>
          </w:tcPr>
          <w:p w14:paraId="22E5342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734F07C" w14:textId="1A85B69D" w:rsidR="00FE55FC" w:rsidRPr="00404063" w:rsidRDefault="001B585E" w:rsidP="003B4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749 209,6</w:t>
            </w:r>
            <w:r w:rsidR="003B4F3A" w:rsidRPr="00404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</w:tcPr>
          <w:p w14:paraId="34FA9C44" w14:textId="77777777" w:rsidR="00FE55FC" w:rsidRPr="00404063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</w:tcPr>
          <w:p w14:paraId="7B01CB16" w14:textId="394CDAF1" w:rsidR="004238BB" w:rsidRPr="00404063" w:rsidRDefault="004238BB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063">
              <w:rPr>
                <w:sz w:val="16"/>
                <w:szCs w:val="16"/>
              </w:rPr>
              <w:t xml:space="preserve">                  3</w:t>
            </w:r>
          </w:p>
          <w:p w14:paraId="0D49A0AB" w14:textId="35759315" w:rsidR="00FE55FC" w:rsidRPr="00404063" w:rsidRDefault="001B585E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68 661,9</w:t>
            </w:r>
          </w:p>
        </w:tc>
        <w:tc>
          <w:tcPr>
            <w:tcW w:w="1171" w:type="dxa"/>
            <w:gridSpan w:val="2"/>
          </w:tcPr>
          <w:p w14:paraId="5CA569E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53,0</w:t>
            </w:r>
          </w:p>
        </w:tc>
        <w:tc>
          <w:tcPr>
            <w:tcW w:w="1130" w:type="dxa"/>
            <w:gridSpan w:val="2"/>
          </w:tcPr>
          <w:p w14:paraId="50DDB6F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  <w:gridSpan w:val="2"/>
          </w:tcPr>
          <w:p w14:paraId="64BFE9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  <w:gridSpan w:val="4"/>
          </w:tcPr>
          <w:p w14:paraId="315E9B6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</w:tcPr>
          <w:p w14:paraId="157DB70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275" w:type="dxa"/>
            <w:gridSpan w:val="2"/>
          </w:tcPr>
          <w:p w14:paraId="12E29E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7 819,5</w:t>
            </w:r>
          </w:p>
        </w:tc>
      </w:tr>
      <w:tr w:rsidR="00FE55FC" w:rsidRPr="00FD20E7" w14:paraId="01884E60" w14:textId="77777777" w:rsidTr="00AB1292">
        <w:trPr>
          <w:trHeight w:val="615"/>
        </w:trPr>
        <w:tc>
          <w:tcPr>
            <w:tcW w:w="4083" w:type="dxa"/>
            <w:gridSpan w:val="3"/>
            <w:vMerge/>
          </w:tcPr>
          <w:p w14:paraId="7CC8BC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1B9534" w14:textId="77777777" w:rsidR="00FE55FC" w:rsidRPr="00457078" w:rsidRDefault="00FE55FC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FE55FC" w:rsidRPr="00457078" w:rsidRDefault="00FE55FC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3B07ED51" w14:textId="77777777" w:rsidR="00FE55FC" w:rsidRPr="00134EA7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4EA7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0C54B0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1BDC7C3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74967C6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4C2EA81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  <w:gridSpan w:val="2"/>
          </w:tcPr>
          <w:p w14:paraId="34F3A18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802,0</w:t>
            </w:r>
          </w:p>
        </w:tc>
      </w:tr>
      <w:tr w:rsidR="00FE55FC" w:rsidRPr="00FD20E7" w14:paraId="018E41D6" w14:textId="77777777" w:rsidTr="00AB1292">
        <w:trPr>
          <w:trHeight w:val="324"/>
        </w:trPr>
        <w:tc>
          <w:tcPr>
            <w:tcW w:w="15705" w:type="dxa"/>
            <w:gridSpan w:val="22"/>
          </w:tcPr>
          <w:p w14:paraId="653371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57078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FE55FC" w:rsidRPr="00FD20E7" w14:paraId="25BA63EB" w14:textId="77777777" w:rsidTr="00AB1292">
        <w:trPr>
          <w:gridAfter w:val="1"/>
          <w:wAfter w:w="36" w:type="dxa"/>
          <w:trHeight w:val="392"/>
        </w:trPr>
        <w:tc>
          <w:tcPr>
            <w:tcW w:w="818" w:type="dxa"/>
            <w:vMerge w:val="restart"/>
          </w:tcPr>
          <w:p w14:paraId="498069C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1.</w:t>
            </w:r>
          </w:p>
        </w:tc>
        <w:tc>
          <w:tcPr>
            <w:tcW w:w="2097" w:type="dxa"/>
            <w:vMerge w:val="restart"/>
          </w:tcPr>
          <w:p w14:paraId="5E6722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рганизация и проведение официальных спортивных </w:t>
            </w:r>
            <w:r w:rsidRPr="00457078">
              <w:rPr>
                <w:sz w:val="20"/>
                <w:szCs w:val="20"/>
              </w:rPr>
              <w:lastRenderedPageBreak/>
              <w:t>мероприятий           (показатели 8)</w:t>
            </w:r>
          </w:p>
        </w:tc>
        <w:tc>
          <w:tcPr>
            <w:tcW w:w="1168" w:type="dxa"/>
            <w:vMerge w:val="restart"/>
          </w:tcPr>
          <w:p w14:paraId="35B4D54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 xml:space="preserve">Отдел по физической культуре и спорту </w:t>
            </w:r>
            <w:r w:rsidRPr="00457078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7566576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23347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559586B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05C004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328AB6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0E954AC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10623A4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2362F0B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52,0</w:t>
            </w:r>
          </w:p>
        </w:tc>
      </w:tr>
      <w:tr w:rsidR="00FE55FC" w:rsidRPr="00FD20E7" w14:paraId="6E2D0930" w14:textId="77777777" w:rsidTr="00AB1292">
        <w:trPr>
          <w:gridAfter w:val="1"/>
          <w:wAfter w:w="36" w:type="dxa"/>
          <w:trHeight w:val="74"/>
        </w:trPr>
        <w:tc>
          <w:tcPr>
            <w:tcW w:w="818" w:type="dxa"/>
            <w:vMerge/>
          </w:tcPr>
          <w:p w14:paraId="7A97FF5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2CA0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F180E2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55D773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D523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88C721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F0290F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080F44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E2834B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7C148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5D17AC9" w14:textId="77777777" w:rsidTr="00AB1292">
        <w:trPr>
          <w:gridAfter w:val="1"/>
          <w:wAfter w:w="36" w:type="dxa"/>
          <w:trHeight w:val="120"/>
        </w:trPr>
        <w:tc>
          <w:tcPr>
            <w:tcW w:w="818" w:type="dxa"/>
            <w:vMerge/>
          </w:tcPr>
          <w:p w14:paraId="50C6577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41679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3194F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0857D4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7BF7E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C84FF0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38710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15510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75F56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F80A89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5F30310A" w14:textId="77777777" w:rsidTr="00AB1292">
        <w:trPr>
          <w:gridAfter w:val="1"/>
          <w:wAfter w:w="36" w:type="dxa"/>
          <w:trHeight w:val="272"/>
        </w:trPr>
        <w:tc>
          <w:tcPr>
            <w:tcW w:w="818" w:type="dxa"/>
            <w:vMerge/>
          </w:tcPr>
          <w:p w14:paraId="20602C2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48A20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12286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F7030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272038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32C3BFE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1AA4DE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41FA89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43783D39" w14:textId="77777777" w:rsidR="00FE55FC" w:rsidRPr="001F5D2B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D2B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76D186E0" w14:textId="77777777" w:rsidR="00FE55FC" w:rsidRPr="001F5D2B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D2B">
              <w:rPr>
                <w:sz w:val="20"/>
                <w:szCs w:val="20"/>
              </w:rPr>
              <w:t>1 052,0</w:t>
            </w:r>
          </w:p>
        </w:tc>
      </w:tr>
      <w:tr w:rsidR="00FE55FC" w:rsidRPr="00FD20E7" w14:paraId="74C8B108" w14:textId="77777777" w:rsidTr="00AB1292">
        <w:trPr>
          <w:gridAfter w:val="1"/>
          <w:wAfter w:w="36" w:type="dxa"/>
          <w:trHeight w:val="179"/>
        </w:trPr>
        <w:tc>
          <w:tcPr>
            <w:tcW w:w="818" w:type="dxa"/>
            <w:vMerge/>
          </w:tcPr>
          <w:p w14:paraId="56D63B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3B95D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937BC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F74846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70415D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0FB746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9ADF3F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175A6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972C7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D3A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D7B8269" w14:textId="77777777" w:rsidTr="00AB1292">
        <w:trPr>
          <w:gridAfter w:val="1"/>
          <w:wAfter w:w="36" w:type="dxa"/>
          <w:trHeight w:val="162"/>
        </w:trPr>
        <w:tc>
          <w:tcPr>
            <w:tcW w:w="818" w:type="dxa"/>
            <w:vMerge w:val="restart"/>
          </w:tcPr>
          <w:p w14:paraId="523C7C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2</w:t>
            </w:r>
          </w:p>
        </w:tc>
        <w:tc>
          <w:tcPr>
            <w:tcW w:w="2097" w:type="dxa"/>
            <w:vMerge w:val="restart"/>
          </w:tcPr>
          <w:p w14:paraId="7592C959" w14:textId="186E267E" w:rsidR="00FE55FC" w:rsidRPr="00457078" w:rsidRDefault="00FE55FC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участия  спортивных сборных команд  в официальных  спортивных м</w:t>
            </w:r>
            <w:r w:rsidR="00832DC8">
              <w:rPr>
                <w:sz w:val="20"/>
                <w:szCs w:val="20"/>
              </w:rPr>
              <w:t>ероприятиях          (показатель 3</w:t>
            </w:r>
            <w:r w:rsidRPr="00457078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</w:tcPr>
          <w:p w14:paraId="1B434F5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0046DD8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07BE8046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</w:t>
            </w:r>
            <w:r w:rsidR="001B585E" w:rsidRPr="00404063">
              <w:rPr>
                <w:sz w:val="20"/>
                <w:szCs w:val="20"/>
              </w:rPr>
              <w:t xml:space="preserve"> 637,1</w:t>
            </w:r>
          </w:p>
        </w:tc>
        <w:tc>
          <w:tcPr>
            <w:tcW w:w="1137" w:type="dxa"/>
            <w:gridSpan w:val="2"/>
          </w:tcPr>
          <w:p w14:paraId="4254FC3A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515D15C9" w14:textId="3CE92AF8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7B199C4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08C5A75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2"/>
          </w:tcPr>
          <w:p w14:paraId="4377034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47C4E320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674A2EE5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23F5F317" w14:textId="7850DF69" w:rsidR="00FE55FC" w:rsidRPr="007425FD" w:rsidRDefault="00FE55FC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4 5</w:t>
            </w:r>
            <w:r w:rsidR="00F0724A" w:rsidRPr="007425FD">
              <w:rPr>
                <w:sz w:val="20"/>
                <w:szCs w:val="20"/>
              </w:rPr>
              <w:t>7</w:t>
            </w:r>
            <w:r w:rsidRPr="007425FD">
              <w:rPr>
                <w:sz w:val="20"/>
                <w:szCs w:val="20"/>
              </w:rPr>
              <w:t>3,0</w:t>
            </w:r>
          </w:p>
        </w:tc>
      </w:tr>
      <w:tr w:rsidR="00FE55FC" w:rsidRPr="00FD20E7" w14:paraId="3719EDE2" w14:textId="77777777" w:rsidTr="00AB1292">
        <w:trPr>
          <w:gridAfter w:val="1"/>
          <w:wAfter w:w="36" w:type="dxa"/>
          <w:trHeight w:val="194"/>
        </w:trPr>
        <w:tc>
          <w:tcPr>
            <w:tcW w:w="818" w:type="dxa"/>
            <w:vMerge/>
          </w:tcPr>
          <w:p w14:paraId="7646D3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861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05FE3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BA3D125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B69371A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842B9C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2DCEBF7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54E2E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3A50079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0FD98D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2D6F592" w14:textId="77777777" w:rsidTr="00AB1292">
        <w:trPr>
          <w:gridAfter w:val="1"/>
          <w:wAfter w:w="36" w:type="dxa"/>
          <w:trHeight w:val="222"/>
        </w:trPr>
        <w:tc>
          <w:tcPr>
            <w:tcW w:w="818" w:type="dxa"/>
            <w:vMerge/>
          </w:tcPr>
          <w:p w14:paraId="78C7D4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52039C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5E68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58A2FF3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B6C645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E074300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7A23A8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AB4917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1FFC94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129921B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94C3A9D" w14:textId="77777777" w:rsidTr="00AB1292">
        <w:trPr>
          <w:gridAfter w:val="1"/>
          <w:wAfter w:w="36" w:type="dxa"/>
          <w:trHeight w:val="144"/>
        </w:trPr>
        <w:tc>
          <w:tcPr>
            <w:tcW w:w="818" w:type="dxa"/>
            <w:vMerge/>
          </w:tcPr>
          <w:p w14:paraId="2B979AC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18F1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F859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6BB3F2A" w14:textId="67B74C7B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 637,1</w:t>
            </w:r>
          </w:p>
        </w:tc>
        <w:tc>
          <w:tcPr>
            <w:tcW w:w="1137" w:type="dxa"/>
            <w:gridSpan w:val="2"/>
          </w:tcPr>
          <w:p w14:paraId="687305B2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1FAE7CE5" w14:textId="3C1F4215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03FA210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DD0E59A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2"/>
          </w:tcPr>
          <w:p w14:paraId="42050E4D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57027324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14081DBF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1669F0EC" w14:textId="2BCE088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4 573,0</w:t>
            </w:r>
          </w:p>
        </w:tc>
      </w:tr>
      <w:tr w:rsidR="00FE55FC" w:rsidRPr="00FD20E7" w14:paraId="5030293A" w14:textId="77777777" w:rsidTr="00AB1292">
        <w:trPr>
          <w:gridAfter w:val="1"/>
          <w:wAfter w:w="36" w:type="dxa"/>
          <w:trHeight w:val="180"/>
        </w:trPr>
        <w:tc>
          <w:tcPr>
            <w:tcW w:w="818" w:type="dxa"/>
            <w:vMerge/>
          </w:tcPr>
          <w:p w14:paraId="7C7191A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BEE38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E8DF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34406A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CE7F09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CBBA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3CFB1C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E3ED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1333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9E7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8478826" w14:textId="77777777" w:rsidTr="00AB1292">
        <w:trPr>
          <w:gridAfter w:val="1"/>
          <w:wAfter w:w="36" w:type="dxa"/>
          <w:trHeight w:val="160"/>
        </w:trPr>
        <w:tc>
          <w:tcPr>
            <w:tcW w:w="818" w:type="dxa"/>
            <w:vMerge w:val="restart"/>
          </w:tcPr>
          <w:p w14:paraId="62AA7527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3</w:t>
            </w:r>
          </w:p>
        </w:tc>
        <w:tc>
          <w:tcPr>
            <w:tcW w:w="2097" w:type="dxa"/>
            <w:vMerge w:val="restart"/>
          </w:tcPr>
          <w:p w14:paraId="405D4644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7356E8B2" w:rsidR="00FE55FC" w:rsidRPr="00457078" w:rsidRDefault="00FE55FC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(показател</w:t>
            </w:r>
            <w:r w:rsidR="00832DC8">
              <w:rPr>
                <w:sz w:val="20"/>
                <w:szCs w:val="20"/>
              </w:rPr>
              <w:t>ь</w:t>
            </w:r>
            <w:r w:rsidRPr="00457078">
              <w:rPr>
                <w:sz w:val="20"/>
                <w:szCs w:val="20"/>
              </w:rPr>
              <w:t xml:space="preserve"> </w:t>
            </w:r>
            <w:r w:rsidR="00832DC8">
              <w:rPr>
                <w:sz w:val="20"/>
                <w:szCs w:val="20"/>
              </w:rPr>
              <w:t>3</w:t>
            </w:r>
            <w:r w:rsidRPr="00457078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</w:tcPr>
          <w:p w14:paraId="7AD86157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A1B4EC0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67FD95B8" w:rsidR="00FE55FC" w:rsidRPr="00457078" w:rsidRDefault="006E19A2" w:rsidP="006F1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F19BD">
              <w:rPr>
                <w:sz w:val="20"/>
                <w:szCs w:val="20"/>
              </w:rPr>
              <w:t>6 889,7</w:t>
            </w:r>
          </w:p>
        </w:tc>
        <w:tc>
          <w:tcPr>
            <w:tcW w:w="1137" w:type="dxa"/>
            <w:gridSpan w:val="2"/>
          </w:tcPr>
          <w:p w14:paraId="4121B0AF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</w:tcPr>
          <w:p w14:paraId="4483F507" w14:textId="0166A6AC" w:rsidR="00FE55FC" w:rsidRPr="00457078" w:rsidRDefault="006E19A2" w:rsidP="00134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73,8</w:t>
            </w:r>
          </w:p>
        </w:tc>
        <w:tc>
          <w:tcPr>
            <w:tcW w:w="1135" w:type="dxa"/>
          </w:tcPr>
          <w:p w14:paraId="155BE403" w14:textId="066595EE" w:rsidR="00FE55FC" w:rsidRPr="0045707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</w:t>
            </w:r>
            <w:r w:rsidR="006E19A2">
              <w:rPr>
                <w:sz w:val="20"/>
                <w:szCs w:val="20"/>
              </w:rPr>
              <w:t>3</w:t>
            </w:r>
            <w:r w:rsidR="006F19BD">
              <w:rPr>
                <w:sz w:val="20"/>
                <w:szCs w:val="20"/>
              </w:rPr>
              <w:t xml:space="preserve"> </w:t>
            </w:r>
            <w:r w:rsidR="006E19A2">
              <w:rPr>
                <w:sz w:val="20"/>
                <w:szCs w:val="20"/>
              </w:rPr>
              <w:t>453,9</w:t>
            </w:r>
          </w:p>
        </w:tc>
        <w:tc>
          <w:tcPr>
            <w:tcW w:w="1130" w:type="dxa"/>
            <w:gridSpan w:val="2"/>
          </w:tcPr>
          <w:p w14:paraId="01471219" w14:textId="5073C529" w:rsidR="00FE55FC" w:rsidRPr="0045707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3 </w:t>
            </w:r>
            <w:r w:rsidR="006E19A2">
              <w:rPr>
                <w:sz w:val="20"/>
                <w:szCs w:val="20"/>
              </w:rPr>
              <w:t>5</w:t>
            </w:r>
            <w:r w:rsidRPr="00457078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gridSpan w:val="2"/>
          </w:tcPr>
          <w:p w14:paraId="1E8DF5BE" w14:textId="32E12E53" w:rsidR="00FE55FC" w:rsidRPr="00457078" w:rsidRDefault="00FE55FC" w:rsidP="006F19BD">
            <w:pPr>
              <w:jc w:val="center"/>
            </w:pPr>
            <w:r w:rsidRPr="00457078">
              <w:rPr>
                <w:sz w:val="20"/>
                <w:szCs w:val="20"/>
              </w:rPr>
              <w:t>83 </w:t>
            </w:r>
            <w:r w:rsidR="006F19BD">
              <w:rPr>
                <w:sz w:val="20"/>
                <w:szCs w:val="20"/>
              </w:rPr>
              <w:t>137</w:t>
            </w:r>
            <w:r w:rsidRPr="00457078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4"/>
          </w:tcPr>
          <w:p w14:paraId="47193764" w14:textId="77777777" w:rsidR="00FE55FC" w:rsidRPr="00457078" w:rsidRDefault="00FE55FC" w:rsidP="000F1677">
            <w:pPr>
              <w:jc w:val="center"/>
            </w:pPr>
            <w:r w:rsidRPr="00457078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</w:tcPr>
          <w:p w14:paraId="2D6ED39B" w14:textId="77777777" w:rsidR="00FE55FC" w:rsidRPr="00457078" w:rsidRDefault="00FE55FC" w:rsidP="000F1677">
            <w:pPr>
              <w:jc w:val="center"/>
            </w:pPr>
            <w:r w:rsidRPr="00457078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</w:tcPr>
          <w:p w14:paraId="0FB89C0E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15 689,0</w:t>
            </w:r>
          </w:p>
        </w:tc>
      </w:tr>
      <w:tr w:rsidR="00FE55FC" w:rsidRPr="00FD20E7" w14:paraId="278EC68C" w14:textId="77777777" w:rsidTr="00AB1292">
        <w:trPr>
          <w:gridAfter w:val="1"/>
          <w:wAfter w:w="36" w:type="dxa"/>
          <w:trHeight w:val="166"/>
        </w:trPr>
        <w:tc>
          <w:tcPr>
            <w:tcW w:w="818" w:type="dxa"/>
            <w:vMerge/>
          </w:tcPr>
          <w:p w14:paraId="2B3EE3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9A8F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274409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906AEDB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ABE0139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5FD5DF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9CBF2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F02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7E2861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3EAD6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787E67D" w14:textId="77777777" w:rsidTr="00AB1292">
        <w:trPr>
          <w:gridAfter w:val="1"/>
          <w:wAfter w:w="36" w:type="dxa"/>
          <w:trHeight w:val="181"/>
        </w:trPr>
        <w:tc>
          <w:tcPr>
            <w:tcW w:w="818" w:type="dxa"/>
            <w:vMerge/>
          </w:tcPr>
          <w:p w14:paraId="2B63AD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14E28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E42FE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BF33EB2" w14:textId="132D07F8" w:rsidR="00FE55FC" w:rsidRPr="00457078" w:rsidRDefault="00FE55FC" w:rsidP="00822B8C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88,7</w:t>
            </w:r>
          </w:p>
        </w:tc>
        <w:tc>
          <w:tcPr>
            <w:tcW w:w="1137" w:type="dxa"/>
            <w:gridSpan w:val="2"/>
          </w:tcPr>
          <w:p w14:paraId="3DB92395" w14:textId="77777777" w:rsidR="00FE55FC" w:rsidRPr="00457078" w:rsidRDefault="00FE55FC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</w:tcPr>
          <w:p w14:paraId="0296DAC8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139,2</w:t>
            </w:r>
          </w:p>
        </w:tc>
        <w:tc>
          <w:tcPr>
            <w:tcW w:w="1135" w:type="dxa"/>
            <w:noWrap/>
          </w:tcPr>
          <w:p w14:paraId="7053E15A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CF92A77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DEEF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A5134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E17FC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CEEFDB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3D2EAEC" w14:textId="77777777" w:rsidTr="00AB1292">
        <w:trPr>
          <w:gridAfter w:val="1"/>
          <w:wAfter w:w="36" w:type="dxa"/>
          <w:trHeight w:val="659"/>
        </w:trPr>
        <w:tc>
          <w:tcPr>
            <w:tcW w:w="818" w:type="dxa"/>
            <w:vMerge/>
          </w:tcPr>
          <w:p w14:paraId="63A22C2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F85308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A3B31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0A5F2DC" w14:textId="75E92140" w:rsidR="00FE55FC" w:rsidRPr="00457078" w:rsidRDefault="006E4D5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4D54">
              <w:rPr>
                <w:color w:val="FF0000"/>
                <w:sz w:val="20"/>
                <w:szCs w:val="20"/>
              </w:rPr>
              <w:t>978 124</w:t>
            </w:r>
            <w:r w:rsidR="00FE55FC" w:rsidRPr="006E4D54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1137" w:type="dxa"/>
            <w:gridSpan w:val="2"/>
          </w:tcPr>
          <w:p w14:paraId="0962B1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</w:tcPr>
          <w:p w14:paraId="2A31CBE1" w14:textId="496B3D45" w:rsidR="00FE55FC" w:rsidRPr="00457078" w:rsidRDefault="006E4D5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4D54">
              <w:rPr>
                <w:color w:val="FF0000"/>
                <w:sz w:val="20"/>
                <w:szCs w:val="20"/>
              </w:rPr>
              <w:t>84 625</w:t>
            </w:r>
            <w:r w:rsidR="00FE55FC" w:rsidRPr="006E4D54">
              <w:rPr>
                <w:color w:val="FF0000"/>
                <w:sz w:val="20"/>
                <w:szCs w:val="20"/>
              </w:rPr>
              <w:t>,1</w:t>
            </w:r>
          </w:p>
        </w:tc>
        <w:tc>
          <w:tcPr>
            <w:tcW w:w="1135" w:type="dxa"/>
            <w:noWrap/>
          </w:tcPr>
          <w:p w14:paraId="5367338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1 953,9</w:t>
            </w:r>
          </w:p>
        </w:tc>
        <w:tc>
          <w:tcPr>
            <w:tcW w:w="1130" w:type="dxa"/>
            <w:gridSpan w:val="2"/>
          </w:tcPr>
          <w:p w14:paraId="392FC19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  <w:gridSpan w:val="2"/>
          </w:tcPr>
          <w:p w14:paraId="7823977F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  <w:gridSpan w:val="4"/>
          </w:tcPr>
          <w:p w14:paraId="0877DFD2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</w:tcPr>
          <w:p w14:paraId="79D2385A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</w:tcPr>
          <w:p w14:paraId="10C8D65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10 189,0</w:t>
            </w:r>
          </w:p>
        </w:tc>
      </w:tr>
      <w:tr w:rsidR="00FE55FC" w:rsidRPr="00FD20E7" w14:paraId="6669FB8D" w14:textId="77777777" w:rsidTr="00AB1292">
        <w:trPr>
          <w:gridAfter w:val="1"/>
          <w:wAfter w:w="36" w:type="dxa"/>
          <w:trHeight w:val="2145"/>
        </w:trPr>
        <w:tc>
          <w:tcPr>
            <w:tcW w:w="818" w:type="dxa"/>
            <w:vMerge/>
          </w:tcPr>
          <w:p w14:paraId="4D8B1F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D35DB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3B44E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E9BE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133F7B75" w14:textId="77777777" w:rsidR="00FE55FC" w:rsidRPr="00457078" w:rsidRDefault="00FE55FC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056FF446" w14:textId="41B4DE0C" w:rsidR="00FE55FC" w:rsidRPr="007425FD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</w:t>
            </w:r>
            <w:r w:rsidR="005E5116">
              <w:rPr>
                <w:sz w:val="20"/>
                <w:szCs w:val="20"/>
              </w:rPr>
              <w:t>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FE55FC" w:rsidRPr="007425FD" w:rsidRDefault="004238BB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</w:t>
            </w:r>
            <w:r w:rsidR="005E5116">
              <w:rPr>
                <w:sz w:val="20"/>
                <w:szCs w:val="20"/>
              </w:rPr>
              <w:t xml:space="preserve"> </w:t>
            </w:r>
            <w:r w:rsidRPr="007425FD">
              <w:rPr>
                <w:sz w:val="20"/>
                <w:szCs w:val="20"/>
              </w:rPr>
              <w:t>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FE55FC" w:rsidRPr="007425FD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FE55FC" w:rsidRPr="007425FD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AB3BDA" w14:textId="38C1DC06" w:rsidR="00FE55FC" w:rsidRPr="007425FD" w:rsidRDefault="00DD5B5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 xml:space="preserve">1 </w:t>
            </w:r>
            <w:r w:rsidR="006F19BD">
              <w:rPr>
                <w:sz w:val="20"/>
                <w:szCs w:val="20"/>
              </w:rPr>
              <w:t>1</w:t>
            </w:r>
            <w:r w:rsidR="00FE55FC" w:rsidRPr="007425FD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500,0</w:t>
            </w:r>
          </w:p>
        </w:tc>
      </w:tr>
      <w:tr w:rsidR="00251086" w:rsidRPr="00FD20E7" w14:paraId="7876571D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 w:val="restart"/>
          </w:tcPr>
          <w:p w14:paraId="0AE44C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4</w:t>
            </w:r>
          </w:p>
        </w:tc>
        <w:tc>
          <w:tcPr>
            <w:tcW w:w="2097" w:type="dxa"/>
            <w:vMerge w:val="restart"/>
          </w:tcPr>
          <w:p w14:paraId="7355DE1F" w14:textId="548F0575" w:rsidR="00251086" w:rsidRPr="00457078" w:rsidRDefault="00251086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      (показател</w:t>
            </w:r>
            <w:r w:rsidR="00832DC8">
              <w:rPr>
                <w:sz w:val="20"/>
                <w:szCs w:val="20"/>
              </w:rPr>
              <w:t>ь 3</w:t>
            </w:r>
            <w:r w:rsidRPr="00457078">
              <w:rPr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</w:tcPr>
          <w:p w14:paraId="76E69D3B" w14:textId="77777777" w:rsidR="00157174" w:rsidRPr="007425FD" w:rsidRDefault="00157174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7425FD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6EAB6A6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 xml:space="preserve">ВСЕГО в </w:t>
            </w:r>
            <w:proofErr w:type="spellStart"/>
            <w:r w:rsidRPr="007425FD">
              <w:rPr>
                <w:sz w:val="20"/>
                <w:szCs w:val="20"/>
              </w:rPr>
              <w:t>т.ч</w:t>
            </w:r>
            <w:proofErr w:type="spellEnd"/>
            <w:r w:rsidRPr="007425FD">
              <w:rPr>
                <w:sz w:val="20"/>
                <w:szCs w:val="20"/>
              </w:rPr>
              <w:t>.</w:t>
            </w:r>
          </w:p>
        </w:tc>
        <w:tc>
          <w:tcPr>
            <w:tcW w:w="1167" w:type="dxa"/>
          </w:tcPr>
          <w:p w14:paraId="7DE93C20" w14:textId="572AD1BC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77B49BDF" w14:textId="1D6C6F76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66CCAAC7" w14:textId="254755DB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7D15586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7700773" w14:textId="36ED229D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FDAB6CC" w14:textId="4255A7B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4A378DE" w14:textId="6B0F162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609E70" w14:textId="3CD1C2BD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AF498" w14:textId="5628AE2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10307F9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/>
          </w:tcPr>
          <w:p w14:paraId="2F8974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740D53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D4188BD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2A6847B6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17F88F9" w14:textId="5B25C9C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E635F9" w14:textId="3CB57AB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229C56D" w14:textId="2839F83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787B918" w14:textId="52F470D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D4A709" w14:textId="069A6CB6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518CB87" w14:textId="6D492BD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44C9EB" w14:textId="2B242AB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6389115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/>
          </w:tcPr>
          <w:p w14:paraId="0B4C7CB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058A74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156CB7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7D93D35A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842A849" w14:textId="53BAB088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646B784" w14:textId="19319540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7E2FC8F" w14:textId="4A014D3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9FFCF71" w14:textId="2EFBD9D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C6058D" w14:textId="0EE038E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8CFFAD1" w14:textId="4AF33002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D602DC" w14:textId="6E85AAD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B1DC226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/>
          </w:tcPr>
          <w:p w14:paraId="55A25E6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10D01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B05CBF1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2B20136A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39242C" w14:textId="3AABFD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1D2D7079" w14:textId="2C73F1F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7340862E" w14:textId="1E3778C4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18F9074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D9166EE" w14:textId="2499EA2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26B0CC" w14:textId="3FB93B4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D595129" w14:textId="4022F8F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8B5D93" w14:textId="18B5F918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919569" w14:textId="1821CDA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3AAD42F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/>
          </w:tcPr>
          <w:p w14:paraId="2236F82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1DB35E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AFC62B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08959CC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22DE19F" w14:textId="2AF14F9B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FD6CA22" w14:textId="5120B9BD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0660ED8" w14:textId="53EDD0F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6541C8E" w14:textId="6577133C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3D8543F" w14:textId="2429CDC6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24C2E3" w14:textId="72C7EAC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555BAC" w14:textId="7A861FC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97237BB" w14:textId="77777777" w:rsidTr="00AB1292">
        <w:trPr>
          <w:gridAfter w:val="1"/>
          <w:wAfter w:w="36" w:type="dxa"/>
          <w:trHeight w:val="221"/>
        </w:trPr>
        <w:tc>
          <w:tcPr>
            <w:tcW w:w="818" w:type="dxa"/>
            <w:vMerge/>
          </w:tcPr>
          <w:p w14:paraId="1EFAF8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D2126A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EAC3AE5" w14:textId="77777777" w:rsidR="00251086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</w:t>
            </w:r>
            <w:r w:rsidRPr="00457078">
              <w:rPr>
                <w:sz w:val="20"/>
                <w:szCs w:val="20"/>
              </w:rPr>
              <w:lastRenderedPageBreak/>
              <w:t xml:space="preserve">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2C8A0D33" w14:textId="4F02668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2A233CE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0F780E47" w14:textId="2EF4669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BC8706B" w14:textId="086F57E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328AFBB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5E6A876" w14:textId="18E7CFC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CD96E76" w14:textId="101A205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C6F9C87" w14:textId="5558764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4C408" w14:textId="3DBEBAF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D712A58" w14:textId="5916830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05CB3C5" w14:textId="77777777" w:rsidTr="00AB1292">
        <w:trPr>
          <w:gridAfter w:val="1"/>
          <w:wAfter w:w="36" w:type="dxa"/>
          <w:trHeight w:val="133"/>
        </w:trPr>
        <w:tc>
          <w:tcPr>
            <w:tcW w:w="818" w:type="dxa"/>
            <w:vMerge/>
          </w:tcPr>
          <w:p w14:paraId="6EF8E2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27886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A7ADB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69A9E71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23C5D6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D3E0A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D5E383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9E86B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6A30F4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8E90F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0FFFCD4" w14:textId="77777777" w:rsidTr="00AB1292">
        <w:trPr>
          <w:gridAfter w:val="1"/>
          <w:wAfter w:w="36" w:type="dxa"/>
          <w:trHeight w:val="119"/>
        </w:trPr>
        <w:tc>
          <w:tcPr>
            <w:tcW w:w="818" w:type="dxa"/>
            <w:vMerge/>
          </w:tcPr>
          <w:p w14:paraId="4F69443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6BB06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25C1E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0152158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AD6BA4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EEC65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3C02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451ED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CBDBF6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64B85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DA157D7" w14:textId="77777777" w:rsidTr="00AB1292">
        <w:trPr>
          <w:gridAfter w:val="1"/>
          <w:wAfter w:w="36" w:type="dxa"/>
          <w:trHeight w:val="194"/>
        </w:trPr>
        <w:tc>
          <w:tcPr>
            <w:tcW w:w="818" w:type="dxa"/>
            <w:vMerge/>
          </w:tcPr>
          <w:p w14:paraId="37931F1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1C998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3AF0F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5F4538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39366D97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78170F3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CA9C5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3DCA1A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325A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29A8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A800DE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4397C68" w14:textId="77777777" w:rsidTr="00AB1292">
        <w:trPr>
          <w:gridAfter w:val="1"/>
          <w:wAfter w:w="36" w:type="dxa"/>
          <w:trHeight w:val="568"/>
        </w:trPr>
        <w:tc>
          <w:tcPr>
            <w:tcW w:w="818" w:type="dxa"/>
            <w:vMerge/>
          </w:tcPr>
          <w:p w14:paraId="21B3AA8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4A295B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56C46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1BEF2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20586F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7EDEF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A3C518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1020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AC558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5A960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922C189" w14:textId="77777777" w:rsidTr="00AB1292">
        <w:trPr>
          <w:gridAfter w:val="1"/>
          <w:wAfter w:w="36" w:type="dxa"/>
          <w:trHeight w:val="315"/>
        </w:trPr>
        <w:tc>
          <w:tcPr>
            <w:tcW w:w="818" w:type="dxa"/>
            <w:vMerge/>
          </w:tcPr>
          <w:p w14:paraId="1C6665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F571A5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6B99CDB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color w:val="000000"/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677124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3367C76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645FE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FBFBED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A081D9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4C0D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45CEF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6D3E25E" w14:textId="77777777" w:rsidTr="00AB1292">
        <w:trPr>
          <w:gridAfter w:val="1"/>
          <w:wAfter w:w="36" w:type="dxa"/>
          <w:trHeight w:val="278"/>
        </w:trPr>
        <w:tc>
          <w:tcPr>
            <w:tcW w:w="818" w:type="dxa"/>
            <w:vMerge/>
          </w:tcPr>
          <w:p w14:paraId="056787C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CFA89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82980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7ECF2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C090888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DCCAC6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5BF90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6C649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85AFA5A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4302EC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7F38D47" w14:textId="77777777" w:rsidTr="00AB1292">
        <w:trPr>
          <w:gridAfter w:val="1"/>
          <w:wAfter w:w="36" w:type="dxa"/>
          <w:trHeight w:val="409"/>
        </w:trPr>
        <w:tc>
          <w:tcPr>
            <w:tcW w:w="818" w:type="dxa"/>
            <w:vMerge/>
          </w:tcPr>
          <w:p w14:paraId="599FE0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56DC8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FB1324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0CD801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FF13C12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6506CF3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67054E2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753B3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6C9F84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30673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112D8D9" w14:textId="77777777" w:rsidTr="00AB1292">
        <w:trPr>
          <w:gridAfter w:val="1"/>
          <w:wAfter w:w="36" w:type="dxa"/>
          <w:trHeight w:val="80"/>
        </w:trPr>
        <w:tc>
          <w:tcPr>
            <w:tcW w:w="818" w:type="dxa"/>
            <w:vMerge/>
          </w:tcPr>
          <w:p w14:paraId="057FCBE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2BE91C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3EC05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FC283C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7EDEB56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102D0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F9CD4D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E9F024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26DEB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A0D0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66CB305" w14:textId="77777777" w:rsidTr="00AB1292">
        <w:trPr>
          <w:gridAfter w:val="1"/>
          <w:wAfter w:w="36" w:type="dxa"/>
          <w:trHeight w:val="568"/>
        </w:trPr>
        <w:tc>
          <w:tcPr>
            <w:tcW w:w="818" w:type="dxa"/>
            <w:vMerge/>
          </w:tcPr>
          <w:p w14:paraId="7B16013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A0CC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C08E7C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858C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CE31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DF630F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C2472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0309CE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0110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DB62D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49A0699" w14:textId="77777777" w:rsidTr="00AB1292">
        <w:trPr>
          <w:gridAfter w:val="1"/>
          <w:wAfter w:w="36" w:type="dxa"/>
          <w:trHeight w:val="194"/>
        </w:trPr>
        <w:tc>
          <w:tcPr>
            <w:tcW w:w="818" w:type="dxa"/>
            <w:vMerge w:val="restart"/>
          </w:tcPr>
          <w:p w14:paraId="331C8E8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7" w:type="dxa"/>
            <w:vMerge w:val="restart"/>
          </w:tcPr>
          <w:p w14:paraId="69947DF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физкультурно-спортивных организаций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6636CE29" w:rsidR="00251086" w:rsidRPr="00457078" w:rsidRDefault="00251086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(показател</w:t>
            </w:r>
            <w:r w:rsidR="00832DC8">
              <w:rPr>
                <w:bCs/>
                <w:sz w:val="20"/>
                <w:szCs w:val="20"/>
              </w:rPr>
              <w:t>ь 3</w:t>
            </w:r>
            <w:r w:rsidRPr="0045707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</w:tcPr>
          <w:p w14:paraId="5F93CD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444B788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77777777" w:rsidR="00251086" w:rsidRPr="00457078" w:rsidRDefault="0025108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 805,3</w:t>
            </w:r>
          </w:p>
        </w:tc>
        <w:tc>
          <w:tcPr>
            <w:tcW w:w="1137" w:type="dxa"/>
            <w:gridSpan w:val="2"/>
          </w:tcPr>
          <w:p w14:paraId="6B895F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</w:tcPr>
          <w:p w14:paraId="1021051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64,0</w:t>
            </w:r>
          </w:p>
        </w:tc>
        <w:tc>
          <w:tcPr>
            <w:tcW w:w="1130" w:type="dxa"/>
            <w:gridSpan w:val="2"/>
          </w:tcPr>
          <w:p w14:paraId="0010D2F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  <w:gridSpan w:val="2"/>
          </w:tcPr>
          <w:p w14:paraId="207AEAD6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  <w:gridSpan w:val="4"/>
          </w:tcPr>
          <w:p w14:paraId="268FCCB1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  <w:gridSpan w:val="2"/>
          </w:tcPr>
          <w:p w14:paraId="75AC653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  <w:gridSpan w:val="2"/>
          </w:tcPr>
          <w:p w14:paraId="71B3AA5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513,0</w:t>
            </w:r>
          </w:p>
        </w:tc>
      </w:tr>
      <w:tr w:rsidR="00251086" w:rsidRPr="00FD20E7" w14:paraId="37A4D6FF" w14:textId="77777777" w:rsidTr="00AB1292">
        <w:trPr>
          <w:gridAfter w:val="1"/>
          <w:wAfter w:w="36" w:type="dxa"/>
          <w:trHeight w:val="160"/>
        </w:trPr>
        <w:tc>
          <w:tcPr>
            <w:tcW w:w="818" w:type="dxa"/>
            <w:vMerge/>
          </w:tcPr>
          <w:p w14:paraId="73FBEA5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5995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B7C30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D6710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3457AC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93E39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D8E6D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ACED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B7D260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B28CF4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8617E9B" w14:textId="77777777" w:rsidTr="00AB1292">
        <w:trPr>
          <w:gridAfter w:val="1"/>
          <w:wAfter w:w="36" w:type="dxa"/>
          <w:trHeight w:val="180"/>
        </w:trPr>
        <w:tc>
          <w:tcPr>
            <w:tcW w:w="818" w:type="dxa"/>
            <w:vMerge/>
          </w:tcPr>
          <w:p w14:paraId="49D8C64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C3C9E1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C89A69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2C43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 164,4</w:t>
            </w:r>
          </w:p>
        </w:tc>
        <w:tc>
          <w:tcPr>
            <w:tcW w:w="1137" w:type="dxa"/>
            <w:gridSpan w:val="2"/>
          </w:tcPr>
          <w:p w14:paraId="7016372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</w:tcPr>
          <w:p w14:paraId="1F4E81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10,8</w:t>
            </w:r>
          </w:p>
        </w:tc>
        <w:tc>
          <w:tcPr>
            <w:tcW w:w="1130" w:type="dxa"/>
            <w:gridSpan w:val="2"/>
          </w:tcPr>
          <w:p w14:paraId="7C77B7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2"/>
          </w:tcPr>
          <w:p w14:paraId="17BB866E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4"/>
          </w:tcPr>
          <w:p w14:paraId="1020E349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58BC194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43225D4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537B16BE" w14:textId="77777777" w:rsidTr="00AB1292">
        <w:trPr>
          <w:gridAfter w:val="1"/>
          <w:wAfter w:w="36" w:type="dxa"/>
          <w:trHeight w:val="139"/>
        </w:trPr>
        <w:tc>
          <w:tcPr>
            <w:tcW w:w="818" w:type="dxa"/>
            <w:vMerge/>
          </w:tcPr>
          <w:p w14:paraId="6F42C5E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AF98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76343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5CD6BF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0,9</w:t>
            </w:r>
          </w:p>
        </w:tc>
        <w:tc>
          <w:tcPr>
            <w:tcW w:w="1137" w:type="dxa"/>
            <w:gridSpan w:val="2"/>
          </w:tcPr>
          <w:p w14:paraId="74B3AB5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</w:tcPr>
          <w:p w14:paraId="2BC0DC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3,2</w:t>
            </w:r>
          </w:p>
        </w:tc>
        <w:tc>
          <w:tcPr>
            <w:tcW w:w="1130" w:type="dxa"/>
            <w:gridSpan w:val="2"/>
          </w:tcPr>
          <w:p w14:paraId="56C7EBD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</w:tcPr>
          <w:p w14:paraId="4EAE810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4"/>
          </w:tcPr>
          <w:p w14:paraId="1798A3B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  <w:gridSpan w:val="2"/>
          </w:tcPr>
          <w:p w14:paraId="55CC6EF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  <w:gridSpan w:val="2"/>
          </w:tcPr>
          <w:p w14:paraId="1ECA571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76,0</w:t>
            </w:r>
          </w:p>
        </w:tc>
      </w:tr>
      <w:tr w:rsidR="00251086" w:rsidRPr="00FD20E7" w14:paraId="28A07642" w14:textId="77777777" w:rsidTr="00AB1292">
        <w:trPr>
          <w:gridAfter w:val="1"/>
          <w:wAfter w:w="36" w:type="dxa"/>
          <w:trHeight w:val="2258"/>
        </w:trPr>
        <w:tc>
          <w:tcPr>
            <w:tcW w:w="818" w:type="dxa"/>
            <w:vMerge/>
          </w:tcPr>
          <w:p w14:paraId="3424629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E841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31E3B7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CB8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33906051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4CBE23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423C80D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0C1D59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72AFCC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7306E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FBE4E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898AD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A7A8DC3" w14:textId="77777777" w:rsidTr="00AB1292">
        <w:trPr>
          <w:gridAfter w:val="1"/>
          <w:wAfter w:w="36" w:type="dxa"/>
          <w:trHeight w:val="419"/>
        </w:trPr>
        <w:tc>
          <w:tcPr>
            <w:tcW w:w="818" w:type="dxa"/>
            <w:vMerge w:val="restart"/>
          </w:tcPr>
          <w:p w14:paraId="2EE58A2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7" w:type="dxa"/>
            <w:vMerge w:val="restart"/>
          </w:tcPr>
          <w:p w14:paraId="36F111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Региональный  проект «Спор</w:t>
            </w:r>
            <w:proofErr w:type="gramStart"/>
            <w:r w:rsidRPr="00457078">
              <w:rPr>
                <w:bCs/>
                <w:sz w:val="20"/>
                <w:szCs w:val="20"/>
              </w:rPr>
              <w:t>т-</w:t>
            </w:r>
            <w:proofErr w:type="gramEnd"/>
            <w:r w:rsidRPr="00457078">
              <w:rPr>
                <w:bCs/>
                <w:sz w:val="20"/>
                <w:szCs w:val="20"/>
              </w:rPr>
              <w:t xml:space="preserve"> норма жизни»</w:t>
            </w:r>
          </w:p>
        </w:tc>
        <w:tc>
          <w:tcPr>
            <w:tcW w:w="1168" w:type="dxa"/>
            <w:vMerge w:val="restart"/>
          </w:tcPr>
          <w:p w14:paraId="592A92C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14D9ED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9D3103F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2123039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574CEB3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  <w:gridSpan w:val="2"/>
          </w:tcPr>
          <w:p w14:paraId="2CEF429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gridSpan w:val="2"/>
          </w:tcPr>
          <w:p w14:paraId="71DA018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379891C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88DD4C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27EB4B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38FA5E1" w14:textId="77777777" w:rsidTr="00AB1292">
        <w:trPr>
          <w:gridAfter w:val="1"/>
          <w:wAfter w:w="36" w:type="dxa"/>
          <w:trHeight w:val="411"/>
        </w:trPr>
        <w:tc>
          <w:tcPr>
            <w:tcW w:w="818" w:type="dxa"/>
            <w:vMerge/>
          </w:tcPr>
          <w:p w14:paraId="0A9D52E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08117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6E240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2D42DD2D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792BE4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23DADB1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1E12ED6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5729395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6388B02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DDB300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CCD235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D1114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9B11B56" w14:textId="77777777" w:rsidTr="00AB1292">
        <w:trPr>
          <w:gridAfter w:val="1"/>
          <w:wAfter w:w="36" w:type="dxa"/>
          <w:trHeight w:val="418"/>
        </w:trPr>
        <w:tc>
          <w:tcPr>
            <w:tcW w:w="818" w:type="dxa"/>
            <w:vMerge/>
          </w:tcPr>
          <w:p w14:paraId="68DB9C9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12ACB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789EE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C3002FA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28EEE74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702C041B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08</w:t>
            </w:r>
          </w:p>
        </w:tc>
        <w:tc>
          <w:tcPr>
            <w:tcW w:w="1135" w:type="dxa"/>
          </w:tcPr>
          <w:p w14:paraId="63A6742C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  <w:gridSpan w:val="2"/>
          </w:tcPr>
          <w:p w14:paraId="03C39946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  <w:gridSpan w:val="2"/>
          </w:tcPr>
          <w:p w14:paraId="01DBCB6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815FD8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AB6A0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104EF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7D07239" w14:textId="77777777" w:rsidTr="00AB1292">
        <w:trPr>
          <w:gridAfter w:val="1"/>
          <w:wAfter w:w="36" w:type="dxa"/>
          <w:trHeight w:val="423"/>
        </w:trPr>
        <w:tc>
          <w:tcPr>
            <w:tcW w:w="818" w:type="dxa"/>
            <w:vMerge/>
          </w:tcPr>
          <w:p w14:paraId="4A729D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0CE0E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1C635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713641A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3DF4274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5A9426CF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  <w:gridSpan w:val="2"/>
          </w:tcPr>
          <w:p w14:paraId="59521DF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gridSpan w:val="2"/>
          </w:tcPr>
          <w:p w14:paraId="3E53AC3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02EDCF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A69F5A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016D7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89A1CD2" w14:textId="77777777" w:rsidTr="00AB1292">
        <w:trPr>
          <w:gridAfter w:val="1"/>
          <w:wAfter w:w="36" w:type="dxa"/>
          <w:trHeight w:val="413"/>
        </w:trPr>
        <w:tc>
          <w:tcPr>
            <w:tcW w:w="818" w:type="dxa"/>
            <w:vMerge/>
          </w:tcPr>
          <w:p w14:paraId="72BADD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5C8E9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7A191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13C2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337D6894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D21C962" w14:textId="77777777" w:rsidR="00251086" w:rsidRPr="00457078" w:rsidRDefault="00251086" w:rsidP="00AE58EE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676A7B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476BF8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A9D9A7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B3BC8EE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983C6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525BD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EEBC092" w14:textId="77777777" w:rsidTr="00AB1292">
        <w:trPr>
          <w:gridAfter w:val="1"/>
          <w:wAfter w:w="36" w:type="dxa"/>
          <w:trHeight w:val="401"/>
        </w:trPr>
        <w:tc>
          <w:tcPr>
            <w:tcW w:w="818" w:type="dxa"/>
            <w:vMerge w:val="restart"/>
          </w:tcPr>
          <w:p w14:paraId="2B509CB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44FDB52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68" w:type="dxa"/>
            <w:vMerge w:val="restart"/>
          </w:tcPr>
          <w:p w14:paraId="541C4CF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CC1CD3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4961687D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38F24DBD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  <w:gridSpan w:val="2"/>
          </w:tcPr>
          <w:p w14:paraId="22C864C2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gridSpan w:val="2"/>
          </w:tcPr>
          <w:p w14:paraId="7CCE33E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DA90A9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9072FA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BAC38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B1FA13A" w14:textId="77777777" w:rsidTr="00AB1292">
        <w:trPr>
          <w:gridAfter w:val="1"/>
          <w:wAfter w:w="36" w:type="dxa"/>
          <w:trHeight w:val="401"/>
        </w:trPr>
        <w:tc>
          <w:tcPr>
            <w:tcW w:w="818" w:type="dxa"/>
            <w:vMerge/>
          </w:tcPr>
          <w:p w14:paraId="3547998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D9868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20A51D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DB83D4F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0014D80B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AB0D764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2D43F66A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235114E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789AC37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448BFBC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F0688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E7366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8AEB219" w14:textId="77777777" w:rsidTr="00AB1292">
        <w:trPr>
          <w:gridAfter w:val="1"/>
          <w:wAfter w:w="36" w:type="dxa"/>
          <w:trHeight w:val="401"/>
        </w:trPr>
        <w:tc>
          <w:tcPr>
            <w:tcW w:w="818" w:type="dxa"/>
            <w:vMerge/>
          </w:tcPr>
          <w:p w14:paraId="07791F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C0956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303F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2EDB158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53B95AB4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08D98E26" w14:textId="381C3C23" w:rsidR="00251086" w:rsidRPr="00457078" w:rsidRDefault="00BE4D1B" w:rsidP="0077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  <w:gridSpan w:val="2"/>
          </w:tcPr>
          <w:p w14:paraId="30BAF03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  <w:gridSpan w:val="2"/>
          </w:tcPr>
          <w:p w14:paraId="0E9D35E3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028EDC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D36BA7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9D4D6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73DFE9C" w14:textId="77777777" w:rsidTr="00AB1292">
        <w:trPr>
          <w:gridAfter w:val="1"/>
          <w:wAfter w:w="36" w:type="dxa"/>
          <w:trHeight w:val="401"/>
        </w:trPr>
        <w:tc>
          <w:tcPr>
            <w:tcW w:w="818" w:type="dxa"/>
            <w:vMerge/>
          </w:tcPr>
          <w:p w14:paraId="50F328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64771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83850C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691EC30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071ED764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4539C4A9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  <w:gridSpan w:val="2"/>
          </w:tcPr>
          <w:p w14:paraId="5E12F395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gridSpan w:val="2"/>
          </w:tcPr>
          <w:p w14:paraId="1817710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656C69E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A0E8F6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B9FA9B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1A01C6D" w14:textId="77777777" w:rsidTr="00AB1292">
        <w:trPr>
          <w:gridAfter w:val="1"/>
          <w:wAfter w:w="36" w:type="dxa"/>
          <w:trHeight w:val="752"/>
        </w:trPr>
        <w:tc>
          <w:tcPr>
            <w:tcW w:w="818" w:type="dxa"/>
            <w:vMerge/>
          </w:tcPr>
          <w:p w14:paraId="605D84B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B8EC0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43549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70EB2E" w14:textId="77777777" w:rsidR="00251086" w:rsidRPr="00457078" w:rsidRDefault="00251086" w:rsidP="00DF6164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5445DF8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2D1104A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96AA79F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AD563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D0F8C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E40BA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06C6C168" w14:textId="77777777" w:rsidTr="00AB1292">
        <w:trPr>
          <w:gridAfter w:val="1"/>
          <w:wAfter w:w="36" w:type="dxa"/>
          <w:trHeight w:val="132"/>
        </w:trPr>
        <w:tc>
          <w:tcPr>
            <w:tcW w:w="4083" w:type="dxa"/>
            <w:gridSpan w:val="3"/>
            <w:vMerge w:val="restart"/>
          </w:tcPr>
          <w:p w14:paraId="366F46C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Итого  по  подпрограмме II:</w:t>
            </w:r>
          </w:p>
          <w:p w14:paraId="65FA4D0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4B7C6F02" w:rsidR="00251086" w:rsidRPr="00404063" w:rsidRDefault="006E4D54" w:rsidP="005E5116">
            <w:pPr>
              <w:jc w:val="center"/>
              <w:rPr>
                <w:sz w:val="20"/>
                <w:szCs w:val="20"/>
              </w:rPr>
            </w:pPr>
            <w:r w:rsidRPr="006E4D54">
              <w:rPr>
                <w:color w:val="FF0000"/>
                <w:sz w:val="20"/>
                <w:szCs w:val="20"/>
              </w:rPr>
              <w:t>1</w:t>
            </w:r>
            <w:r w:rsidR="0070423E">
              <w:rPr>
                <w:color w:val="FF0000"/>
                <w:sz w:val="20"/>
                <w:szCs w:val="20"/>
              </w:rPr>
              <w:t> </w:t>
            </w:r>
            <w:r w:rsidRPr="006E4D54">
              <w:rPr>
                <w:color w:val="FF0000"/>
                <w:sz w:val="20"/>
                <w:szCs w:val="20"/>
              </w:rPr>
              <w:t>079</w:t>
            </w:r>
            <w:r w:rsidR="0070423E">
              <w:rPr>
                <w:color w:val="FF0000"/>
                <w:sz w:val="20"/>
                <w:szCs w:val="20"/>
              </w:rPr>
              <w:t xml:space="preserve"> </w:t>
            </w:r>
            <w:r w:rsidRPr="006E4D54">
              <w:rPr>
                <w:color w:val="FF0000"/>
                <w:sz w:val="20"/>
                <w:szCs w:val="20"/>
              </w:rPr>
              <w:t>595,0</w:t>
            </w:r>
          </w:p>
        </w:tc>
        <w:tc>
          <w:tcPr>
            <w:tcW w:w="1137" w:type="dxa"/>
            <w:gridSpan w:val="2"/>
          </w:tcPr>
          <w:p w14:paraId="3BB96F21" w14:textId="77777777" w:rsidR="00251086" w:rsidRPr="00404063" w:rsidRDefault="00251086" w:rsidP="00162615">
            <w:pPr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</w:tcPr>
          <w:p w14:paraId="53E907D3" w14:textId="3F31DA80" w:rsidR="00251086" w:rsidRPr="00404063" w:rsidRDefault="006E4D54" w:rsidP="008C5357">
            <w:pPr>
              <w:jc w:val="center"/>
              <w:rPr>
                <w:sz w:val="20"/>
                <w:szCs w:val="20"/>
              </w:rPr>
            </w:pPr>
            <w:r w:rsidRPr="006E4D54">
              <w:rPr>
                <w:color w:val="FF0000"/>
                <w:sz w:val="20"/>
                <w:szCs w:val="20"/>
              </w:rPr>
              <w:t>96 398</w:t>
            </w:r>
            <w:r w:rsidR="00FC11DE" w:rsidRPr="006E4D54">
              <w:rPr>
                <w:color w:val="FF0000"/>
                <w:sz w:val="20"/>
                <w:szCs w:val="20"/>
              </w:rPr>
              <w:t>,8</w:t>
            </w:r>
          </w:p>
        </w:tc>
        <w:tc>
          <w:tcPr>
            <w:tcW w:w="1135" w:type="dxa"/>
          </w:tcPr>
          <w:p w14:paraId="2DDE0464" w14:textId="5743006D" w:rsidR="00251086" w:rsidRPr="006E19A2" w:rsidRDefault="00251086" w:rsidP="008C5357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7 </w:t>
            </w:r>
            <w:r w:rsidR="008C5357">
              <w:rPr>
                <w:sz w:val="20"/>
                <w:szCs w:val="20"/>
              </w:rPr>
              <w:t>9</w:t>
            </w:r>
            <w:r w:rsidRPr="006E19A2">
              <w:rPr>
                <w:sz w:val="20"/>
                <w:szCs w:val="20"/>
              </w:rPr>
              <w:t>52,8</w:t>
            </w:r>
          </w:p>
        </w:tc>
        <w:tc>
          <w:tcPr>
            <w:tcW w:w="1130" w:type="dxa"/>
            <w:gridSpan w:val="2"/>
          </w:tcPr>
          <w:p w14:paraId="395B48E5" w14:textId="303B36C9" w:rsidR="00251086" w:rsidRPr="006E19A2" w:rsidRDefault="00251086" w:rsidP="008C5357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</w:t>
            </w:r>
            <w:r w:rsidR="008C5357">
              <w:rPr>
                <w:sz w:val="20"/>
                <w:szCs w:val="20"/>
              </w:rPr>
              <w:t>8</w:t>
            </w:r>
            <w:r w:rsidRPr="006E19A2">
              <w:rPr>
                <w:sz w:val="20"/>
                <w:szCs w:val="20"/>
              </w:rPr>
              <w:t> </w:t>
            </w:r>
            <w:r w:rsidR="008C5357">
              <w:rPr>
                <w:sz w:val="20"/>
                <w:szCs w:val="20"/>
              </w:rPr>
              <w:t>074</w:t>
            </w:r>
            <w:r w:rsidRPr="006E19A2">
              <w:rPr>
                <w:sz w:val="20"/>
                <w:szCs w:val="20"/>
              </w:rPr>
              <w:t>,</w:t>
            </w:r>
            <w:r w:rsidR="008C53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14:paraId="7E08477D" w14:textId="4392BCCD" w:rsidR="00251086" w:rsidRPr="006E19A2" w:rsidRDefault="00251086" w:rsidP="005E5116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7 </w:t>
            </w:r>
            <w:r w:rsidR="005E5116">
              <w:rPr>
                <w:sz w:val="20"/>
                <w:szCs w:val="20"/>
              </w:rPr>
              <w:t>3</w:t>
            </w:r>
            <w:r w:rsidRPr="006E19A2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gridSpan w:val="4"/>
          </w:tcPr>
          <w:p w14:paraId="1EAB7F7F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</w:tcPr>
          <w:p w14:paraId="3446F2FE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  <w:gridSpan w:val="2"/>
          </w:tcPr>
          <w:p w14:paraId="20E4DB88" w14:textId="16DF3D27" w:rsidR="00251086" w:rsidRPr="00457078" w:rsidRDefault="00251086" w:rsidP="008C5357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3</w:t>
            </w:r>
            <w:r w:rsidR="008C5357">
              <w:rPr>
                <w:sz w:val="20"/>
                <w:szCs w:val="20"/>
              </w:rPr>
              <w:t>6</w:t>
            </w:r>
            <w:r w:rsidRPr="00457078">
              <w:rPr>
                <w:sz w:val="20"/>
                <w:szCs w:val="20"/>
              </w:rPr>
              <w:t xml:space="preserve"> </w:t>
            </w:r>
            <w:r w:rsidR="008C5357">
              <w:rPr>
                <w:sz w:val="20"/>
                <w:szCs w:val="20"/>
              </w:rPr>
              <w:t>827</w:t>
            </w:r>
            <w:r w:rsidRPr="00457078">
              <w:rPr>
                <w:sz w:val="20"/>
                <w:szCs w:val="20"/>
              </w:rPr>
              <w:t>,0</w:t>
            </w:r>
          </w:p>
        </w:tc>
      </w:tr>
      <w:tr w:rsidR="00251086" w:rsidRPr="00FD20E7" w14:paraId="09D61F52" w14:textId="77777777" w:rsidTr="00AB1292">
        <w:trPr>
          <w:gridAfter w:val="1"/>
          <w:wAfter w:w="36" w:type="dxa"/>
          <w:trHeight w:val="178"/>
        </w:trPr>
        <w:tc>
          <w:tcPr>
            <w:tcW w:w="4083" w:type="dxa"/>
            <w:gridSpan w:val="3"/>
            <w:vMerge/>
          </w:tcPr>
          <w:p w14:paraId="11F673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6D06EE7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653B7F97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69A9E5F" w14:textId="4B0989C4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5DEE80A5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21CA31E7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4E93D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E304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A41D0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F90894A" w14:textId="77777777" w:rsidTr="00AB1292">
        <w:trPr>
          <w:gridAfter w:val="1"/>
          <w:wAfter w:w="36" w:type="dxa"/>
          <w:trHeight w:val="82"/>
        </w:trPr>
        <w:tc>
          <w:tcPr>
            <w:tcW w:w="4083" w:type="dxa"/>
            <w:gridSpan w:val="3"/>
            <w:vMerge/>
          </w:tcPr>
          <w:p w14:paraId="767C358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63C0FF9" w14:textId="77777777" w:rsidR="00251086" w:rsidRPr="00404063" w:rsidRDefault="0025108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185,5</w:t>
            </w:r>
          </w:p>
        </w:tc>
        <w:tc>
          <w:tcPr>
            <w:tcW w:w="1137" w:type="dxa"/>
            <w:gridSpan w:val="2"/>
          </w:tcPr>
          <w:p w14:paraId="093DAFCF" w14:textId="77777777" w:rsidR="00251086" w:rsidRPr="00404063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</w:tcPr>
          <w:p w14:paraId="1E8E3E57" w14:textId="560D80CF" w:rsidR="00251086" w:rsidRPr="00404063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</w:t>
            </w:r>
            <w:r w:rsidR="008C5357" w:rsidRPr="00404063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1FA548A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  <w:gridSpan w:val="2"/>
          </w:tcPr>
          <w:p w14:paraId="0B8A102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  <w:gridSpan w:val="2"/>
          </w:tcPr>
          <w:p w14:paraId="4A9B19E3" w14:textId="77777777" w:rsidR="00251086" w:rsidRPr="006E19A2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4"/>
          </w:tcPr>
          <w:p w14:paraId="3B3CF241" w14:textId="77777777" w:rsidR="00251086" w:rsidRPr="00457078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2C268A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5DA860A5" w14:textId="77777777" w:rsidR="00251086" w:rsidRPr="00457078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56AD3236" w14:textId="77777777" w:rsidTr="00AB1292">
        <w:trPr>
          <w:gridAfter w:val="1"/>
          <w:wAfter w:w="36" w:type="dxa"/>
          <w:trHeight w:val="128"/>
        </w:trPr>
        <w:tc>
          <w:tcPr>
            <w:tcW w:w="4083" w:type="dxa"/>
            <w:gridSpan w:val="3"/>
            <w:vMerge/>
          </w:tcPr>
          <w:p w14:paraId="06EF8C3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D9A8B3" w14:textId="4B7A2412" w:rsidR="00251086" w:rsidRPr="00404063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4477">
              <w:rPr>
                <w:color w:val="FF0000"/>
                <w:sz w:val="20"/>
                <w:szCs w:val="20"/>
              </w:rPr>
              <w:t>1</w:t>
            </w:r>
            <w:r w:rsidR="0070423E">
              <w:rPr>
                <w:color w:val="FF0000"/>
                <w:sz w:val="20"/>
                <w:szCs w:val="20"/>
              </w:rPr>
              <w:t> </w:t>
            </w:r>
            <w:r w:rsidR="00854477" w:rsidRPr="00854477">
              <w:rPr>
                <w:color w:val="FF0000"/>
                <w:sz w:val="20"/>
                <w:szCs w:val="20"/>
              </w:rPr>
              <w:t>046</w:t>
            </w:r>
            <w:r w:rsidR="0070423E">
              <w:rPr>
                <w:color w:val="FF0000"/>
                <w:sz w:val="20"/>
                <w:szCs w:val="20"/>
              </w:rPr>
              <w:t xml:space="preserve"> </w:t>
            </w:r>
            <w:r w:rsidR="00854477" w:rsidRPr="00854477">
              <w:rPr>
                <w:color w:val="FF0000"/>
                <w:sz w:val="20"/>
                <w:szCs w:val="20"/>
              </w:rPr>
              <w:t>001</w:t>
            </w:r>
            <w:r w:rsidR="00FC11DE" w:rsidRPr="00854477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F29BFE2" w14:textId="77777777" w:rsidR="00251086" w:rsidRPr="00404063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</w:tcPr>
          <w:p w14:paraId="4FB3074F" w14:textId="203D161B" w:rsidR="00251086" w:rsidRPr="00404063" w:rsidRDefault="00251086" w:rsidP="00FC11D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4D54">
              <w:rPr>
                <w:color w:val="FF0000"/>
                <w:sz w:val="20"/>
                <w:szCs w:val="20"/>
              </w:rPr>
              <w:t>91 </w:t>
            </w:r>
            <w:r w:rsidR="006E4D54" w:rsidRPr="006E4D54">
              <w:rPr>
                <w:color w:val="FF0000"/>
                <w:sz w:val="20"/>
                <w:szCs w:val="20"/>
              </w:rPr>
              <w:t>589</w:t>
            </w:r>
            <w:r w:rsidR="00FC11DE" w:rsidRPr="006E4D54">
              <w:rPr>
                <w:color w:val="FF0000"/>
                <w:sz w:val="20"/>
                <w:szCs w:val="20"/>
              </w:rPr>
              <w:t>,9</w:t>
            </w:r>
          </w:p>
        </w:tc>
        <w:tc>
          <w:tcPr>
            <w:tcW w:w="1135" w:type="dxa"/>
          </w:tcPr>
          <w:p w14:paraId="222C431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147,6</w:t>
            </w:r>
          </w:p>
        </w:tc>
        <w:tc>
          <w:tcPr>
            <w:tcW w:w="1130" w:type="dxa"/>
            <w:gridSpan w:val="2"/>
          </w:tcPr>
          <w:p w14:paraId="171741BF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233,5</w:t>
            </w:r>
          </w:p>
        </w:tc>
        <w:tc>
          <w:tcPr>
            <w:tcW w:w="1134" w:type="dxa"/>
            <w:gridSpan w:val="2"/>
          </w:tcPr>
          <w:p w14:paraId="7241F52E" w14:textId="77777777" w:rsidR="00251086" w:rsidRPr="006E19A2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218,0</w:t>
            </w:r>
          </w:p>
        </w:tc>
        <w:tc>
          <w:tcPr>
            <w:tcW w:w="1134" w:type="dxa"/>
            <w:gridSpan w:val="4"/>
          </w:tcPr>
          <w:p w14:paraId="6767D9C6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</w:tcPr>
          <w:p w14:paraId="161A68B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</w:tcPr>
          <w:p w14:paraId="0E2FB130" w14:textId="372248F6" w:rsidR="00251086" w:rsidRPr="00457078" w:rsidRDefault="00251086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C5357">
              <w:rPr>
                <w:sz w:val="20"/>
                <w:szCs w:val="20"/>
              </w:rPr>
              <w:t xml:space="preserve">426 </w:t>
            </w:r>
            <w:r w:rsidR="00043CBA" w:rsidRPr="008C5357">
              <w:rPr>
                <w:sz w:val="20"/>
                <w:szCs w:val="20"/>
              </w:rPr>
              <w:t>090</w:t>
            </w:r>
            <w:r w:rsidRPr="008C5357">
              <w:rPr>
                <w:sz w:val="20"/>
                <w:szCs w:val="20"/>
              </w:rPr>
              <w:t>,0</w:t>
            </w:r>
            <w:r w:rsidR="00043CBA" w:rsidRPr="008C5357">
              <w:rPr>
                <w:sz w:val="20"/>
                <w:szCs w:val="20"/>
              </w:rPr>
              <w:t xml:space="preserve"> </w:t>
            </w:r>
          </w:p>
        </w:tc>
      </w:tr>
      <w:tr w:rsidR="00251086" w:rsidRPr="00FD20E7" w14:paraId="5C7721A0" w14:textId="77777777" w:rsidTr="00AB1292">
        <w:trPr>
          <w:gridAfter w:val="1"/>
          <w:wAfter w:w="36" w:type="dxa"/>
          <w:trHeight w:val="234"/>
        </w:trPr>
        <w:tc>
          <w:tcPr>
            <w:tcW w:w="4083" w:type="dxa"/>
            <w:gridSpan w:val="3"/>
            <w:vMerge/>
          </w:tcPr>
          <w:p w14:paraId="4D6C2F2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F9D45FA" w14:textId="636D72E7" w:rsidR="00251086" w:rsidRPr="00404063" w:rsidRDefault="00FE49BC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</w:tcPr>
          <w:p w14:paraId="45000E57" w14:textId="77A70089" w:rsidR="00251086" w:rsidRPr="00404063" w:rsidRDefault="00DD5B53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251086" w:rsidRPr="006E19A2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</w:tcPr>
          <w:p w14:paraId="7211992E" w14:textId="01F6EA90" w:rsidR="00251086" w:rsidRPr="006E19A2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gridSpan w:val="2"/>
          </w:tcPr>
          <w:p w14:paraId="282E7FFC" w14:textId="1A1303CC" w:rsidR="00251086" w:rsidRPr="006E19A2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</w:t>
            </w:r>
            <w:r w:rsidR="005E5116">
              <w:rPr>
                <w:sz w:val="20"/>
                <w:szCs w:val="20"/>
              </w:rPr>
              <w:t>1</w:t>
            </w:r>
            <w:r w:rsidRPr="006E19A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4"/>
          </w:tcPr>
          <w:p w14:paraId="1AF0AD3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</w:tcPr>
          <w:p w14:paraId="1E3188B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</w:tcPr>
          <w:p w14:paraId="6D57CD9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 500,0</w:t>
            </w:r>
          </w:p>
        </w:tc>
      </w:tr>
      <w:tr w:rsidR="00251086" w:rsidRPr="00FD20E7" w14:paraId="665985A0" w14:textId="77777777" w:rsidTr="00AB1292">
        <w:trPr>
          <w:gridAfter w:val="1"/>
          <w:wAfter w:w="36" w:type="dxa"/>
          <w:trHeight w:val="88"/>
        </w:trPr>
        <w:tc>
          <w:tcPr>
            <w:tcW w:w="4083" w:type="dxa"/>
            <w:gridSpan w:val="3"/>
            <w:vMerge w:val="restart"/>
          </w:tcPr>
          <w:p w14:paraId="6151D60F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C551A60" w14:textId="369FA28C" w:rsidR="00251086" w:rsidRPr="00404063" w:rsidRDefault="00FC11DE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27E26">
              <w:rPr>
                <w:bCs/>
                <w:color w:val="FF0000"/>
                <w:sz w:val="20"/>
                <w:szCs w:val="20"/>
              </w:rPr>
              <w:t>1 838 </w:t>
            </w:r>
            <w:r w:rsidR="00627E26" w:rsidRPr="00627E26">
              <w:rPr>
                <w:bCs/>
                <w:color w:val="FF0000"/>
                <w:sz w:val="20"/>
                <w:szCs w:val="20"/>
              </w:rPr>
              <w:t>983</w:t>
            </w:r>
            <w:r w:rsidRPr="00627E26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7E19636" w14:textId="685CF8CE" w:rsidR="00251086" w:rsidRPr="00404063" w:rsidRDefault="00251086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</w:tcPr>
          <w:p w14:paraId="7A6A13B0" w14:textId="331A4843" w:rsidR="00251086" w:rsidRPr="00854477" w:rsidRDefault="00854477" w:rsidP="00AA5399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854477">
              <w:rPr>
                <w:bCs/>
                <w:color w:val="FF0000"/>
                <w:sz w:val="20"/>
                <w:szCs w:val="20"/>
              </w:rPr>
              <w:t>565 898</w:t>
            </w:r>
            <w:r w:rsidR="00FC11DE" w:rsidRPr="00854477">
              <w:rPr>
                <w:bCs/>
                <w:color w:val="FF0000"/>
                <w:sz w:val="20"/>
                <w:szCs w:val="20"/>
              </w:rPr>
              <w:t>,2</w:t>
            </w:r>
          </w:p>
          <w:p w14:paraId="044C7E72" w14:textId="1A28A309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9B9351" w14:textId="032A6D62" w:rsidR="00251086" w:rsidRPr="00D80073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  <w:gridSpan w:val="2"/>
          </w:tcPr>
          <w:p w14:paraId="3C6F2ADF" w14:textId="100FC8E8" w:rsidR="00251086" w:rsidRPr="00D80073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  <w:gridSpan w:val="2"/>
          </w:tcPr>
          <w:p w14:paraId="0FCC7971" w14:textId="77777777" w:rsidR="00251086" w:rsidRPr="00D80073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4"/>
          </w:tcPr>
          <w:p w14:paraId="325BA205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0063559D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7DD8198F" w14:textId="77777777" w:rsidR="00251086" w:rsidRPr="00457078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448,5</w:t>
            </w:r>
          </w:p>
        </w:tc>
      </w:tr>
      <w:tr w:rsidR="00251086" w:rsidRPr="00FD20E7" w14:paraId="28F2796F" w14:textId="77777777" w:rsidTr="00AB1292">
        <w:trPr>
          <w:gridAfter w:val="1"/>
          <w:wAfter w:w="36" w:type="dxa"/>
          <w:trHeight w:val="148"/>
        </w:trPr>
        <w:tc>
          <w:tcPr>
            <w:tcW w:w="4083" w:type="dxa"/>
            <w:gridSpan w:val="3"/>
            <w:vMerge/>
          </w:tcPr>
          <w:p w14:paraId="13682AF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32E050F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2784FCA6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3DD2ADF" w14:textId="2E3BE694" w:rsidR="00251086" w:rsidRPr="00404063" w:rsidRDefault="003121B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2DD660B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14497885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1A13B97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177EF51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24B9A2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8D5C087" w14:textId="77777777" w:rsidTr="00AB1292">
        <w:trPr>
          <w:gridAfter w:val="1"/>
          <w:wAfter w:w="36" w:type="dxa"/>
          <w:trHeight w:val="84"/>
        </w:trPr>
        <w:tc>
          <w:tcPr>
            <w:tcW w:w="4083" w:type="dxa"/>
            <w:gridSpan w:val="3"/>
            <w:vMerge/>
          </w:tcPr>
          <w:p w14:paraId="792966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E4B53F0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0AE00571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F3D7F11" w14:textId="40EF8D2C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</w:t>
            </w:r>
            <w:r w:rsidR="008C5357" w:rsidRPr="00404063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5407FCD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  <w:gridSpan w:val="2"/>
          </w:tcPr>
          <w:p w14:paraId="1673A009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  <w:gridSpan w:val="2"/>
          </w:tcPr>
          <w:p w14:paraId="6CCF3476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4"/>
          </w:tcPr>
          <w:p w14:paraId="641C7FBC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45D4CA7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7A527815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3AE69B51" w14:textId="77777777" w:rsidTr="00AB1292">
        <w:trPr>
          <w:gridAfter w:val="1"/>
          <w:wAfter w:w="36" w:type="dxa"/>
          <w:trHeight w:val="212"/>
        </w:trPr>
        <w:tc>
          <w:tcPr>
            <w:tcW w:w="4083" w:type="dxa"/>
            <w:gridSpan w:val="3"/>
            <w:vMerge/>
          </w:tcPr>
          <w:p w14:paraId="4B47E1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63909F4" w14:textId="4A837581" w:rsidR="00251086" w:rsidRPr="00404063" w:rsidRDefault="007247B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47BD">
              <w:rPr>
                <w:color w:val="FF0000"/>
                <w:sz w:val="20"/>
                <w:szCs w:val="20"/>
              </w:rPr>
              <w:t>1 795 210</w:t>
            </w:r>
            <w:r w:rsidR="00FC11DE" w:rsidRPr="007247BD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1137" w:type="dxa"/>
            <w:gridSpan w:val="2"/>
          </w:tcPr>
          <w:p w14:paraId="253F9615" w14:textId="0D4E4BDB" w:rsidR="00251086" w:rsidRPr="0040406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</w:tcPr>
          <w:p w14:paraId="1AA00CF6" w14:textId="0FC0D5F2" w:rsidR="00157174" w:rsidRPr="00404063" w:rsidRDefault="0040146D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04063">
              <w:rPr>
                <w:sz w:val="16"/>
                <w:szCs w:val="16"/>
              </w:rPr>
              <w:t>3</w:t>
            </w:r>
          </w:p>
          <w:p w14:paraId="136D5F33" w14:textId="729B3289" w:rsidR="00251086" w:rsidRPr="00404063" w:rsidRDefault="00854477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4477">
              <w:rPr>
                <w:color w:val="FF0000"/>
                <w:sz w:val="20"/>
                <w:szCs w:val="20"/>
              </w:rPr>
              <w:t>560 251</w:t>
            </w:r>
            <w:r w:rsidR="00FC11DE" w:rsidRPr="00854477">
              <w:rPr>
                <w:color w:val="FF0000"/>
                <w:sz w:val="20"/>
                <w:szCs w:val="20"/>
              </w:rPr>
              <w:t>,8</w:t>
            </w:r>
          </w:p>
        </w:tc>
        <w:tc>
          <w:tcPr>
            <w:tcW w:w="1135" w:type="dxa"/>
          </w:tcPr>
          <w:p w14:paraId="65E9EA83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  <w:gridSpan w:val="2"/>
          </w:tcPr>
          <w:p w14:paraId="59D68C43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  <w:gridSpan w:val="2"/>
          </w:tcPr>
          <w:p w14:paraId="16CFDD07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4"/>
          </w:tcPr>
          <w:p w14:paraId="3F5F2498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400BA6E6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1A0E8A91" w14:textId="14C336C4" w:rsidR="00251086" w:rsidRPr="00457078" w:rsidRDefault="00AD11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909,5</w:t>
            </w:r>
          </w:p>
        </w:tc>
      </w:tr>
      <w:tr w:rsidR="00251086" w:rsidRPr="00FD20E7" w14:paraId="58708111" w14:textId="77777777" w:rsidTr="00AB1292">
        <w:trPr>
          <w:gridAfter w:val="1"/>
          <w:wAfter w:w="36" w:type="dxa"/>
          <w:trHeight w:val="667"/>
        </w:trPr>
        <w:tc>
          <w:tcPr>
            <w:tcW w:w="4083" w:type="dxa"/>
            <w:gridSpan w:val="3"/>
            <w:vMerge/>
          </w:tcPr>
          <w:p w14:paraId="3BE1469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2CDC3293" w14:textId="2D67F904" w:rsidR="00251086" w:rsidRPr="0040406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6 </w:t>
            </w:r>
            <w:r w:rsidR="00DF2C4D" w:rsidRPr="00404063">
              <w:rPr>
                <w:sz w:val="20"/>
                <w:szCs w:val="20"/>
              </w:rPr>
              <w:t>3</w:t>
            </w:r>
            <w:r w:rsidRPr="00404063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168D0985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3BB2FE2C" w14:textId="6E4E9823" w:rsidR="00251086" w:rsidRPr="0040406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251086" w:rsidRPr="00D8007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57F5AF25" w14:textId="2DD2FEEB" w:rsidR="00251086" w:rsidRPr="00D8007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  <w:gridSpan w:val="2"/>
          </w:tcPr>
          <w:p w14:paraId="074D14D5" w14:textId="1B29452D" w:rsidR="00251086" w:rsidRPr="00D80073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3324E28E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29143DC0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0891B244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302,0</w:t>
            </w:r>
          </w:p>
        </w:tc>
      </w:tr>
      <w:tr w:rsidR="00251086" w:rsidRPr="00FD20E7" w14:paraId="775BC21F" w14:textId="77777777" w:rsidTr="00AB1292">
        <w:trPr>
          <w:trHeight w:val="362"/>
        </w:trPr>
        <w:tc>
          <w:tcPr>
            <w:tcW w:w="15705" w:type="dxa"/>
            <w:gridSpan w:val="22"/>
          </w:tcPr>
          <w:p w14:paraId="6F144303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 том числе:</w:t>
            </w:r>
          </w:p>
        </w:tc>
      </w:tr>
      <w:tr w:rsidR="00251086" w:rsidRPr="00FD20E7" w14:paraId="59F98706" w14:textId="77777777" w:rsidTr="00AB1292">
        <w:trPr>
          <w:gridAfter w:val="1"/>
          <w:wAfter w:w="36" w:type="dxa"/>
          <w:trHeight w:val="205"/>
        </w:trPr>
        <w:tc>
          <w:tcPr>
            <w:tcW w:w="4083" w:type="dxa"/>
            <w:gridSpan w:val="3"/>
            <w:vMerge w:val="restart"/>
          </w:tcPr>
          <w:p w14:paraId="16331F2B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8E5A2" w14:textId="6B9EAF56" w:rsidR="00F952BD" w:rsidRPr="00D80073" w:rsidRDefault="0015717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80073">
              <w:rPr>
                <w:sz w:val="20"/>
                <w:szCs w:val="20"/>
              </w:rPr>
              <w:t xml:space="preserve">                 </w:t>
            </w:r>
          </w:p>
          <w:p w14:paraId="15E5549E" w14:textId="26B9591C" w:rsidR="00251086" w:rsidRPr="00D80073" w:rsidRDefault="00B83CE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64F1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2BEF9737" w14:textId="77777777" w:rsidR="00F952BD" w:rsidRPr="00D80073" w:rsidRDefault="00F952B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A6EA7B8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43 617,7</w:t>
            </w:r>
          </w:p>
          <w:p w14:paraId="19EBFA02" w14:textId="41511A58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7D8D2C76" w14:textId="2D3A97A0" w:rsidR="00F952BD" w:rsidRPr="0040146D" w:rsidRDefault="006D24E2" w:rsidP="00773135">
            <w:pPr>
              <w:widowControl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  <w:r w:rsidRPr="0040146D">
              <w:rPr>
                <w:color w:val="FF0000"/>
                <w:sz w:val="16"/>
                <w:szCs w:val="16"/>
              </w:rPr>
              <w:t xml:space="preserve">              </w:t>
            </w:r>
          </w:p>
          <w:p w14:paraId="0CE2D295" w14:textId="0E92D4AA" w:rsidR="00251086" w:rsidRPr="00D80073" w:rsidRDefault="00B83CE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64F1">
              <w:rPr>
                <w:sz w:val="20"/>
                <w:szCs w:val="20"/>
              </w:rPr>
              <w:t>436 145,3</w:t>
            </w:r>
          </w:p>
        </w:tc>
        <w:tc>
          <w:tcPr>
            <w:tcW w:w="1135" w:type="dxa"/>
          </w:tcPr>
          <w:p w14:paraId="74B545E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9480D27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2D87C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9BECBB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9AE17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C8308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0031014" w14:textId="77777777" w:rsidTr="00AB1292">
        <w:trPr>
          <w:gridAfter w:val="1"/>
          <w:wAfter w:w="36" w:type="dxa"/>
          <w:trHeight w:val="105"/>
        </w:trPr>
        <w:tc>
          <w:tcPr>
            <w:tcW w:w="4083" w:type="dxa"/>
            <w:gridSpan w:val="3"/>
            <w:vMerge/>
          </w:tcPr>
          <w:p w14:paraId="54BDD9EE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832F50B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E1D7B36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A0A4A7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7D7CB8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CA74C5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92860B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D137F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0AD7B7CE" w14:textId="77777777" w:rsidTr="00AB1292">
        <w:trPr>
          <w:gridAfter w:val="1"/>
          <w:wAfter w:w="36" w:type="dxa"/>
          <w:trHeight w:val="120"/>
        </w:trPr>
        <w:tc>
          <w:tcPr>
            <w:tcW w:w="4083" w:type="dxa"/>
            <w:gridSpan w:val="3"/>
            <w:vMerge/>
          </w:tcPr>
          <w:p w14:paraId="208CBF96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9C75946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8909D7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4DAA3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48806A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7311A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77F76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359E5F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3985C4E" w14:textId="77777777" w:rsidTr="00AB1292">
        <w:trPr>
          <w:gridAfter w:val="1"/>
          <w:wAfter w:w="36" w:type="dxa"/>
          <w:trHeight w:val="105"/>
        </w:trPr>
        <w:tc>
          <w:tcPr>
            <w:tcW w:w="4083" w:type="dxa"/>
            <w:gridSpan w:val="3"/>
            <w:vMerge/>
          </w:tcPr>
          <w:p w14:paraId="10B31E79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6EAC9A6" w14:textId="18A2370C" w:rsidR="00251086" w:rsidRPr="00D80073" w:rsidRDefault="00B83CE5" w:rsidP="00AA5399">
            <w:r w:rsidRPr="00A364F1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3846BC99" w14:textId="77777777" w:rsidR="00251086" w:rsidRPr="00D80073" w:rsidRDefault="00251086" w:rsidP="00AA5399">
            <w:r w:rsidRPr="00D80073">
              <w:rPr>
                <w:sz w:val="20"/>
                <w:szCs w:val="20"/>
              </w:rPr>
              <w:t>343 617,7</w:t>
            </w:r>
          </w:p>
        </w:tc>
        <w:tc>
          <w:tcPr>
            <w:tcW w:w="1239" w:type="dxa"/>
          </w:tcPr>
          <w:p w14:paraId="6319BAA8" w14:textId="0157BF4E" w:rsidR="00157174" w:rsidRPr="0040146D" w:rsidRDefault="0040146D" w:rsidP="00AA5399">
            <w:pPr>
              <w:widowControl w:val="0"/>
              <w:autoSpaceDE w:val="0"/>
              <w:autoSpaceDN w:val="0"/>
              <w:jc w:val="right"/>
              <w:rPr>
                <w:color w:val="FF0000"/>
                <w:sz w:val="16"/>
                <w:szCs w:val="16"/>
              </w:rPr>
            </w:pPr>
            <w:r w:rsidRPr="0099450E">
              <w:rPr>
                <w:sz w:val="16"/>
                <w:szCs w:val="16"/>
              </w:rPr>
              <w:t>2</w:t>
            </w:r>
          </w:p>
          <w:p w14:paraId="0CBE0484" w14:textId="3AAD651F" w:rsidR="00251086" w:rsidRPr="00D80073" w:rsidRDefault="00B83CE5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64F1">
              <w:rPr>
                <w:sz w:val="20"/>
                <w:szCs w:val="20"/>
              </w:rPr>
              <w:t>436 145,3</w:t>
            </w:r>
          </w:p>
        </w:tc>
        <w:tc>
          <w:tcPr>
            <w:tcW w:w="1135" w:type="dxa"/>
          </w:tcPr>
          <w:p w14:paraId="70BFE1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40386F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6C1A483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DD0F3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40E116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BDEF7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BDCC0E1" w14:textId="77777777" w:rsidTr="00AB1292">
        <w:trPr>
          <w:gridAfter w:val="1"/>
          <w:wAfter w:w="36" w:type="dxa"/>
          <w:trHeight w:val="110"/>
        </w:trPr>
        <w:tc>
          <w:tcPr>
            <w:tcW w:w="4083" w:type="dxa"/>
            <w:gridSpan w:val="3"/>
            <w:vMerge/>
          </w:tcPr>
          <w:p w14:paraId="4719FF64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C5DEFC2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1F9DED2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B9F5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E1157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A5BF7D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407F2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59BE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CB7DF71" w14:textId="77777777" w:rsidTr="00AB1292">
        <w:trPr>
          <w:gridAfter w:val="1"/>
          <w:wAfter w:w="36" w:type="dxa"/>
          <w:trHeight w:val="194"/>
        </w:trPr>
        <w:tc>
          <w:tcPr>
            <w:tcW w:w="4083" w:type="dxa"/>
            <w:gridSpan w:val="3"/>
            <w:vMerge w:val="restart"/>
          </w:tcPr>
          <w:p w14:paraId="6EE04E8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Прочие расходы</w:t>
            </w:r>
          </w:p>
          <w:p w14:paraId="2E3091B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6A3E5" w14:textId="28B6AE47" w:rsidR="00251086" w:rsidRPr="00627E26" w:rsidRDefault="00157174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627E26">
              <w:rPr>
                <w:bCs/>
                <w:color w:val="FF0000"/>
                <w:sz w:val="20"/>
                <w:szCs w:val="20"/>
              </w:rPr>
              <w:t>1 40</w:t>
            </w:r>
            <w:r w:rsidR="00627E26" w:rsidRPr="00627E26">
              <w:rPr>
                <w:bCs/>
                <w:color w:val="FF0000"/>
                <w:sz w:val="20"/>
                <w:szCs w:val="20"/>
              </w:rPr>
              <w:t>2 837</w:t>
            </w:r>
            <w:r w:rsidR="00DF2C4D" w:rsidRPr="00627E26">
              <w:rPr>
                <w:bCs/>
                <w:color w:val="FF0000"/>
                <w:sz w:val="20"/>
                <w:szCs w:val="20"/>
              </w:rPr>
              <w:t>,7</w:t>
            </w:r>
          </w:p>
          <w:p w14:paraId="391FB71F" w14:textId="6B219041" w:rsidR="00251086" w:rsidRPr="00D80073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  <w:p w14:paraId="4A9AE4F2" w14:textId="560539C8" w:rsidR="00251086" w:rsidRPr="00D80073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DF62D48" w14:textId="77777777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0073">
              <w:rPr>
                <w:bCs/>
                <w:sz w:val="20"/>
                <w:szCs w:val="20"/>
              </w:rPr>
              <w:t>138 352,3</w:t>
            </w:r>
          </w:p>
          <w:p w14:paraId="547E7DAE" w14:textId="01A80042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34DF773" w14:textId="77777777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1AC0F5" w14:textId="0289BCDB" w:rsidR="00251086" w:rsidRPr="00404063" w:rsidRDefault="00627E2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7E26">
              <w:rPr>
                <w:bCs/>
                <w:color w:val="FF0000"/>
                <w:sz w:val="20"/>
                <w:szCs w:val="20"/>
              </w:rPr>
              <w:t>129 752</w:t>
            </w:r>
            <w:r w:rsidR="003877A8" w:rsidRPr="00627E26">
              <w:rPr>
                <w:bCs/>
                <w:color w:val="FF0000"/>
                <w:sz w:val="20"/>
                <w:szCs w:val="20"/>
              </w:rPr>
              <w:t>,9</w:t>
            </w:r>
          </w:p>
        </w:tc>
        <w:tc>
          <w:tcPr>
            <w:tcW w:w="1135" w:type="dxa"/>
          </w:tcPr>
          <w:p w14:paraId="0A694A1A" w14:textId="66B68082" w:rsidR="00251086" w:rsidRPr="00D80073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  <w:gridSpan w:val="2"/>
          </w:tcPr>
          <w:p w14:paraId="044C8BC9" w14:textId="12C1EB28" w:rsidR="00251086" w:rsidRPr="00D80073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  <w:gridSpan w:val="2"/>
          </w:tcPr>
          <w:p w14:paraId="079B4450" w14:textId="77777777" w:rsidR="00251086" w:rsidRPr="00D80073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4"/>
          </w:tcPr>
          <w:p w14:paraId="6A985D91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24A7FD4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2F16E765" w14:textId="230CD096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628,5</w:t>
            </w:r>
          </w:p>
        </w:tc>
      </w:tr>
      <w:tr w:rsidR="00251086" w:rsidRPr="00FD20E7" w14:paraId="451CB777" w14:textId="77777777" w:rsidTr="00AB1292">
        <w:trPr>
          <w:gridAfter w:val="1"/>
          <w:wAfter w:w="36" w:type="dxa"/>
          <w:trHeight w:val="160"/>
        </w:trPr>
        <w:tc>
          <w:tcPr>
            <w:tcW w:w="4083" w:type="dxa"/>
            <w:gridSpan w:val="3"/>
            <w:vMerge/>
          </w:tcPr>
          <w:p w14:paraId="5503AC0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8D2B5B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39C530E1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CF0F404" w14:textId="47F7016A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56DC2FDE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58252EC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580DEB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BEDCCF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DC93B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95DE8B3" w14:textId="77777777" w:rsidTr="00AB1292">
        <w:trPr>
          <w:gridAfter w:val="1"/>
          <w:wAfter w:w="36" w:type="dxa"/>
          <w:trHeight w:val="160"/>
        </w:trPr>
        <w:tc>
          <w:tcPr>
            <w:tcW w:w="4083" w:type="dxa"/>
            <w:gridSpan w:val="3"/>
            <w:vMerge/>
          </w:tcPr>
          <w:p w14:paraId="79B7291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8E7E81" w14:textId="77777777" w:rsidR="00251086" w:rsidRPr="00D80073" w:rsidRDefault="0025108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2997EB31" w14:textId="77777777" w:rsidR="00251086" w:rsidRPr="00D80073" w:rsidRDefault="00251086" w:rsidP="002F7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426767D" w14:textId="015813F9" w:rsidR="00251086" w:rsidRPr="00404063" w:rsidRDefault="003B431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129C8263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  <w:gridSpan w:val="2"/>
          </w:tcPr>
          <w:p w14:paraId="1942D5CD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  <w:gridSpan w:val="2"/>
          </w:tcPr>
          <w:p w14:paraId="3410D80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4"/>
          </w:tcPr>
          <w:p w14:paraId="053CC4D0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0757167D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3306725B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3B0FC470" w14:textId="77777777" w:rsidTr="00AB1292">
        <w:trPr>
          <w:gridAfter w:val="1"/>
          <w:wAfter w:w="36" w:type="dxa"/>
          <w:trHeight w:val="146"/>
        </w:trPr>
        <w:tc>
          <w:tcPr>
            <w:tcW w:w="4083" w:type="dxa"/>
            <w:gridSpan w:val="3"/>
            <w:vMerge/>
          </w:tcPr>
          <w:p w14:paraId="42B4D4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1FF2F6" w14:textId="6B910CE8" w:rsidR="00251086" w:rsidRPr="00DF2C4D" w:rsidRDefault="00DF2C4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27E26">
              <w:rPr>
                <w:color w:val="FF0000"/>
                <w:sz w:val="20"/>
                <w:szCs w:val="20"/>
              </w:rPr>
              <w:t>1 </w:t>
            </w:r>
            <w:r w:rsidR="00627E26" w:rsidRPr="00627E26">
              <w:rPr>
                <w:color w:val="FF0000"/>
                <w:sz w:val="20"/>
                <w:szCs w:val="20"/>
              </w:rPr>
              <w:t>359</w:t>
            </w:r>
            <w:r w:rsidRPr="00627E26">
              <w:rPr>
                <w:color w:val="FF0000"/>
                <w:sz w:val="20"/>
                <w:szCs w:val="20"/>
              </w:rPr>
              <w:t xml:space="preserve"> </w:t>
            </w:r>
            <w:r w:rsidR="00627E26" w:rsidRPr="00627E26">
              <w:rPr>
                <w:color w:val="FF0000"/>
                <w:sz w:val="20"/>
                <w:szCs w:val="20"/>
              </w:rPr>
              <w:t>065</w:t>
            </w:r>
            <w:r w:rsidRPr="00627E26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1137" w:type="dxa"/>
            <w:gridSpan w:val="2"/>
          </w:tcPr>
          <w:p w14:paraId="1CB88B54" w14:textId="77777777" w:rsidR="00251086" w:rsidRPr="00DF2C4D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6EC5E5B0" w14:textId="0EEBBA47" w:rsidR="00251086" w:rsidRPr="00627E26" w:rsidRDefault="00627E26" w:rsidP="00AA5399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627E26">
              <w:rPr>
                <w:color w:val="FF0000"/>
                <w:sz w:val="20"/>
                <w:szCs w:val="20"/>
              </w:rPr>
              <w:t>124 106</w:t>
            </w:r>
            <w:r w:rsidR="00CA1D6E" w:rsidRPr="00627E26">
              <w:rPr>
                <w:color w:val="FF0000"/>
                <w:sz w:val="20"/>
                <w:szCs w:val="20"/>
              </w:rPr>
              <w:t>,5</w:t>
            </w:r>
          </w:p>
        </w:tc>
        <w:tc>
          <w:tcPr>
            <w:tcW w:w="1135" w:type="dxa"/>
          </w:tcPr>
          <w:p w14:paraId="3909786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  <w:gridSpan w:val="2"/>
          </w:tcPr>
          <w:p w14:paraId="3B5D4E81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  <w:gridSpan w:val="2"/>
          </w:tcPr>
          <w:p w14:paraId="05997618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4"/>
          </w:tcPr>
          <w:p w14:paraId="6B543847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18FFF986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2F145BBA" w14:textId="3574D021" w:rsidR="00251086" w:rsidRPr="00457078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09,5</w:t>
            </w:r>
          </w:p>
        </w:tc>
      </w:tr>
      <w:tr w:rsidR="00251086" w:rsidRPr="00FD20E7" w14:paraId="5D93B608" w14:textId="77777777" w:rsidTr="00AB1292">
        <w:trPr>
          <w:gridAfter w:val="1"/>
          <w:wAfter w:w="36" w:type="dxa"/>
          <w:trHeight w:val="525"/>
        </w:trPr>
        <w:tc>
          <w:tcPr>
            <w:tcW w:w="4083" w:type="dxa"/>
            <w:gridSpan w:val="3"/>
            <w:vMerge/>
          </w:tcPr>
          <w:p w14:paraId="66EFDC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DCC92E8" w14:textId="7774CF12" w:rsidR="00251086" w:rsidRPr="00DF2C4D" w:rsidRDefault="00DD5B53" w:rsidP="00DF2C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26 </w:t>
            </w:r>
            <w:r w:rsidR="00DF2C4D">
              <w:rPr>
                <w:sz w:val="20"/>
                <w:szCs w:val="20"/>
              </w:rPr>
              <w:t>3</w:t>
            </w:r>
            <w:r w:rsidRPr="00DF2C4D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6C2C94DD" w14:textId="77777777" w:rsidR="00251086" w:rsidRPr="00DF2C4D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0557C02D" w14:textId="66FF16B4" w:rsidR="00251086" w:rsidRPr="00DF2C4D" w:rsidRDefault="00DD5B53" w:rsidP="008C24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12742264" w14:textId="04DCCE48" w:rsidR="00251086" w:rsidRPr="00D80073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0C5817F8" w14:textId="3F29B2A6" w:rsidR="00251086" w:rsidRPr="00D80073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  <w:gridSpan w:val="2"/>
          </w:tcPr>
          <w:p w14:paraId="2A9C3D11" w14:textId="1F4BD1ED" w:rsidR="00251086" w:rsidRPr="00D80073" w:rsidRDefault="00DF2C4D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860,4</w:t>
            </w:r>
          </w:p>
        </w:tc>
        <w:tc>
          <w:tcPr>
            <w:tcW w:w="1134" w:type="dxa"/>
            <w:gridSpan w:val="4"/>
          </w:tcPr>
          <w:p w14:paraId="46DF82F4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07AF92F3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75A5329D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302,0</w:t>
            </w:r>
          </w:p>
        </w:tc>
      </w:tr>
      <w:tr w:rsidR="00251086" w:rsidRPr="00FD20E7" w14:paraId="57C517A4" w14:textId="77777777" w:rsidTr="00AB1292">
        <w:trPr>
          <w:trHeight w:val="130"/>
        </w:trPr>
        <w:tc>
          <w:tcPr>
            <w:tcW w:w="15705" w:type="dxa"/>
            <w:gridSpan w:val="22"/>
          </w:tcPr>
          <w:p w14:paraId="06BB3AA2" w14:textId="77777777" w:rsidR="00251086" w:rsidRPr="00D80073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в том числе:</w:t>
            </w:r>
          </w:p>
        </w:tc>
      </w:tr>
      <w:tr w:rsidR="00251086" w:rsidRPr="00FD20E7" w14:paraId="7E537CB6" w14:textId="77777777" w:rsidTr="00AB1292">
        <w:trPr>
          <w:gridAfter w:val="1"/>
          <w:wAfter w:w="36" w:type="dxa"/>
          <w:trHeight w:val="236"/>
        </w:trPr>
        <w:tc>
          <w:tcPr>
            <w:tcW w:w="4083" w:type="dxa"/>
            <w:gridSpan w:val="3"/>
            <w:vMerge w:val="restart"/>
          </w:tcPr>
          <w:p w14:paraId="3F28D0A9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1BD9B452" w14:textId="77777777" w:rsidR="00251086" w:rsidRPr="005F2C09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8007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5264857" w14:textId="6761BB36" w:rsidR="00251086" w:rsidRPr="00407AA2" w:rsidRDefault="00407AA2" w:rsidP="00AA5399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407AA2">
              <w:rPr>
                <w:bCs/>
                <w:color w:val="FF0000"/>
                <w:sz w:val="20"/>
                <w:szCs w:val="20"/>
              </w:rPr>
              <w:t>1 384 565</w:t>
            </w:r>
            <w:r w:rsidR="00052A12" w:rsidRPr="00407AA2">
              <w:rPr>
                <w:bCs/>
                <w:color w:val="FF0000"/>
                <w:sz w:val="20"/>
                <w:szCs w:val="20"/>
              </w:rPr>
              <w:t>,0</w:t>
            </w:r>
          </w:p>
          <w:p w14:paraId="09E767DD" w14:textId="21269482" w:rsidR="00251086" w:rsidRPr="00404063" w:rsidRDefault="00251086" w:rsidP="00AA5399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CE4968" w14:textId="77777777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23 272,4</w:t>
            </w:r>
          </w:p>
          <w:p w14:paraId="0D8833FF" w14:textId="251E9428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3D3F85A5" w14:textId="26E820DD" w:rsidR="00251086" w:rsidRPr="00404063" w:rsidRDefault="00407AA2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07AA2">
              <w:rPr>
                <w:bCs/>
                <w:color w:val="FF0000"/>
                <w:sz w:val="20"/>
                <w:szCs w:val="20"/>
              </w:rPr>
              <w:t>126 302</w:t>
            </w:r>
            <w:r w:rsidR="003B4316" w:rsidRPr="00407AA2">
              <w:rPr>
                <w:bCs/>
                <w:color w:val="FF0000"/>
                <w:sz w:val="20"/>
                <w:szCs w:val="20"/>
              </w:rPr>
              <w:t>,6</w:t>
            </w:r>
          </w:p>
        </w:tc>
        <w:tc>
          <w:tcPr>
            <w:tcW w:w="1135" w:type="dxa"/>
          </w:tcPr>
          <w:p w14:paraId="48F6D3C6" w14:textId="77777777" w:rsidR="00251086" w:rsidRPr="00D80073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 xml:space="preserve">113 766,2 </w:t>
            </w:r>
          </w:p>
        </w:tc>
        <w:tc>
          <w:tcPr>
            <w:tcW w:w="1130" w:type="dxa"/>
            <w:gridSpan w:val="2"/>
          </w:tcPr>
          <w:p w14:paraId="40271BAF" w14:textId="7D5222C6" w:rsidR="00251086" w:rsidRPr="00D80073" w:rsidRDefault="00052A12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4" w:type="dxa"/>
            <w:gridSpan w:val="2"/>
          </w:tcPr>
          <w:p w14:paraId="375DF0BA" w14:textId="671EA684" w:rsidR="00251086" w:rsidRPr="00D80073" w:rsidRDefault="00052A12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01" w:type="dxa"/>
            <w:gridSpan w:val="3"/>
          </w:tcPr>
          <w:p w14:paraId="29E8D57B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4529537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4F334E66" w14:textId="2D296BA7" w:rsidR="00251086" w:rsidRPr="00457078" w:rsidRDefault="00251086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628,5</w:t>
            </w:r>
          </w:p>
        </w:tc>
      </w:tr>
      <w:tr w:rsidR="00251086" w:rsidRPr="00FD20E7" w14:paraId="1B29CA76" w14:textId="77777777" w:rsidTr="00AB1292">
        <w:trPr>
          <w:gridAfter w:val="1"/>
          <w:wAfter w:w="36" w:type="dxa"/>
          <w:trHeight w:val="233"/>
        </w:trPr>
        <w:tc>
          <w:tcPr>
            <w:tcW w:w="4083" w:type="dxa"/>
            <w:gridSpan w:val="3"/>
            <w:vMerge/>
          </w:tcPr>
          <w:p w14:paraId="63E4544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0D375A4A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029" w:type="dxa"/>
          </w:tcPr>
          <w:p w14:paraId="1F8F765E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DBCB170" w14:textId="69FE17D9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  <w:gridSpan w:val="2"/>
          </w:tcPr>
          <w:p w14:paraId="551D792D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</w:tcPr>
          <w:p w14:paraId="66BE8C49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718BDA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0E0DF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2FBB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C19E79E" w14:textId="77777777" w:rsidTr="00AB1292">
        <w:trPr>
          <w:gridAfter w:val="1"/>
          <w:wAfter w:w="36" w:type="dxa"/>
          <w:trHeight w:val="232"/>
        </w:trPr>
        <w:tc>
          <w:tcPr>
            <w:tcW w:w="4083" w:type="dxa"/>
            <w:gridSpan w:val="3"/>
            <w:vMerge/>
          </w:tcPr>
          <w:p w14:paraId="2D48C79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46375DB5" w14:textId="2CDC2AA7" w:rsidR="00251086" w:rsidRPr="00404063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01,9</w:t>
            </w:r>
          </w:p>
          <w:p w14:paraId="58677744" w14:textId="59E1CB0B" w:rsidR="00251086" w:rsidRPr="00404063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4574A0A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73C02F68" w14:textId="5D84EEEA" w:rsidR="00251086" w:rsidRPr="00404063" w:rsidRDefault="003B431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2EE79774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  <w:gridSpan w:val="2"/>
          </w:tcPr>
          <w:p w14:paraId="05A9FB8F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  <w:gridSpan w:val="2"/>
          </w:tcPr>
          <w:p w14:paraId="65245C3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3"/>
          </w:tcPr>
          <w:p w14:paraId="3EF182F7" w14:textId="77777777" w:rsidR="00251086" w:rsidRPr="00457078" w:rsidRDefault="00251086"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523A1C4A" w14:textId="77777777" w:rsidR="00251086" w:rsidRPr="00457078" w:rsidRDefault="00251086"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1A5C2591" w14:textId="77777777" w:rsidR="00251086" w:rsidRPr="00457078" w:rsidRDefault="00251086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73DF9FAB" w14:textId="77777777" w:rsidTr="00AB1292">
        <w:trPr>
          <w:gridAfter w:val="1"/>
          <w:wAfter w:w="36" w:type="dxa"/>
          <w:trHeight w:val="263"/>
        </w:trPr>
        <w:tc>
          <w:tcPr>
            <w:tcW w:w="4083" w:type="dxa"/>
            <w:gridSpan w:val="3"/>
            <w:vMerge/>
          </w:tcPr>
          <w:p w14:paraId="68D77E39" w14:textId="5512B42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0ED97647" w14:textId="0EB8519F" w:rsidR="00251086" w:rsidRPr="00404063" w:rsidRDefault="00407AA2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7AA2">
              <w:rPr>
                <w:color w:val="FF0000"/>
                <w:sz w:val="20"/>
                <w:szCs w:val="20"/>
              </w:rPr>
              <w:t>1 340 792</w:t>
            </w:r>
            <w:r w:rsidR="00052A12" w:rsidRPr="00407AA2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1029" w:type="dxa"/>
          </w:tcPr>
          <w:p w14:paraId="479B3F3C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15 576,0</w:t>
            </w:r>
          </w:p>
        </w:tc>
        <w:tc>
          <w:tcPr>
            <w:tcW w:w="1239" w:type="dxa"/>
          </w:tcPr>
          <w:p w14:paraId="29D5B88A" w14:textId="232EC62B" w:rsidR="00251086" w:rsidRPr="00404063" w:rsidRDefault="00627E2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7AA2">
              <w:rPr>
                <w:bCs/>
                <w:color w:val="FF0000"/>
                <w:sz w:val="20"/>
                <w:szCs w:val="20"/>
              </w:rPr>
              <w:t>120 656</w:t>
            </w:r>
            <w:r w:rsidR="0057618B" w:rsidRPr="00407AA2">
              <w:rPr>
                <w:bCs/>
                <w:color w:val="FF0000"/>
                <w:sz w:val="20"/>
                <w:szCs w:val="20"/>
              </w:rPr>
              <w:t>,2</w:t>
            </w:r>
          </w:p>
        </w:tc>
        <w:tc>
          <w:tcPr>
            <w:tcW w:w="1135" w:type="dxa"/>
          </w:tcPr>
          <w:p w14:paraId="07155483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  <w:gridSpan w:val="2"/>
          </w:tcPr>
          <w:p w14:paraId="5857D8E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  <w:gridSpan w:val="2"/>
          </w:tcPr>
          <w:p w14:paraId="3D29731B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3"/>
          </w:tcPr>
          <w:p w14:paraId="7A31B470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5FE4208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4DC0ADFD" w14:textId="439BBF1A" w:rsidR="00251086" w:rsidRPr="00457078" w:rsidRDefault="00052A1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09,5</w:t>
            </w:r>
          </w:p>
        </w:tc>
      </w:tr>
      <w:tr w:rsidR="000C0CC3" w:rsidRPr="00FD20E7" w14:paraId="19352EE2" w14:textId="77777777" w:rsidTr="00AB1292">
        <w:trPr>
          <w:gridAfter w:val="1"/>
          <w:wAfter w:w="36" w:type="dxa"/>
          <w:trHeight w:val="675"/>
        </w:trPr>
        <w:tc>
          <w:tcPr>
            <w:tcW w:w="4083" w:type="dxa"/>
            <w:gridSpan w:val="3"/>
            <w:vMerge/>
          </w:tcPr>
          <w:p w14:paraId="64FD5E60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A816F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7EE46320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3B47AE55" w:rsidR="000C0CC3" w:rsidRPr="00D80073" w:rsidRDefault="00052A12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</w:t>
            </w:r>
            <w:r w:rsidR="000C0CC3" w:rsidRPr="00D80073">
              <w:rPr>
                <w:sz w:val="20"/>
                <w:szCs w:val="20"/>
              </w:rPr>
              <w:t>93,7</w:t>
            </w:r>
          </w:p>
        </w:tc>
        <w:tc>
          <w:tcPr>
            <w:tcW w:w="1029" w:type="dxa"/>
          </w:tcPr>
          <w:p w14:paraId="2FDD9463" w14:textId="0EFCE74A" w:rsidR="000C0CC3" w:rsidRPr="00D80073" w:rsidRDefault="000C0CC3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62925442" w14:textId="4DF4464F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666CE660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6D366BA5" w14:textId="6F59C591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 260,4</w:t>
            </w:r>
          </w:p>
        </w:tc>
        <w:tc>
          <w:tcPr>
            <w:tcW w:w="1134" w:type="dxa"/>
            <w:gridSpan w:val="2"/>
          </w:tcPr>
          <w:p w14:paraId="5BCC8942" w14:textId="374EF635" w:rsidR="000C0CC3" w:rsidRPr="00D80073" w:rsidRDefault="00052A12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</w:tcPr>
          <w:p w14:paraId="50BA8D9B" w14:textId="39952322" w:rsidR="000C0CC3" w:rsidRPr="000C0CC3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</w:tcPr>
          <w:p w14:paraId="1FD74AFA" w14:textId="09B95FDD" w:rsidR="000C0CC3" w:rsidRPr="000C0CC3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2164203B" w14:textId="25A63879" w:rsidR="000C0CC3" w:rsidRPr="000C0CC3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9 302,0</w:t>
            </w:r>
          </w:p>
        </w:tc>
      </w:tr>
      <w:tr w:rsidR="00251086" w:rsidRPr="00FD20E7" w14:paraId="74E43F00" w14:textId="77777777" w:rsidTr="00AB1292">
        <w:trPr>
          <w:gridAfter w:val="1"/>
          <w:wAfter w:w="36" w:type="dxa"/>
          <w:trHeight w:val="145"/>
        </w:trPr>
        <w:tc>
          <w:tcPr>
            <w:tcW w:w="4083" w:type="dxa"/>
            <w:gridSpan w:val="3"/>
            <w:vMerge w:val="restart"/>
          </w:tcPr>
          <w:p w14:paraId="28545777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6AC2F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1C9DE91B" w14:textId="57CA7401" w:rsidR="00251086" w:rsidRPr="00404063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54 418</w:t>
            </w:r>
            <w:r w:rsidR="00251086" w:rsidRPr="00404063">
              <w:rPr>
                <w:sz w:val="20"/>
                <w:szCs w:val="20"/>
              </w:rPr>
              <w:t>,0</w:t>
            </w:r>
          </w:p>
          <w:p w14:paraId="5694B4E6" w14:textId="2B504418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14B8D66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58 697,6</w:t>
            </w:r>
          </w:p>
          <w:p w14:paraId="21ECAC7B" w14:textId="042A4088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0FA1A4C2" w14:textId="770C4460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73A513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3496672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EBEC3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2D2F5A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267CB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8BD7D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B524447" w14:textId="77777777" w:rsidTr="00AB1292">
        <w:trPr>
          <w:gridAfter w:val="1"/>
          <w:wAfter w:w="36" w:type="dxa"/>
          <w:trHeight w:val="90"/>
        </w:trPr>
        <w:tc>
          <w:tcPr>
            <w:tcW w:w="4083" w:type="dxa"/>
            <w:gridSpan w:val="3"/>
            <w:vMerge/>
          </w:tcPr>
          <w:p w14:paraId="7351D26A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600F8D23" w14:textId="77777777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EEFF97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4F7001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88890F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4A2DE27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D56CD4B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0EA8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5192376" w14:textId="77777777" w:rsidTr="00AB1292">
        <w:trPr>
          <w:gridAfter w:val="1"/>
          <w:wAfter w:w="36" w:type="dxa"/>
          <w:trHeight w:val="95"/>
        </w:trPr>
        <w:tc>
          <w:tcPr>
            <w:tcW w:w="4083" w:type="dxa"/>
            <w:gridSpan w:val="3"/>
            <w:vMerge/>
          </w:tcPr>
          <w:p w14:paraId="7E124928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34FE00BD" w14:textId="77777777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AF2BD2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8B3191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F9578D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52A087D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3878E0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61983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944D447" w14:textId="77777777" w:rsidTr="00AB1292">
        <w:trPr>
          <w:gridAfter w:val="1"/>
          <w:wAfter w:w="36" w:type="dxa"/>
          <w:trHeight w:val="95"/>
        </w:trPr>
        <w:tc>
          <w:tcPr>
            <w:tcW w:w="4083" w:type="dxa"/>
            <w:gridSpan w:val="3"/>
            <w:vMerge/>
          </w:tcPr>
          <w:p w14:paraId="10724986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40EFE387" w14:textId="77777777" w:rsidR="00DA3880" w:rsidRPr="00404063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54 418,0</w:t>
            </w:r>
          </w:p>
          <w:p w14:paraId="17A462AB" w14:textId="775DF2B6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869ECB3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58 697,6</w:t>
            </w:r>
          </w:p>
        </w:tc>
        <w:tc>
          <w:tcPr>
            <w:tcW w:w="1239" w:type="dxa"/>
          </w:tcPr>
          <w:p w14:paraId="53C98797" w14:textId="039E238A" w:rsidR="00CB3149" w:rsidRPr="00D80073" w:rsidRDefault="006D24E2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99450E">
              <w:rPr>
                <w:sz w:val="16"/>
                <w:szCs w:val="16"/>
              </w:rPr>
              <w:t>3</w:t>
            </w:r>
          </w:p>
          <w:p w14:paraId="32AA59CF" w14:textId="7563822C" w:rsidR="00251086" w:rsidRPr="00D80073" w:rsidRDefault="00CB3149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C44185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5A527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57DBF2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41C24D9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6BE6A3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FD30C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7C06" w14:paraId="17213B4B" w14:textId="77777777" w:rsidTr="00AB1292">
        <w:trPr>
          <w:gridAfter w:val="1"/>
          <w:wAfter w:w="36" w:type="dxa"/>
          <w:trHeight w:val="120"/>
        </w:trPr>
        <w:tc>
          <w:tcPr>
            <w:tcW w:w="4083" w:type="dxa"/>
            <w:gridSpan w:val="3"/>
            <w:vMerge/>
          </w:tcPr>
          <w:p w14:paraId="5090720C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14:paraId="0FA6E5D1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075534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9130F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0F4DC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A27253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CC17C8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B93B3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</w:tbl>
    <w:p w14:paraId="4ABD23B6" w14:textId="77777777" w:rsidR="00D33D1E" w:rsidRDefault="00D33D1E" w:rsidP="00D33D1E">
      <w:pPr>
        <w:pStyle w:val="a7"/>
        <w:widowControl w:val="0"/>
        <w:autoSpaceDE w:val="0"/>
        <w:autoSpaceDN w:val="0"/>
      </w:pPr>
    </w:p>
    <w:p w14:paraId="550FD575" w14:textId="77777777" w:rsidR="00D33D1E" w:rsidRDefault="00D33D1E" w:rsidP="00D33D1E">
      <w:pPr>
        <w:pStyle w:val="a7"/>
        <w:widowControl w:val="0"/>
        <w:autoSpaceDE w:val="0"/>
        <w:autoSpaceDN w:val="0"/>
      </w:pPr>
    </w:p>
    <w:p w14:paraId="46461C32" w14:textId="1D9C444A" w:rsidR="00DC5FAD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</w:t>
      </w:r>
      <w:r w:rsidR="00B9103E" w:rsidRPr="004A7DCB">
        <w:t>бюджета</w:t>
      </w:r>
      <w:r w:rsidRPr="004A7DCB">
        <w:t xml:space="preserve"> в объеме</w:t>
      </w:r>
      <w:r w:rsidR="00B9103E" w:rsidRPr="004A7DCB">
        <w:t xml:space="preserve"> в объеме 3 450,3 </w:t>
      </w:r>
      <w:proofErr w:type="spellStart"/>
      <w:r w:rsidR="00B9103E" w:rsidRPr="004A7DCB">
        <w:t>тыс</w:t>
      </w:r>
      <w:proofErr w:type="gramStart"/>
      <w:r w:rsidR="00B9103E" w:rsidRPr="004A7DCB">
        <w:t>.р</w:t>
      </w:r>
      <w:proofErr w:type="gramEnd"/>
      <w:r w:rsidR="00B9103E" w:rsidRPr="004A7DCB">
        <w:t>уб</w:t>
      </w:r>
      <w:proofErr w:type="spellEnd"/>
      <w:r w:rsidR="00B9103E" w:rsidRPr="004A7DCB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0EF49F68" w14:textId="1614B1E8" w:rsidR="00B9103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lastRenderedPageBreak/>
        <w:t xml:space="preserve">В том числе средства местного бюджета в </w:t>
      </w:r>
      <w:r w:rsidRPr="00B83CE5">
        <w:rPr>
          <w:sz w:val="26"/>
          <w:szCs w:val="26"/>
        </w:rPr>
        <w:t xml:space="preserve">объеме </w:t>
      </w:r>
      <w:r w:rsidR="00B83CE5" w:rsidRPr="00B83CE5">
        <w:rPr>
          <w:sz w:val="26"/>
          <w:szCs w:val="26"/>
        </w:rPr>
        <w:t>436 145,3</w:t>
      </w:r>
      <w:r w:rsidR="00B83CE5">
        <w:rPr>
          <w:sz w:val="20"/>
          <w:szCs w:val="20"/>
        </w:rPr>
        <w:t xml:space="preserve"> </w:t>
      </w:r>
      <w:proofErr w:type="spellStart"/>
      <w:r w:rsidRPr="00364B2C">
        <w:rPr>
          <w:sz w:val="26"/>
          <w:szCs w:val="26"/>
        </w:rPr>
        <w:t>тыс</w:t>
      </w:r>
      <w:proofErr w:type="gramStart"/>
      <w:r w:rsidRPr="004A7DCB">
        <w:t>.р</w:t>
      </w:r>
      <w:proofErr w:type="gramEnd"/>
      <w:r w:rsidRPr="004A7DCB">
        <w:t>уб</w:t>
      </w:r>
      <w:proofErr w:type="spellEnd"/>
      <w:r w:rsidRPr="004A7DCB">
        <w:t xml:space="preserve">., предусмотренные в 2019 году, но не использованные по состоянию на 1 января 2020 года и </w:t>
      </w:r>
      <w:r w:rsidR="00B22FF4" w:rsidRPr="004A7DCB">
        <w:t>восстановленные</w:t>
      </w:r>
      <w:r w:rsidRPr="004A7DCB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A7DCB">
        <w:t>тыс</w:t>
      </w:r>
      <w:proofErr w:type="gramStart"/>
      <w:r w:rsidRPr="004A7DCB">
        <w:t>.р</w:t>
      </w:r>
      <w:proofErr w:type="gramEnd"/>
      <w:r w:rsidRPr="004A7DCB">
        <w:t>уб</w:t>
      </w:r>
      <w:proofErr w:type="spellEnd"/>
    </w:p>
    <w:p w14:paraId="45649254" w14:textId="77777777" w:rsidR="00D33D1E" w:rsidRDefault="00D33D1E" w:rsidP="00D33D1E">
      <w:pPr>
        <w:pStyle w:val="a7"/>
      </w:pPr>
    </w:p>
    <w:p w14:paraId="5D41EE6C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22BD241C" w14:textId="07698A9E" w:rsidR="00B9103E" w:rsidRPr="00E41D5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E41D5C">
        <w:t xml:space="preserve">В том числе средства местного бюджета в объеме 439 595,6  </w:t>
      </w:r>
      <w:proofErr w:type="spellStart"/>
      <w:r w:rsidRPr="00E41D5C">
        <w:t>тыс</w:t>
      </w:r>
      <w:proofErr w:type="gramStart"/>
      <w:r w:rsidRPr="00E41D5C">
        <w:t>.р</w:t>
      </w:r>
      <w:proofErr w:type="gramEnd"/>
      <w:r w:rsidRPr="00E41D5C">
        <w:t>уб</w:t>
      </w:r>
      <w:proofErr w:type="spellEnd"/>
      <w:r w:rsidRPr="00E41D5C">
        <w:t xml:space="preserve">., предусмотренные в 2019 году, но не использованные по состоянию на 1 января 2020 года и </w:t>
      </w:r>
      <w:r w:rsidR="00B22FF4" w:rsidRPr="00E41D5C">
        <w:t>восстановленные</w:t>
      </w:r>
      <w:r w:rsidRPr="00E41D5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E41D5C">
        <w:t>тыс.руб</w:t>
      </w:r>
      <w:proofErr w:type="spellEnd"/>
    </w:p>
    <w:p w14:paraId="4955D640" w14:textId="072F61B7" w:rsidR="00DC5FAD" w:rsidRPr="00E41D5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44C13834" w14:textId="77777777" w:rsidR="00162615" w:rsidRPr="00E41D5C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A3EAE7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8690F6D" w14:textId="6F4E8D94" w:rsidR="001122DD" w:rsidRPr="001122DD" w:rsidRDefault="001122DD" w:rsidP="001122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218FA3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02719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C38BD7B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7C9D186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780A94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C3A7DD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FABC8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01E966E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7DAD37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6AD3BF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4A2C24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8C39B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8F1D1C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C5CB02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ADDF705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5A5F9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6122FD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C170D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5FA1B" w14:textId="77777777" w:rsidR="005120D1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A8C821" w14:textId="77777777" w:rsidR="005120D1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1C87047" w14:textId="77777777" w:rsidR="00B22FF4" w:rsidRDefault="00B22FF4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83AB20F" w14:textId="7DA21033" w:rsidR="000A68AF" w:rsidRPr="00431F45" w:rsidRDefault="000A68AF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431F4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D33D1E">
        <w:rPr>
          <w:sz w:val="28"/>
          <w:szCs w:val="28"/>
        </w:rPr>
        <w:t>3</w:t>
      </w:r>
    </w:p>
    <w:p w14:paraId="2ECDCA1C" w14:textId="77777777" w:rsidR="000A68AF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к постановлению </w:t>
      </w:r>
    </w:p>
    <w:p w14:paraId="27CF53CA" w14:textId="77777777" w:rsidR="000A68AF" w:rsidRPr="00EF0CCE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57CE2806" w14:textId="77777777" w:rsidR="00C431C9" w:rsidRPr="00FD7C06" w:rsidRDefault="00C431C9" w:rsidP="00C431C9">
      <w:pPr>
        <w:jc w:val="right"/>
        <w:rPr>
          <w:sz w:val="28"/>
          <w:szCs w:val="28"/>
        </w:rPr>
      </w:pPr>
    </w:p>
    <w:p w14:paraId="1AE25E80" w14:textId="77777777" w:rsidR="00226D6F" w:rsidRPr="00FD7C06" w:rsidRDefault="00226D6F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5DAA6059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C431C9" w:rsidRPr="00FD7C06" w14:paraId="34646724" w14:textId="77777777" w:rsidTr="00AA542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F1F7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F4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D4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591" w14:textId="77777777" w:rsidR="00C431C9" w:rsidRPr="00FD7C06" w:rsidRDefault="00464C21" w:rsidP="00FE43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9AD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C2F0F" w14:textId="77777777" w:rsidR="00C431C9" w:rsidRPr="00FD7C06" w:rsidRDefault="00464C21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62AC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Соотношение затрат и результатов  (тыс. руб.)</w:t>
            </w:r>
          </w:p>
        </w:tc>
      </w:tr>
      <w:tr w:rsidR="00AA5426" w:rsidRPr="00FD7C06" w14:paraId="2D2E90F8" w14:textId="77777777" w:rsidTr="006F7801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5AF2A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4FE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9BC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36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61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3231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FAF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финансовые </w:t>
            </w:r>
            <w:r w:rsidRPr="00FD7C06">
              <w:rPr>
                <w:sz w:val="20"/>
                <w:szCs w:val="20"/>
              </w:rPr>
              <w:br/>
              <w:t>затраты на реализацию</w:t>
            </w:r>
            <w:r w:rsidRPr="00FD7C06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3510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2"/>
                <w:szCs w:val="22"/>
              </w:rPr>
              <w:t xml:space="preserve">в </w:t>
            </w:r>
            <w:proofErr w:type="spellStart"/>
            <w:r w:rsidRPr="00FD7C06">
              <w:rPr>
                <w:sz w:val="22"/>
                <w:szCs w:val="22"/>
              </w:rPr>
              <w:t>т.ч</w:t>
            </w:r>
            <w:proofErr w:type="spellEnd"/>
            <w:r w:rsidRPr="00FD7C06">
              <w:rPr>
                <w:sz w:val="22"/>
                <w:szCs w:val="22"/>
              </w:rPr>
              <w:t xml:space="preserve">. бюджетные </w:t>
            </w:r>
            <w:r w:rsidRPr="00FD7C06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57929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DB5E54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6297DEF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D0E29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916723" w14:textId="77777777" w:rsidR="00AA5426" w:rsidRPr="00FD7C06" w:rsidRDefault="00AA5426" w:rsidP="00AA5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небюджетные источники</w:t>
            </w:r>
          </w:p>
        </w:tc>
      </w:tr>
      <w:tr w:rsidR="00AA5426" w:rsidRPr="00FD7C06" w14:paraId="009A0A94" w14:textId="77777777" w:rsidTr="006F7801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C449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0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B04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D9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F110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E9A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624B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9AAF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F15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363A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1B93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9B5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6104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B4C23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941C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D54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C0BB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31C9" w:rsidRPr="00FD7C06" w14:paraId="41B02D53" w14:textId="77777777" w:rsidTr="00AA542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1D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39FA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12BC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8F7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818E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D658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927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DF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D641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4292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B567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0C82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93C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BD6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64F9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9A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34C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7</w:t>
            </w:r>
          </w:p>
        </w:tc>
      </w:tr>
      <w:tr w:rsidR="00235387" w:rsidRPr="00364B2C" w14:paraId="23ACB241" w14:textId="77777777" w:rsidTr="007C1E93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97" w14:textId="77777777" w:rsidR="00235387" w:rsidRPr="00FD7C06" w:rsidRDefault="00235387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B5BC" w14:textId="77777777" w:rsidR="00235387" w:rsidRPr="00364B2C" w:rsidRDefault="00235387" w:rsidP="00235387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EE70F" w14:textId="77777777" w:rsidR="00235387" w:rsidRPr="00364B2C" w:rsidRDefault="00235387" w:rsidP="002353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45E" w14:textId="77777777" w:rsidR="00235387" w:rsidRPr="00364B2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36,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D3A7" w14:textId="5FFBB782" w:rsidR="00235387" w:rsidRPr="00AE2601" w:rsidRDefault="009D149F" w:rsidP="00235387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578E" w14:textId="77777777" w:rsidR="00235387" w:rsidRPr="00AE2601" w:rsidRDefault="00235387" w:rsidP="00235387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AAAC" w14:textId="77777777" w:rsidR="00235387" w:rsidRPr="00AE2601" w:rsidRDefault="00235387" w:rsidP="00235387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3D62" w14:textId="77777777" w:rsidR="00235387" w:rsidRPr="00AE2601" w:rsidRDefault="00235387" w:rsidP="00235387">
            <w:pPr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BB96" w14:textId="77777777" w:rsidR="00235387" w:rsidRPr="00AE2601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1AF2" w14:textId="77777777" w:rsidR="00235387" w:rsidRPr="00AE2601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AE2601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8B42" w14:textId="77777777" w:rsidR="00235387" w:rsidRPr="00364B2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4F8C" w14:textId="77777777" w:rsidR="00235387" w:rsidRPr="00364B2C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F58" w14:textId="77777777" w:rsidR="00235387" w:rsidRPr="00364B2C" w:rsidRDefault="00235387" w:rsidP="00235387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AE282" w14:textId="7C686F09" w:rsidR="00235387" w:rsidRPr="00364B2C" w:rsidRDefault="00D841F4" w:rsidP="00493F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759 388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307043" w14:textId="753EC7EB" w:rsidR="00235387" w:rsidRPr="00364B2C" w:rsidRDefault="00D841F4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749 209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FAEC6" w14:textId="77777777" w:rsidR="00235387" w:rsidRPr="00364B2C" w:rsidRDefault="00C65015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0EC79" w14:textId="77777777" w:rsidR="00235387" w:rsidRPr="00364B2C" w:rsidRDefault="00D7445E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9 662,0</w:t>
            </w:r>
          </w:p>
        </w:tc>
      </w:tr>
      <w:tr w:rsidR="00B82409" w:rsidRPr="00364B2C" w14:paraId="4EA6890E" w14:textId="77777777" w:rsidTr="007C1E93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85A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</w:t>
            </w:r>
          </w:p>
          <w:p w14:paraId="18FBDC2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0395" w14:textId="77777777" w:rsidR="00C431C9" w:rsidRPr="00364B2C" w:rsidRDefault="00C431C9" w:rsidP="00C431C9">
            <w:pPr>
              <w:jc w:val="both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</w:t>
            </w:r>
            <w:r w:rsidRPr="00364B2C">
              <w:rPr>
                <w:sz w:val="20"/>
                <w:szCs w:val="20"/>
              </w:rPr>
              <w:lastRenderedPageBreak/>
              <w:t>пропускной способности объектов спор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B2EF0" w14:textId="77777777" w:rsidR="00C431C9" w:rsidRPr="00364B2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5CB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2FBC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38D4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0ED5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D7EB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4AB4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D0CD" w14:textId="77777777" w:rsidR="00C431C9" w:rsidRPr="00364B2C" w:rsidRDefault="00E47FCC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3A96" w14:textId="77777777" w:rsidR="00C431C9" w:rsidRPr="00364B2C" w:rsidRDefault="00E47FCC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ED5" w14:textId="77777777" w:rsidR="00C431C9" w:rsidRPr="00364B2C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9242" w14:textId="77777777" w:rsidR="00C431C9" w:rsidRPr="00364B2C" w:rsidRDefault="00C431C9" w:rsidP="00C431C9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7E8DC" w14:textId="77777777" w:rsidR="00C431C9" w:rsidRPr="00364B2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D1591" w14:textId="77777777" w:rsidR="00C431C9" w:rsidRPr="00364B2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126C1" w14:textId="77777777" w:rsidR="00C431C9" w:rsidRPr="00364B2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8941A" w14:textId="77777777" w:rsidR="00C431C9" w:rsidRPr="00364B2C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606" w:rsidRPr="00364B2C" w14:paraId="43EAD2A1" w14:textId="77777777" w:rsidTr="00257F09">
        <w:trPr>
          <w:trHeight w:val="10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9EE" w14:textId="6A9B4401" w:rsidR="00DA7606" w:rsidRPr="00FD7C06" w:rsidRDefault="004C0425" w:rsidP="00DA76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9404" w14:textId="6AE150E9" w:rsidR="00DA7606" w:rsidRPr="00364B2C" w:rsidRDefault="00DA7606" w:rsidP="00DA7606">
            <w:pPr>
              <w:pStyle w:val="Default"/>
              <w:rPr>
                <w:sz w:val="20"/>
                <w:szCs w:val="20"/>
              </w:rPr>
            </w:pPr>
            <w:proofErr w:type="gramStart"/>
            <w:r w:rsidRPr="00364B2C">
              <w:rPr>
                <w:sz w:val="20"/>
                <w:szCs w:val="20"/>
              </w:rPr>
              <w:t>Доля занимающихся на этапе высшего спортивного мастерства в</w:t>
            </w:r>
            <w:r w:rsidR="00364B2C">
              <w:rPr>
                <w:sz w:val="20"/>
                <w:szCs w:val="20"/>
              </w:rPr>
              <w:t xml:space="preserve"> организациях,</w:t>
            </w:r>
            <w:r w:rsidRPr="00364B2C">
              <w:rPr>
                <w:sz w:val="20"/>
                <w:szCs w:val="20"/>
              </w:rPr>
              <w:t xml:space="preserve">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, </w:t>
            </w:r>
            <w:proofErr w:type="gramEnd"/>
          </w:p>
          <w:p w14:paraId="2DECFD13" w14:textId="77777777" w:rsidR="00DA7606" w:rsidRPr="00364B2C" w:rsidRDefault="00DA7606" w:rsidP="00DA7606">
            <w:pPr>
              <w:pStyle w:val="Default"/>
              <w:rPr>
                <w:sz w:val="20"/>
                <w:szCs w:val="20"/>
              </w:rPr>
            </w:pPr>
          </w:p>
          <w:p w14:paraId="78C66D39" w14:textId="1BB4DABD" w:rsidR="00DA7606" w:rsidRPr="00364B2C" w:rsidRDefault="00DA7606" w:rsidP="00DA76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991" w14:textId="77777777" w:rsidR="00DA7606" w:rsidRPr="00364B2C" w:rsidRDefault="00DA7606" w:rsidP="00DA760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C53D" w14:textId="3A0400BE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8ED9" w14:textId="469D5E67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04EE" w14:textId="1E3B660B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0019" w14:textId="67C6788E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6631" w14:textId="440BC125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5EF6" w14:textId="11FD6EF4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D245" w14:textId="42963732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1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5ED0" w14:textId="17D0479E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F873" w14:textId="2C5832B2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3809" w14:textId="4E9D9647" w:rsidR="00DA7606" w:rsidRPr="00364B2C" w:rsidRDefault="00DA7606" w:rsidP="00DA7606">
            <w:pPr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1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0A7D19" w14:textId="6BF488EC" w:rsidR="00DA7606" w:rsidRPr="00364B2C" w:rsidRDefault="00DA7606" w:rsidP="00DA76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color w:val="FF0000"/>
                <w:sz w:val="20"/>
                <w:szCs w:val="20"/>
              </w:rPr>
              <w:t>1 079 5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6DFB07" w14:textId="3780100C" w:rsidR="00DA7606" w:rsidRPr="00364B2C" w:rsidRDefault="00DA7606" w:rsidP="00DA76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color w:val="FF0000"/>
                <w:sz w:val="20"/>
                <w:szCs w:val="20"/>
              </w:rPr>
              <w:t>1 046 0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4184D" w14:textId="162A74D7" w:rsidR="00DA7606" w:rsidRPr="00364B2C" w:rsidRDefault="00DA7606" w:rsidP="00DA76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6 862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53D3B" w14:textId="2AF4CC8F" w:rsidR="00DA7606" w:rsidRPr="00364B2C" w:rsidRDefault="00DA7606" w:rsidP="00DA76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4B2C">
              <w:rPr>
                <w:sz w:val="20"/>
                <w:szCs w:val="20"/>
              </w:rPr>
              <w:t>16  731,7</w:t>
            </w:r>
          </w:p>
        </w:tc>
      </w:tr>
    </w:tbl>
    <w:p w14:paraId="7EE8C759" w14:textId="77777777" w:rsidR="00162615" w:rsidRPr="00FD7C06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996A42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D8E1D33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0030259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E7DDB7C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5A0501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17ED2DB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96BC6B8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66BF27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4BFF623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35274AF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D531A7D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82C2119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FFEA74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sectPr w:rsidR="0099450E" w:rsidSect="00EF0CCE"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B6F2" w14:textId="77777777" w:rsidR="00EF7F46" w:rsidRDefault="00EF7F46" w:rsidP="007C3208">
      <w:r>
        <w:separator/>
      </w:r>
    </w:p>
  </w:endnote>
  <w:endnote w:type="continuationSeparator" w:id="0">
    <w:p w14:paraId="607F7958" w14:textId="77777777" w:rsidR="00EF7F46" w:rsidRDefault="00EF7F46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3E4D" w14:textId="77777777" w:rsidR="00EF7F46" w:rsidRDefault="00EF7F46" w:rsidP="007C3208">
      <w:r>
        <w:separator/>
      </w:r>
    </w:p>
  </w:footnote>
  <w:footnote w:type="continuationSeparator" w:id="0">
    <w:p w14:paraId="1B5DE4C1" w14:textId="77777777" w:rsidR="00EF7F46" w:rsidRDefault="00EF7F46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EF6" w14:textId="77777777" w:rsidR="00CF4433" w:rsidRDefault="00CF4433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CF4433" w:rsidRDefault="00CF44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79CC" w14:textId="77777777" w:rsidR="00CF4433" w:rsidRDefault="00CF4433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2601">
      <w:rPr>
        <w:rStyle w:val="af0"/>
        <w:noProof/>
      </w:rPr>
      <w:t>17</w:t>
    </w:r>
    <w:r>
      <w:rPr>
        <w:rStyle w:val="af0"/>
      </w:rPr>
      <w:fldChar w:fldCharType="end"/>
    </w:r>
  </w:p>
  <w:p w14:paraId="63815243" w14:textId="77777777" w:rsidR="00CF4433" w:rsidRDefault="00CF44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7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12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3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5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16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7"/>
  </w:num>
  <w:num w:numId="11">
    <w:abstractNumId w:val="13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6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47F"/>
    <w:rsid w:val="00003340"/>
    <w:rsid w:val="00004405"/>
    <w:rsid w:val="00005B0B"/>
    <w:rsid w:val="00005C20"/>
    <w:rsid w:val="00006383"/>
    <w:rsid w:val="000076D5"/>
    <w:rsid w:val="000112FE"/>
    <w:rsid w:val="0001190E"/>
    <w:rsid w:val="00011F9B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577A"/>
    <w:rsid w:val="000464FD"/>
    <w:rsid w:val="00050ADC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0CC3"/>
    <w:rsid w:val="000C13F6"/>
    <w:rsid w:val="000C1C2D"/>
    <w:rsid w:val="000C21B2"/>
    <w:rsid w:val="000C349A"/>
    <w:rsid w:val="000C359B"/>
    <w:rsid w:val="000C50EF"/>
    <w:rsid w:val="000C520B"/>
    <w:rsid w:val="000C64B5"/>
    <w:rsid w:val="000C70C7"/>
    <w:rsid w:val="000D1DAD"/>
    <w:rsid w:val="000D2B38"/>
    <w:rsid w:val="000D3921"/>
    <w:rsid w:val="000D4A0D"/>
    <w:rsid w:val="000D4F7D"/>
    <w:rsid w:val="000D6103"/>
    <w:rsid w:val="000E12F3"/>
    <w:rsid w:val="000E1648"/>
    <w:rsid w:val="000E1D52"/>
    <w:rsid w:val="000E2153"/>
    <w:rsid w:val="000E3713"/>
    <w:rsid w:val="000E3FEF"/>
    <w:rsid w:val="000E6CE5"/>
    <w:rsid w:val="000F0332"/>
    <w:rsid w:val="000F10ED"/>
    <w:rsid w:val="000F1677"/>
    <w:rsid w:val="000F649F"/>
    <w:rsid w:val="0010279C"/>
    <w:rsid w:val="001028C9"/>
    <w:rsid w:val="00103EC6"/>
    <w:rsid w:val="00104DDB"/>
    <w:rsid w:val="00105413"/>
    <w:rsid w:val="0010717D"/>
    <w:rsid w:val="0010718A"/>
    <w:rsid w:val="0010787D"/>
    <w:rsid w:val="00110115"/>
    <w:rsid w:val="001114E9"/>
    <w:rsid w:val="001117D9"/>
    <w:rsid w:val="001122DD"/>
    <w:rsid w:val="00115782"/>
    <w:rsid w:val="001168E4"/>
    <w:rsid w:val="00116C25"/>
    <w:rsid w:val="00116E7B"/>
    <w:rsid w:val="0012078E"/>
    <w:rsid w:val="001216A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40401"/>
    <w:rsid w:val="00141111"/>
    <w:rsid w:val="00141595"/>
    <w:rsid w:val="00141F13"/>
    <w:rsid w:val="0014263E"/>
    <w:rsid w:val="00143C84"/>
    <w:rsid w:val="00143FA5"/>
    <w:rsid w:val="00144568"/>
    <w:rsid w:val="00144695"/>
    <w:rsid w:val="001451F2"/>
    <w:rsid w:val="0014527A"/>
    <w:rsid w:val="00151BAB"/>
    <w:rsid w:val="00153CC9"/>
    <w:rsid w:val="0015437E"/>
    <w:rsid w:val="001556EE"/>
    <w:rsid w:val="00157174"/>
    <w:rsid w:val="00157411"/>
    <w:rsid w:val="00157BC7"/>
    <w:rsid w:val="00160559"/>
    <w:rsid w:val="00161DDE"/>
    <w:rsid w:val="00162615"/>
    <w:rsid w:val="001636EE"/>
    <w:rsid w:val="00163C71"/>
    <w:rsid w:val="001643F8"/>
    <w:rsid w:val="001648DC"/>
    <w:rsid w:val="0016571D"/>
    <w:rsid w:val="00166278"/>
    <w:rsid w:val="00167461"/>
    <w:rsid w:val="0017099E"/>
    <w:rsid w:val="00171339"/>
    <w:rsid w:val="00171B9A"/>
    <w:rsid w:val="0017201E"/>
    <w:rsid w:val="0017314D"/>
    <w:rsid w:val="001737C7"/>
    <w:rsid w:val="00176995"/>
    <w:rsid w:val="0017766E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585E"/>
    <w:rsid w:val="001B78AD"/>
    <w:rsid w:val="001B7FEA"/>
    <w:rsid w:val="001C2CE0"/>
    <w:rsid w:val="001C3B77"/>
    <w:rsid w:val="001C59ED"/>
    <w:rsid w:val="001C5EA3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55C9"/>
    <w:rsid w:val="001E7163"/>
    <w:rsid w:val="001F20F6"/>
    <w:rsid w:val="001F2763"/>
    <w:rsid w:val="001F3ED4"/>
    <w:rsid w:val="001F5B69"/>
    <w:rsid w:val="001F5D2B"/>
    <w:rsid w:val="001F5DBF"/>
    <w:rsid w:val="001F685A"/>
    <w:rsid w:val="001F7627"/>
    <w:rsid w:val="0020005F"/>
    <w:rsid w:val="00200CC8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554B"/>
    <w:rsid w:val="00225E3C"/>
    <w:rsid w:val="00226D6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5FD2"/>
    <w:rsid w:val="0024747D"/>
    <w:rsid w:val="00247A1B"/>
    <w:rsid w:val="00250DC9"/>
    <w:rsid w:val="00251086"/>
    <w:rsid w:val="002516A5"/>
    <w:rsid w:val="00251AB2"/>
    <w:rsid w:val="002524E1"/>
    <w:rsid w:val="00257F09"/>
    <w:rsid w:val="00261B48"/>
    <w:rsid w:val="002621D0"/>
    <w:rsid w:val="002628FF"/>
    <w:rsid w:val="0026345F"/>
    <w:rsid w:val="0026413F"/>
    <w:rsid w:val="002654E9"/>
    <w:rsid w:val="0026556C"/>
    <w:rsid w:val="00266BC7"/>
    <w:rsid w:val="00270A9D"/>
    <w:rsid w:val="00277CBD"/>
    <w:rsid w:val="00281640"/>
    <w:rsid w:val="002819CD"/>
    <w:rsid w:val="00281C87"/>
    <w:rsid w:val="0028267A"/>
    <w:rsid w:val="00282C72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988"/>
    <w:rsid w:val="002D4C6B"/>
    <w:rsid w:val="002E28A3"/>
    <w:rsid w:val="002E31DE"/>
    <w:rsid w:val="002F23E4"/>
    <w:rsid w:val="002F271F"/>
    <w:rsid w:val="002F60DB"/>
    <w:rsid w:val="002F733F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426E8"/>
    <w:rsid w:val="0034309A"/>
    <w:rsid w:val="003438E7"/>
    <w:rsid w:val="00343D78"/>
    <w:rsid w:val="00344A10"/>
    <w:rsid w:val="00344D75"/>
    <w:rsid w:val="003503F3"/>
    <w:rsid w:val="003514BA"/>
    <w:rsid w:val="00352D5C"/>
    <w:rsid w:val="00354AB9"/>
    <w:rsid w:val="00356173"/>
    <w:rsid w:val="00357766"/>
    <w:rsid w:val="00357CFA"/>
    <w:rsid w:val="00360700"/>
    <w:rsid w:val="00360DFF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77A8"/>
    <w:rsid w:val="003906C3"/>
    <w:rsid w:val="0039136C"/>
    <w:rsid w:val="00391497"/>
    <w:rsid w:val="00393D25"/>
    <w:rsid w:val="00395388"/>
    <w:rsid w:val="003A0868"/>
    <w:rsid w:val="003A335A"/>
    <w:rsid w:val="003A50F5"/>
    <w:rsid w:val="003A52DE"/>
    <w:rsid w:val="003B2749"/>
    <w:rsid w:val="003B27E5"/>
    <w:rsid w:val="003B2867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69DD"/>
    <w:rsid w:val="003C6BBD"/>
    <w:rsid w:val="003C746A"/>
    <w:rsid w:val="003C773C"/>
    <w:rsid w:val="003D2F59"/>
    <w:rsid w:val="003D3A84"/>
    <w:rsid w:val="003D6F25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4189"/>
    <w:rsid w:val="003F604D"/>
    <w:rsid w:val="003F617A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1140A"/>
    <w:rsid w:val="00411777"/>
    <w:rsid w:val="00411B01"/>
    <w:rsid w:val="00413E97"/>
    <w:rsid w:val="00414151"/>
    <w:rsid w:val="00414853"/>
    <w:rsid w:val="004160D0"/>
    <w:rsid w:val="00416D17"/>
    <w:rsid w:val="004170FB"/>
    <w:rsid w:val="0042294B"/>
    <w:rsid w:val="00422B9F"/>
    <w:rsid w:val="00422E0B"/>
    <w:rsid w:val="004238B6"/>
    <w:rsid w:val="004238BB"/>
    <w:rsid w:val="00423C91"/>
    <w:rsid w:val="00425984"/>
    <w:rsid w:val="00425CF3"/>
    <w:rsid w:val="00431F45"/>
    <w:rsid w:val="00432519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12B2"/>
    <w:rsid w:val="004B2898"/>
    <w:rsid w:val="004B6E97"/>
    <w:rsid w:val="004C0425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2D5"/>
    <w:rsid w:val="004E5915"/>
    <w:rsid w:val="004E6B5B"/>
    <w:rsid w:val="004F0CA5"/>
    <w:rsid w:val="004F1873"/>
    <w:rsid w:val="004F1AF9"/>
    <w:rsid w:val="004F2E8A"/>
    <w:rsid w:val="004F3BEB"/>
    <w:rsid w:val="004F5AB0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787A"/>
    <w:rsid w:val="0052029B"/>
    <w:rsid w:val="005221DC"/>
    <w:rsid w:val="005240BA"/>
    <w:rsid w:val="00526A2A"/>
    <w:rsid w:val="00526E58"/>
    <w:rsid w:val="00527966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703DD"/>
    <w:rsid w:val="00571FF8"/>
    <w:rsid w:val="00572547"/>
    <w:rsid w:val="00573979"/>
    <w:rsid w:val="0057618B"/>
    <w:rsid w:val="00576575"/>
    <w:rsid w:val="005773A7"/>
    <w:rsid w:val="005804C2"/>
    <w:rsid w:val="0058282F"/>
    <w:rsid w:val="00583295"/>
    <w:rsid w:val="0058595B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76B"/>
    <w:rsid w:val="005B0362"/>
    <w:rsid w:val="005B0EE6"/>
    <w:rsid w:val="005B14DF"/>
    <w:rsid w:val="005B40E1"/>
    <w:rsid w:val="005B43B8"/>
    <w:rsid w:val="005B4614"/>
    <w:rsid w:val="005B4D81"/>
    <w:rsid w:val="005B53B0"/>
    <w:rsid w:val="005C3E0B"/>
    <w:rsid w:val="005C4584"/>
    <w:rsid w:val="005D13DB"/>
    <w:rsid w:val="005D1E92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4445"/>
    <w:rsid w:val="00605EE3"/>
    <w:rsid w:val="0061035C"/>
    <w:rsid w:val="00610AD6"/>
    <w:rsid w:val="00611692"/>
    <w:rsid w:val="00613F93"/>
    <w:rsid w:val="006159C6"/>
    <w:rsid w:val="00620981"/>
    <w:rsid w:val="00621AB2"/>
    <w:rsid w:val="00622AC9"/>
    <w:rsid w:val="006232AB"/>
    <w:rsid w:val="00623B47"/>
    <w:rsid w:val="00625680"/>
    <w:rsid w:val="00625DE7"/>
    <w:rsid w:val="00626A40"/>
    <w:rsid w:val="00627E26"/>
    <w:rsid w:val="00630917"/>
    <w:rsid w:val="00630A69"/>
    <w:rsid w:val="00630BC1"/>
    <w:rsid w:val="006327B6"/>
    <w:rsid w:val="006360B2"/>
    <w:rsid w:val="006371BC"/>
    <w:rsid w:val="006426BF"/>
    <w:rsid w:val="00644FB3"/>
    <w:rsid w:val="006451AB"/>
    <w:rsid w:val="0064550B"/>
    <w:rsid w:val="00647238"/>
    <w:rsid w:val="00647354"/>
    <w:rsid w:val="006523A9"/>
    <w:rsid w:val="006529D7"/>
    <w:rsid w:val="006533D5"/>
    <w:rsid w:val="00653ABD"/>
    <w:rsid w:val="00653C91"/>
    <w:rsid w:val="00654302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472B"/>
    <w:rsid w:val="006762FE"/>
    <w:rsid w:val="00676359"/>
    <w:rsid w:val="00676808"/>
    <w:rsid w:val="006805A6"/>
    <w:rsid w:val="00680E95"/>
    <w:rsid w:val="00681B1B"/>
    <w:rsid w:val="00683F62"/>
    <w:rsid w:val="006858BC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1A37"/>
    <w:rsid w:val="006C2017"/>
    <w:rsid w:val="006C3CE9"/>
    <w:rsid w:val="006C63E7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2E15"/>
    <w:rsid w:val="0070342C"/>
    <w:rsid w:val="0070423E"/>
    <w:rsid w:val="00705288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1546"/>
    <w:rsid w:val="0072272B"/>
    <w:rsid w:val="00723269"/>
    <w:rsid w:val="007246BC"/>
    <w:rsid w:val="007247BD"/>
    <w:rsid w:val="00724912"/>
    <w:rsid w:val="00725635"/>
    <w:rsid w:val="00725693"/>
    <w:rsid w:val="0072607C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74B"/>
    <w:rsid w:val="00756737"/>
    <w:rsid w:val="00763AE9"/>
    <w:rsid w:val="007651B4"/>
    <w:rsid w:val="00765CD8"/>
    <w:rsid w:val="00770B35"/>
    <w:rsid w:val="0077100C"/>
    <w:rsid w:val="00771D1C"/>
    <w:rsid w:val="00773135"/>
    <w:rsid w:val="00776293"/>
    <w:rsid w:val="00776439"/>
    <w:rsid w:val="0077722B"/>
    <w:rsid w:val="007810DB"/>
    <w:rsid w:val="00784653"/>
    <w:rsid w:val="007849EE"/>
    <w:rsid w:val="00784A0F"/>
    <w:rsid w:val="00784F79"/>
    <w:rsid w:val="00790704"/>
    <w:rsid w:val="00792133"/>
    <w:rsid w:val="0079216A"/>
    <w:rsid w:val="007A02A4"/>
    <w:rsid w:val="007A239C"/>
    <w:rsid w:val="007A23C0"/>
    <w:rsid w:val="007A38CE"/>
    <w:rsid w:val="007A4AF6"/>
    <w:rsid w:val="007A5660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4142"/>
    <w:rsid w:val="007E7027"/>
    <w:rsid w:val="007E74D1"/>
    <w:rsid w:val="007F2292"/>
    <w:rsid w:val="007F4E18"/>
    <w:rsid w:val="007F5541"/>
    <w:rsid w:val="007F64D2"/>
    <w:rsid w:val="007F74B3"/>
    <w:rsid w:val="007F7575"/>
    <w:rsid w:val="007F7ECF"/>
    <w:rsid w:val="0080134C"/>
    <w:rsid w:val="00805C2E"/>
    <w:rsid w:val="00806744"/>
    <w:rsid w:val="00807C5C"/>
    <w:rsid w:val="00811CD1"/>
    <w:rsid w:val="00813078"/>
    <w:rsid w:val="00813AB9"/>
    <w:rsid w:val="00816758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51745"/>
    <w:rsid w:val="00854074"/>
    <w:rsid w:val="00854477"/>
    <w:rsid w:val="00863EB6"/>
    <w:rsid w:val="00865034"/>
    <w:rsid w:val="00865FE7"/>
    <w:rsid w:val="00870CEA"/>
    <w:rsid w:val="00870FC0"/>
    <w:rsid w:val="00872450"/>
    <w:rsid w:val="00872B74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C3"/>
    <w:rsid w:val="008900F4"/>
    <w:rsid w:val="00891284"/>
    <w:rsid w:val="00894BDB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60FF"/>
    <w:rsid w:val="008B055F"/>
    <w:rsid w:val="008B0660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D632D"/>
    <w:rsid w:val="008E11C9"/>
    <w:rsid w:val="008E2BDE"/>
    <w:rsid w:val="008E3516"/>
    <w:rsid w:val="008E5D4B"/>
    <w:rsid w:val="008E7C08"/>
    <w:rsid w:val="008F0B5B"/>
    <w:rsid w:val="008F2691"/>
    <w:rsid w:val="008F2EA6"/>
    <w:rsid w:val="008F537F"/>
    <w:rsid w:val="008F7EB5"/>
    <w:rsid w:val="0090202D"/>
    <w:rsid w:val="00902073"/>
    <w:rsid w:val="0090207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EF"/>
    <w:rsid w:val="00921905"/>
    <w:rsid w:val="0092269F"/>
    <w:rsid w:val="00922F0B"/>
    <w:rsid w:val="00923CB4"/>
    <w:rsid w:val="0093171E"/>
    <w:rsid w:val="009317FF"/>
    <w:rsid w:val="00932574"/>
    <w:rsid w:val="00934384"/>
    <w:rsid w:val="00935D1D"/>
    <w:rsid w:val="00936F7B"/>
    <w:rsid w:val="0093725C"/>
    <w:rsid w:val="00943CD0"/>
    <w:rsid w:val="00944380"/>
    <w:rsid w:val="00945EFA"/>
    <w:rsid w:val="00945F33"/>
    <w:rsid w:val="009510A8"/>
    <w:rsid w:val="009527B9"/>
    <w:rsid w:val="00953CEC"/>
    <w:rsid w:val="00954093"/>
    <w:rsid w:val="009540BD"/>
    <w:rsid w:val="0095426C"/>
    <w:rsid w:val="00955661"/>
    <w:rsid w:val="00955983"/>
    <w:rsid w:val="00956550"/>
    <w:rsid w:val="00957E41"/>
    <w:rsid w:val="00957FBD"/>
    <w:rsid w:val="00961559"/>
    <w:rsid w:val="0096277F"/>
    <w:rsid w:val="00962C3F"/>
    <w:rsid w:val="00964E1E"/>
    <w:rsid w:val="00964FFA"/>
    <w:rsid w:val="0096747C"/>
    <w:rsid w:val="009675CC"/>
    <w:rsid w:val="00967BE0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A16"/>
    <w:rsid w:val="00990BAF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985"/>
    <w:rsid w:val="00997E33"/>
    <w:rsid w:val="009A0DFF"/>
    <w:rsid w:val="009A25FA"/>
    <w:rsid w:val="009A3F4D"/>
    <w:rsid w:val="009A557D"/>
    <w:rsid w:val="009B4101"/>
    <w:rsid w:val="009B4979"/>
    <w:rsid w:val="009C094E"/>
    <w:rsid w:val="009C0F8F"/>
    <w:rsid w:val="009C13A5"/>
    <w:rsid w:val="009C3134"/>
    <w:rsid w:val="009C59A2"/>
    <w:rsid w:val="009C5FF3"/>
    <w:rsid w:val="009C6CEB"/>
    <w:rsid w:val="009D0344"/>
    <w:rsid w:val="009D0850"/>
    <w:rsid w:val="009D0C74"/>
    <w:rsid w:val="009D149F"/>
    <w:rsid w:val="009D2687"/>
    <w:rsid w:val="009D2E80"/>
    <w:rsid w:val="009D5765"/>
    <w:rsid w:val="009E0285"/>
    <w:rsid w:val="009E0CF1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254BF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83D"/>
    <w:rsid w:val="00A770D1"/>
    <w:rsid w:val="00A77F2D"/>
    <w:rsid w:val="00A81D4B"/>
    <w:rsid w:val="00A8547A"/>
    <w:rsid w:val="00A867BC"/>
    <w:rsid w:val="00A878C9"/>
    <w:rsid w:val="00A90D7A"/>
    <w:rsid w:val="00A90FE3"/>
    <w:rsid w:val="00A92448"/>
    <w:rsid w:val="00A9418B"/>
    <w:rsid w:val="00A94534"/>
    <w:rsid w:val="00A96984"/>
    <w:rsid w:val="00AA3F21"/>
    <w:rsid w:val="00AA5399"/>
    <w:rsid w:val="00AA5426"/>
    <w:rsid w:val="00AA6744"/>
    <w:rsid w:val="00AA7040"/>
    <w:rsid w:val="00AB1292"/>
    <w:rsid w:val="00AB4A45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51A6"/>
    <w:rsid w:val="00AD5B31"/>
    <w:rsid w:val="00AE0385"/>
    <w:rsid w:val="00AE2601"/>
    <w:rsid w:val="00AE2AE8"/>
    <w:rsid w:val="00AE3541"/>
    <w:rsid w:val="00AE3F2D"/>
    <w:rsid w:val="00AE437F"/>
    <w:rsid w:val="00AE4645"/>
    <w:rsid w:val="00AE58EE"/>
    <w:rsid w:val="00AE6E06"/>
    <w:rsid w:val="00AF7498"/>
    <w:rsid w:val="00AF7C29"/>
    <w:rsid w:val="00AF7EBB"/>
    <w:rsid w:val="00B00A90"/>
    <w:rsid w:val="00B024D8"/>
    <w:rsid w:val="00B051E1"/>
    <w:rsid w:val="00B06D06"/>
    <w:rsid w:val="00B109A1"/>
    <w:rsid w:val="00B10F53"/>
    <w:rsid w:val="00B13CE8"/>
    <w:rsid w:val="00B140F7"/>
    <w:rsid w:val="00B1455A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2481"/>
    <w:rsid w:val="00B62801"/>
    <w:rsid w:val="00B62A3F"/>
    <w:rsid w:val="00B632C9"/>
    <w:rsid w:val="00B65A9C"/>
    <w:rsid w:val="00B66FB0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394D"/>
    <w:rsid w:val="00BA3C31"/>
    <w:rsid w:val="00BA4194"/>
    <w:rsid w:val="00BA4C29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6861"/>
    <w:rsid w:val="00C314AA"/>
    <w:rsid w:val="00C315A6"/>
    <w:rsid w:val="00C3281C"/>
    <w:rsid w:val="00C328E0"/>
    <w:rsid w:val="00C359C8"/>
    <w:rsid w:val="00C410F4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7113F"/>
    <w:rsid w:val="00C720A8"/>
    <w:rsid w:val="00C744C5"/>
    <w:rsid w:val="00C74C5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1804"/>
    <w:rsid w:val="00C92CC2"/>
    <w:rsid w:val="00C92F93"/>
    <w:rsid w:val="00C9660A"/>
    <w:rsid w:val="00C96940"/>
    <w:rsid w:val="00C9702A"/>
    <w:rsid w:val="00CA0624"/>
    <w:rsid w:val="00CA196F"/>
    <w:rsid w:val="00CA1D6E"/>
    <w:rsid w:val="00CA3C7A"/>
    <w:rsid w:val="00CA53C1"/>
    <w:rsid w:val="00CB0B1E"/>
    <w:rsid w:val="00CB286A"/>
    <w:rsid w:val="00CB3149"/>
    <w:rsid w:val="00CB5424"/>
    <w:rsid w:val="00CB554F"/>
    <w:rsid w:val="00CB5823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75C"/>
    <w:rsid w:val="00CD3C4E"/>
    <w:rsid w:val="00CD4A95"/>
    <w:rsid w:val="00CD63CE"/>
    <w:rsid w:val="00CD7125"/>
    <w:rsid w:val="00CD747C"/>
    <w:rsid w:val="00CE04D6"/>
    <w:rsid w:val="00CE163E"/>
    <w:rsid w:val="00CE24C5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3231"/>
    <w:rsid w:val="00D0444E"/>
    <w:rsid w:val="00D04838"/>
    <w:rsid w:val="00D05CE9"/>
    <w:rsid w:val="00D06ECD"/>
    <w:rsid w:val="00D070B0"/>
    <w:rsid w:val="00D10348"/>
    <w:rsid w:val="00D103A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5E8"/>
    <w:rsid w:val="00D33633"/>
    <w:rsid w:val="00D33D1E"/>
    <w:rsid w:val="00D3563A"/>
    <w:rsid w:val="00D3728F"/>
    <w:rsid w:val="00D373CD"/>
    <w:rsid w:val="00D3773D"/>
    <w:rsid w:val="00D37F6B"/>
    <w:rsid w:val="00D4464B"/>
    <w:rsid w:val="00D466B5"/>
    <w:rsid w:val="00D516DC"/>
    <w:rsid w:val="00D52C73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FF6"/>
    <w:rsid w:val="00D841F4"/>
    <w:rsid w:val="00D84771"/>
    <w:rsid w:val="00D85C83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B85"/>
    <w:rsid w:val="00E0126A"/>
    <w:rsid w:val="00E01CAB"/>
    <w:rsid w:val="00E0242E"/>
    <w:rsid w:val="00E0367A"/>
    <w:rsid w:val="00E03EC7"/>
    <w:rsid w:val="00E04EF8"/>
    <w:rsid w:val="00E056C8"/>
    <w:rsid w:val="00E07A1A"/>
    <w:rsid w:val="00E10596"/>
    <w:rsid w:val="00E11C74"/>
    <w:rsid w:val="00E138C1"/>
    <w:rsid w:val="00E14FF9"/>
    <w:rsid w:val="00E2061D"/>
    <w:rsid w:val="00E20BE6"/>
    <w:rsid w:val="00E21A91"/>
    <w:rsid w:val="00E225B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7364"/>
    <w:rsid w:val="00E57A22"/>
    <w:rsid w:val="00E61F17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A011D"/>
    <w:rsid w:val="00EA0696"/>
    <w:rsid w:val="00EA1D5F"/>
    <w:rsid w:val="00EA4269"/>
    <w:rsid w:val="00EA45BD"/>
    <w:rsid w:val="00EA51CE"/>
    <w:rsid w:val="00EA55A9"/>
    <w:rsid w:val="00EB0DE5"/>
    <w:rsid w:val="00EB22A0"/>
    <w:rsid w:val="00EC294A"/>
    <w:rsid w:val="00EC2C7F"/>
    <w:rsid w:val="00EC2C9F"/>
    <w:rsid w:val="00EC354E"/>
    <w:rsid w:val="00EC66CF"/>
    <w:rsid w:val="00EC7080"/>
    <w:rsid w:val="00EC7103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74AF"/>
    <w:rsid w:val="00EE05D1"/>
    <w:rsid w:val="00EE0B54"/>
    <w:rsid w:val="00EE2F70"/>
    <w:rsid w:val="00EF0CCE"/>
    <w:rsid w:val="00EF3171"/>
    <w:rsid w:val="00EF3D8D"/>
    <w:rsid w:val="00EF4A63"/>
    <w:rsid w:val="00EF5197"/>
    <w:rsid w:val="00EF59A7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1355"/>
    <w:rsid w:val="00F129C1"/>
    <w:rsid w:val="00F15F36"/>
    <w:rsid w:val="00F16985"/>
    <w:rsid w:val="00F17B70"/>
    <w:rsid w:val="00F212C1"/>
    <w:rsid w:val="00F213D9"/>
    <w:rsid w:val="00F2467C"/>
    <w:rsid w:val="00F249F9"/>
    <w:rsid w:val="00F25A17"/>
    <w:rsid w:val="00F27C7D"/>
    <w:rsid w:val="00F32FB5"/>
    <w:rsid w:val="00F3351D"/>
    <w:rsid w:val="00F33F42"/>
    <w:rsid w:val="00F35527"/>
    <w:rsid w:val="00F40E7B"/>
    <w:rsid w:val="00F41DED"/>
    <w:rsid w:val="00F42751"/>
    <w:rsid w:val="00F4393F"/>
    <w:rsid w:val="00F443BB"/>
    <w:rsid w:val="00F46199"/>
    <w:rsid w:val="00F50DD2"/>
    <w:rsid w:val="00F51C02"/>
    <w:rsid w:val="00F52A6C"/>
    <w:rsid w:val="00F530D1"/>
    <w:rsid w:val="00F53E69"/>
    <w:rsid w:val="00F56360"/>
    <w:rsid w:val="00F57D66"/>
    <w:rsid w:val="00F60753"/>
    <w:rsid w:val="00F60FCB"/>
    <w:rsid w:val="00F61A88"/>
    <w:rsid w:val="00F61CD5"/>
    <w:rsid w:val="00F63715"/>
    <w:rsid w:val="00F63FAB"/>
    <w:rsid w:val="00F65A81"/>
    <w:rsid w:val="00F664CC"/>
    <w:rsid w:val="00F700F6"/>
    <w:rsid w:val="00F73376"/>
    <w:rsid w:val="00F758B6"/>
    <w:rsid w:val="00F7621C"/>
    <w:rsid w:val="00F7729E"/>
    <w:rsid w:val="00F77D20"/>
    <w:rsid w:val="00F80085"/>
    <w:rsid w:val="00F8271B"/>
    <w:rsid w:val="00F82F07"/>
    <w:rsid w:val="00F84C14"/>
    <w:rsid w:val="00F900D3"/>
    <w:rsid w:val="00F952BD"/>
    <w:rsid w:val="00F9679A"/>
    <w:rsid w:val="00FA00BD"/>
    <w:rsid w:val="00FA0BD7"/>
    <w:rsid w:val="00FA3C33"/>
    <w:rsid w:val="00FA4C1F"/>
    <w:rsid w:val="00FB0C55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D84"/>
    <w:rsid w:val="00FD602C"/>
    <w:rsid w:val="00FD6432"/>
    <w:rsid w:val="00FD7535"/>
    <w:rsid w:val="00FD7C06"/>
    <w:rsid w:val="00FE1875"/>
    <w:rsid w:val="00FE37BB"/>
    <w:rsid w:val="00FE3E3B"/>
    <w:rsid w:val="00FE4328"/>
    <w:rsid w:val="00FE49BC"/>
    <w:rsid w:val="00FE55FC"/>
    <w:rsid w:val="00FE6110"/>
    <w:rsid w:val="00FE6ACC"/>
    <w:rsid w:val="00FE719D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201-CDF7-4726-A419-6F1220C7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чиева</cp:lastModifiedBy>
  <cp:revision>54</cp:revision>
  <cp:lastPrinted>2020-07-09T07:47:00Z</cp:lastPrinted>
  <dcterms:created xsi:type="dcterms:W3CDTF">2020-06-05T06:49:00Z</dcterms:created>
  <dcterms:modified xsi:type="dcterms:W3CDTF">2020-07-27T12:10:00Z</dcterms:modified>
</cp:coreProperties>
</file>